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8E37" w14:textId="0173AD6F" w:rsidR="002B1A58" w:rsidRPr="005A2F22" w:rsidRDefault="009F7049" w:rsidP="005A2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6698007"/>
      <w:bookmarkStart w:id="1" w:name="_Hlk217334642"/>
      <w:r w:rsidRPr="005A2F22">
        <w:rPr>
          <w:rFonts w:ascii="Times New Roman" w:hAnsi="Times New Roman" w:cs="Times New Roman"/>
          <w:b/>
          <w:sz w:val="24"/>
          <w:szCs w:val="24"/>
        </w:rPr>
        <w:t>FMV IŞIK ÜNİVERSİTESİ AKADEMİK ATAMA VE YÜKSELTME BAŞVURU FORMU</w:t>
      </w:r>
    </w:p>
    <w:bookmarkEnd w:id="1"/>
    <w:p w14:paraId="1F02DC3B" w14:textId="77777777" w:rsidR="009A7528" w:rsidRPr="00644E07" w:rsidRDefault="009A7528" w:rsidP="00644E07">
      <w:pPr>
        <w:pStyle w:val="NormalWeb"/>
        <w:jc w:val="both"/>
        <w:rPr>
          <w:b/>
          <w:bCs/>
          <w:sz w:val="20"/>
          <w:szCs w:val="20"/>
        </w:rPr>
      </w:pPr>
      <w:r w:rsidRPr="00644E07">
        <w:rPr>
          <w:rStyle w:val="Gl"/>
          <w:b w:val="0"/>
          <w:bCs w:val="0"/>
          <w:sz w:val="20"/>
          <w:szCs w:val="20"/>
        </w:rPr>
        <w:t>FMV Işık Üniversitesi’nde gerçekleştirilecek öğretim üyesi atama ve yükseltme işlemlerinde adayların bu formu eksiksiz olarak doldurmaları gerekmektedir. Form, bilgisayar ortamında doldurulduktan sonra çıktısı alınarak imzalanmalıdır.</w:t>
      </w:r>
    </w:p>
    <w:p w14:paraId="576BF8BD" w14:textId="08CD663D" w:rsidR="009A7528" w:rsidRPr="00644E07" w:rsidRDefault="009A7528" w:rsidP="00644E07">
      <w:pPr>
        <w:pStyle w:val="NormalWeb"/>
        <w:jc w:val="both"/>
        <w:rPr>
          <w:b/>
          <w:bCs/>
          <w:sz w:val="20"/>
          <w:szCs w:val="20"/>
        </w:rPr>
      </w:pPr>
      <w:r w:rsidRPr="00644E07">
        <w:rPr>
          <w:rStyle w:val="Gl"/>
          <w:b w:val="0"/>
          <w:bCs w:val="0"/>
          <w:sz w:val="20"/>
          <w:szCs w:val="20"/>
        </w:rPr>
        <w:t>Bu formun ilk sayfasında yer alan tablolarda, gerekli görülen durumlarda kısaltma yapılması; bilgilerin en güncel olandan başlamak üzere tarih sırasına göre geriye doğru girilmesi gerekmektedir. Ek satır ihtiyacı doğması hâlinde, ilave yapılabilir; daha ayrıntılı bilgilere ise özgeçmişte yer verilmelidir.</w:t>
      </w:r>
    </w:p>
    <w:p w14:paraId="64325F9F" w14:textId="0A911058" w:rsidR="009A7528" w:rsidRPr="00644E07" w:rsidRDefault="009A7528" w:rsidP="00644E07">
      <w:pPr>
        <w:pStyle w:val="NormalWeb"/>
        <w:jc w:val="both"/>
        <w:rPr>
          <w:b/>
          <w:bCs/>
          <w:sz w:val="20"/>
          <w:szCs w:val="20"/>
        </w:rPr>
      </w:pPr>
      <w:r w:rsidRPr="00644E07">
        <w:rPr>
          <w:rStyle w:val="Gl"/>
          <w:b w:val="0"/>
          <w:bCs w:val="0"/>
          <w:sz w:val="20"/>
          <w:szCs w:val="20"/>
        </w:rPr>
        <w:t xml:space="preserve">Ayrıca, adayların FMV Işık Üniversitesi Öğretim Üyeliğine Yükseltilme ve </w:t>
      </w:r>
      <w:r w:rsidR="00F07124" w:rsidRPr="00644E07">
        <w:rPr>
          <w:rStyle w:val="Gl"/>
          <w:b w:val="0"/>
          <w:bCs w:val="0"/>
          <w:sz w:val="20"/>
          <w:szCs w:val="20"/>
        </w:rPr>
        <w:t>Atanma Yönergesinde</w:t>
      </w:r>
      <w:r w:rsidRPr="00644E07">
        <w:rPr>
          <w:rStyle w:val="Gl"/>
          <w:b w:val="0"/>
          <w:bCs w:val="0"/>
          <w:sz w:val="20"/>
          <w:szCs w:val="20"/>
        </w:rPr>
        <w:t xml:space="preserve"> belirtilen tüm koşulları taşıması ve başvuru sürecinde sunulan bilgi ve belgelerin anılan yönerge hükümlerine uygun olması gerekmektedir.</w:t>
      </w:r>
    </w:p>
    <w:p w14:paraId="544E3C86" w14:textId="083BC3AA" w:rsidR="00442ADC" w:rsidRPr="00E625FE" w:rsidRDefault="00442ADC" w:rsidP="00644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5FE">
        <w:rPr>
          <w:rFonts w:ascii="Times New Roman" w:hAnsi="Times New Roman" w:cs="Times New Roman"/>
          <w:b/>
          <w:sz w:val="20"/>
          <w:szCs w:val="20"/>
        </w:rPr>
        <w:t>Başvurulan İlana İlişki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90"/>
        <w:gridCol w:w="3013"/>
      </w:tblGrid>
      <w:tr w:rsidR="005A2F22" w:rsidRPr="00E625FE" w14:paraId="5AD0BB28" w14:textId="48D62FC0" w:rsidTr="000830DA">
        <w:trPr>
          <w:trHeight w:val="22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B7208" w14:textId="2620F9D0" w:rsidR="005A2F22" w:rsidRPr="00E625FE" w:rsidRDefault="005A2F22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</w:t>
            </w: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Kadro Unvanı</w:t>
            </w:r>
          </w:p>
          <w:p w14:paraId="5748674B" w14:textId="2188EB23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(Lütfen işaretleyiniz)</w:t>
            </w:r>
          </w:p>
        </w:tc>
        <w:tc>
          <w:tcPr>
            <w:tcW w:w="7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2AB52" w14:textId="64002C05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E62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</w:tr>
      <w:tr w:rsidR="005A2F22" w:rsidRPr="00E625FE" w14:paraId="36BDA5B2" w14:textId="07A34913" w:rsidTr="000830DA">
        <w:trPr>
          <w:trHeight w:val="22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8C31A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550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E625FE">
              <w:rPr>
                <w:rFonts w:ascii="Times New Roman" w:hAnsi="Times New Roman" w:cs="Times New Roman"/>
                <w:sz w:val="20"/>
                <w:szCs w:val="20"/>
              </w:rPr>
              <w:t xml:space="preserve"> Doç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1808F" w14:textId="0CC9820A" w:rsidR="005A2F22" w:rsidRPr="005A2F22" w:rsidRDefault="005A2F22" w:rsidP="00644E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lik Tarihi (ÜAK):</w:t>
            </w:r>
          </w:p>
        </w:tc>
        <w:tc>
          <w:tcPr>
            <w:tcW w:w="3013" w:type="dxa"/>
          </w:tcPr>
          <w:p w14:paraId="1E37210A" w14:textId="77777777" w:rsidR="005A2F22" w:rsidRPr="005A2F22" w:rsidRDefault="005A2F22" w:rsidP="00644E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F22" w:rsidRPr="00E625FE" w14:paraId="72D36649" w14:textId="43FB4CE2" w:rsidTr="000830DA">
        <w:trPr>
          <w:trHeight w:val="22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A7CE6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3C1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E625FE">
              <w:rPr>
                <w:rFonts w:ascii="Times New Roman" w:hAnsi="Times New Roman" w:cs="Times New Roman"/>
                <w:sz w:val="20"/>
                <w:szCs w:val="20"/>
              </w:rPr>
              <w:t xml:space="preserve"> Profesö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65839" w14:textId="1452A611" w:rsidR="005A2F22" w:rsidRPr="005A2F22" w:rsidRDefault="005A2F22" w:rsidP="00644E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lik Atanma Tarihi:</w:t>
            </w:r>
          </w:p>
        </w:tc>
        <w:tc>
          <w:tcPr>
            <w:tcW w:w="3013" w:type="dxa"/>
          </w:tcPr>
          <w:p w14:paraId="1AC1422F" w14:textId="77777777" w:rsidR="005A2F22" w:rsidRPr="005A2F22" w:rsidRDefault="005A2F22" w:rsidP="00644E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F22" w:rsidRPr="00E625FE" w14:paraId="7B92D7F1" w14:textId="0314D4E0" w:rsidTr="000830DA">
        <w:trPr>
          <w:trHeight w:val="22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202E0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BB3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47113" w14:textId="496A34B2" w:rsidR="005A2F22" w:rsidRPr="005A2F22" w:rsidRDefault="005A2F22" w:rsidP="00644E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lik Alanı (ÜAK):</w:t>
            </w:r>
          </w:p>
        </w:tc>
        <w:tc>
          <w:tcPr>
            <w:tcW w:w="3013" w:type="dxa"/>
          </w:tcPr>
          <w:p w14:paraId="51375A02" w14:textId="77777777" w:rsidR="005A2F22" w:rsidRPr="005A2F22" w:rsidRDefault="005A2F22" w:rsidP="00644E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F22" w:rsidRPr="00E625FE" w14:paraId="4E97B1B9" w14:textId="5384E741" w:rsidTr="000830DA">
        <w:trPr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D5726" w14:textId="095B6D04" w:rsidR="005A2F22" w:rsidRPr="00E625FE" w:rsidRDefault="005A2F22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lan Fakülte</w:t>
            </w:r>
          </w:p>
        </w:tc>
        <w:tc>
          <w:tcPr>
            <w:tcW w:w="7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88201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F22" w:rsidRPr="00E625FE" w14:paraId="63A4A7C7" w14:textId="57902E96" w:rsidTr="000830DA">
        <w:trPr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8FEB" w14:textId="18B97247" w:rsidR="005A2F22" w:rsidRPr="00E625FE" w:rsidRDefault="005A2F22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</w:t>
            </w: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7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8229B" w14:textId="77777777" w:rsidR="005A2F22" w:rsidRPr="00E625FE" w:rsidRDefault="005A2F22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328B2" w14:textId="300CE31B" w:rsidR="007A6907" w:rsidRPr="00E625FE" w:rsidRDefault="007A6907" w:rsidP="00644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043052" w14:textId="28EEFB15" w:rsidR="007A6907" w:rsidRPr="00E625FE" w:rsidRDefault="007A6907" w:rsidP="00644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25FE">
        <w:rPr>
          <w:rFonts w:ascii="Times New Roman" w:hAnsi="Times New Roman" w:cs="Times New Roman"/>
          <w:b/>
          <w:sz w:val="20"/>
          <w:szCs w:val="20"/>
        </w:rPr>
        <w:t>Aday Bilgi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047F18" w:rsidRPr="00E625FE" w14:paraId="7CB288CB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3AD12CFE" w14:textId="44649748" w:rsidR="00047F18" w:rsidRPr="00E625FE" w:rsidRDefault="00047F18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 tarihi:</w:t>
            </w:r>
          </w:p>
        </w:tc>
        <w:tc>
          <w:tcPr>
            <w:tcW w:w="6946" w:type="dxa"/>
          </w:tcPr>
          <w:p w14:paraId="05B7F159" w14:textId="77777777" w:rsidR="00047F18" w:rsidRPr="00E625FE" w:rsidRDefault="00047F1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8D" w:rsidRPr="00E625FE" w14:paraId="228C27F0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79A2F177" w14:textId="4E3C04FC" w:rsidR="004A768D" w:rsidRPr="00E625FE" w:rsidRDefault="004A768D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Başvuru tarihindeki akademik unvanı</w:t>
            </w: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</w:tcPr>
          <w:p w14:paraId="7B165372" w14:textId="77777777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8D" w:rsidRPr="00E625FE" w14:paraId="49E86203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276918E0" w14:textId="3A480313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05EC00D3" w14:textId="77777777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8D" w:rsidRPr="00E625FE" w14:paraId="4046094E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7304F23E" w14:textId="432163C5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1FCE169B" w14:textId="77777777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8D" w:rsidRPr="00E625FE" w14:paraId="3823EF83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24732455" w14:textId="3A02E463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704592F7" w14:textId="77777777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8D" w:rsidRPr="00E625FE" w14:paraId="7D0070D5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55A85014" w14:textId="2E55403F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3514E0CA" w14:textId="77777777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8D" w:rsidRPr="00E625FE" w14:paraId="3958D886" w14:textId="77777777" w:rsidTr="005A2F22">
        <w:tc>
          <w:tcPr>
            <w:tcW w:w="3539" w:type="dxa"/>
            <w:shd w:val="clear" w:color="auto" w:fill="D9D9D9" w:themeFill="background1" w:themeFillShade="D9"/>
          </w:tcPr>
          <w:p w14:paraId="14F59836" w14:textId="4A95F31F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5FE">
              <w:rPr>
                <w:rFonts w:ascii="Times New Roman" w:hAnsi="Times New Roman" w:cs="Times New Roman"/>
                <w:b/>
                <w:sz w:val="20"/>
                <w:szCs w:val="20"/>
              </w:rPr>
              <w:t>Cep Telefonu No</w:t>
            </w:r>
            <w:r w:rsidRPr="00E625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2CDD1AC6" w14:textId="77777777" w:rsidR="004A768D" w:rsidRPr="00E625FE" w:rsidRDefault="004A768D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C98E4A" w14:textId="382BC262" w:rsidR="002B1A58" w:rsidRPr="00E625FE" w:rsidRDefault="002B1A58" w:rsidP="00644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DE0C17" w14:textId="705E5302" w:rsidR="007A6907" w:rsidRPr="00E625FE" w:rsidRDefault="002B1A58" w:rsidP="00644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5FE">
        <w:rPr>
          <w:rFonts w:ascii="Times New Roman" w:hAnsi="Times New Roman" w:cs="Times New Roman"/>
          <w:b/>
          <w:sz w:val="20"/>
          <w:szCs w:val="20"/>
        </w:rPr>
        <w:t>Adayın Eğitim Bilgi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4394"/>
      </w:tblGrid>
      <w:tr w:rsidR="004543FE" w:rsidRPr="00E625FE" w14:paraId="0AC98E52" w14:textId="77777777" w:rsidTr="005A2F22">
        <w:tc>
          <w:tcPr>
            <w:tcW w:w="1413" w:type="dxa"/>
            <w:shd w:val="clear" w:color="auto" w:fill="D9D9D9" w:themeFill="background1" w:themeFillShade="D9"/>
          </w:tcPr>
          <w:p w14:paraId="0AC98E4D" w14:textId="6171F22F" w:rsidR="004543FE" w:rsidRPr="005A2F22" w:rsidRDefault="004543FE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C98E4E" w14:textId="460F284F" w:rsidR="004543FE" w:rsidRPr="005A2F22" w:rsidRDefault="004543FE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Mezuniyet Yı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AC98E4F" w14:textId="77777777" w:rsidR="004543FE" w:rsidRPr="005A2F22" w:rsidRDefault="004543FE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AC98E51" w14:textId="0463E459" w:rsidR="004543FE" w:rsidRPr="005A2F22" w:rsidRDefault="004543FE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Diploma Alanı</w:t>
            </w:r>
          </w:p>
        </w:tc>
      </w:tr>
      <w:tr w:rsidR="004543FE" w:rsidRPr="00E625FE" w14:paraId="0AC98E5E" w14:textId="77777777" w:rsidTr="005A2F22">
        <w:tc>
          <w:tcPr>
            <w:tcW w:w="1413" w:type="dxa"/>
            <w:vAlign w:val="center"/>
          </w:tcPr>
          <w:p w14:paraId="0AC98E59" w14:textId="777C79CF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1559" w:type="dxa"/>
            <w:vAlign w:val="center"/>
          </w:tcPr>
          <w:p w14:paraId="0AC98E5A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AC98E5B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C98E5D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FE" w:rsidRPr="00E625FE" w14:paraId="0AC98E64" w14:textId="77777777" w:rsidTr="005A2F22">
        <w:tc>
          <w:tcPr>
            <w:tcW w:w="1413" w:type="dxa"/>
            <w:vAlign w:val="center"/>
          </w:tcPr>
          <w:p w14:paraId="0AC98E5F" w14:textId="5C293C8C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  <w:tc>
          <w:tcPr>
            <w:tcW w:w="1559" w:type="dxa"/>
            <w:vAlign w:val="center"/>
          </w:tcPr>
          <w:p w14:paraId="0AC98E60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AC98E61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C98E63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FE" w:rsidRPr="00E625FE" w14:paraId="0AC98E6A" w14:textId="77777777" w:rsidTr="005A2F22">
        <w:tc>
          <w:tcPr>
            <w:tcW w:w="1413" w:type="dxa"/>
            <w:vAlign w:val="center"/>
          </w:tcPr>
          <w:p w14:paraId="0AC98E65" w14:textId="6DAB7721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1559" w:type="dxa"/>
            <w:vAlign w:val="center"/>
          </w:tcPr>
          <w:p w14:paraId="0AC98E66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AC98E67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C98E69" w14:textId="77777777" w:rsidR="004543FE" w:rsidRPr="00E625FE" w:rsidRDefault="004543FE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C98E71" w14:textId="3FCE2864" w:rsidR="002B1A58" w:rsidRPr="00E625FE" w:rsidRDefault="002B1A58" w:rsidP="00644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EF5F92" w14:textId="685AEE6B" w:rsidR="007A6907" w:rsidRPr="00E625FE" w:rsidRDefault="002B1A58" w:rsidP="00644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5FE">
        <w:rPr>
          <w:rFonts w:ascii="Times New Roman" w:hAnsi="Times New Roman" w:cs="Times New Roman"/>
          <w:b/>
          <w:sz w:val="20"/>
          <w:szCs w:val="20"/>
        </w:rPr>
        <w:t>Adayın Önceki Çalışma Deneyi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413"/>
        <w:gridCol w:w="4678"/>
        <w:gridCol w:w="4394"/>
      </w:tblGrid>
      <w:tr w:rsidR="002B1A58" w:rsidRPr="00E625FE" w14:paraId="0AC98E76" w14:textId="77777777" w:rsidTr="005A2F22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C98E73" w14:textId="5D7876FF" w:rsidR="002B1A58" w:rsidRPr="005A2F22" w:rsidRDefault="00E625FE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="00813FEA"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AC98E74" w14:textId="77777777" w:rsidR="002B1A58" w:rsidRPr="005A2F22" w:rsidRDefault="002B1A58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Kurum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AC98E75" w14:textId="693EBDBF" w:rsidR="002B1A58" w:rsidRPr="005A2F22" w:rsidRDefault="00E57E93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2B1A58"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Görev</w:t>
            </w:r>
          </w:p>
        </w:tc>
      </w:tr>
      <w:tr w:rsidR="002B1A58" w:rsidRPr="00E625FE" w14:paraId="0AC98E7A" w14:textId="77777777" w:rsidTr="005A2F22">
        <w:tc>
          <w:tcPr>
            <w:tcW w:w="1413" w:type="dxa"/>
            <w:vAlign w:val="center"/>
          </w:tcPr>
          <w:p w14:paraId="0AC98E77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AC98E78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C98E79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07" w:rsidRPr="00E625FE" w14:paraId="302F4E5A" w14:textId="77777777" w:rsidTr="005A2F22">
        <w:tc>
          <w:tcPr>
            <w:tcW w:w="1413" w:type="dxa"/>
            <w:vAlign w:val="center"/>
          </w:tcPr>
          <w:p w14:paraId="31B9D8E7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1C2ECE9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077C0F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58" w:rsidRPr="00E625FE" w14:paraId="0AC98E7E" w14:textId="77777777" w:rsidTr="005A2F22">
        <w:tc>
          <w:tcPr>
            <w:tcW w:w="1413" w:type="dxa"/>
            <w:vAlign w:val="center"/>
          </w:tcPr>
          <w:p w14:paraId="0AC98E7B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AC98E7C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AC98E7D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85E36" w14:textId="77777777" w:rsidR="005B684F" w:rsidRPr="00E625FE" w:rsidRDefault="005B684F" w:rsidP="00644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255BC2" w14:textId="70124A46" w:rsidR="002F7120" w:rsidRPr="00E625FE" w:rsidRDefault="002B1A58" w:rsidP="00644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25FE">
        <w:rPr>
          <w:rFonts w:ascii="Times New Roman" w:hAnsi="Times New Roman" w:cs="Times New Roman"/>
          <w:b/>
          <w:sz w:val="20"/>
          <w:szCs w:val="20"/>
        </w:rPr>
        <w:t>Adayın Önceki Akademik</w:t>
      </w:r>
      <w:r w:rsidR="00FF3F24" w:rsidRPr="00E625FE">
        <w:rPr>
          <w:rFonts w:ascii="Times New Roman" w:hAnsi="Times New Roman" w:cs="Times New Roman"/>
          <w:b/>
          <w:sz w:val="20"/>
          <w:szCs w:val="20"/>
        </w:rPr>
        <w:t>-</w:t>
      </w:r>
      <w:r w:rsidRPr="00E625FE">
        <w:rPr>
          <w:rFonts w:ascii="Times New Roman" w:hAnsi="Times New Roman" w:cs="Times New Roman"/>
          <w:b/>
          <w:sz w:val="20"/>
          <w:szCs w:val="20"/>
        </w:rPr>
        <w:t>İdari Deneyiml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413"/>
        <w:gridCol w:w="2693"/>
        <w:gridCol w:w="2977"/>
        <w:gridCol w:w="3402"/>
      </w:tblGrid>
      <w:tr w:rsidR="002B1A58" w:rsidRPr="00E625FE" w14:paraId="0AC98EB5" w14:textId="77777777" w:rsidTr="005A2F22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C98EB1" w14:textId="2858CD85" w:rsidR="002B1A58" w:rsidRPr="005A2F22" w:rsidRDefault="00E625FE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="00813FEA"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C98EB2" w14:textId="77777777" w:rsidR="002B1A58" w:rsidRPr="005A2F22" w:rsidRDefault="002B1A58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C98EB3" w14:textId="13B060CC" w:rsidR="002B1A58" w:rsidRPr="005A2F22" w:rsidRDefault="00813FEA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AC98EB4" w14:textId="77777777" w:rsidR="002B1A58" w:rsidRPr="005A2F22" w:rsidRDefault="002B1A58" w:rsidP="005A2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İdari Görev</w:t>
            </w:r>
          </w:p>
        </w:tc>
      </w:tr>
      <w:tr w:rsidR="002B1A58" w:rsidRPr="00E625FE" w14:paraId="0AC98EBA" w14:textId="77777777" w:rsidTr="005A2F22">
        <w:tc>
          <w:tcPr>
            <w:tcW w:w="1413" w:type="dxa"/>
            <w:vAlign w:val="center"/>
          </w:tcPr>
          <w:p w14:paraId="0AC98EB6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C98EB7" w14:textId="027D2E1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C98EB8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C98EB9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58" w:rsidRPr="00E625FE" w14:paraId="0AC98EBF" w14:textId="77777777" w:rsidTr="005A2F22">
        <w:tc>
          <w:tcPr>
            <w:tcW w:w="1413" w:type="dxa"/>
            <w:vAlign w:val="center"/>
          </w:tcPr>
          <w:p w14:paraId="0AC98EBB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C98EBC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C98EBD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C98EBE" w14:textId="77777777" w:rsidR="002B1A58" w:rsidRPr="00E625FE" w:rsidRDefault="002B1A58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07" w:rsidRPr="00E625FE" w14:paraId="19D41423" w14:textId="77777777" w:rsidTr="005A2F22">
        <w:tc>
          <w:tcPr>
            <w:tcW w:w="1413" w:type="dxa"/>
            <w:vAlign w:val="center"/>
          </w:tcPr>
          <w:p w14:paraId="3C37E29D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FD6405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2FC7F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CD3E18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C98ED4" w14:textId="5E6FE066" w:rsidR="002B1A58" w:rsidRDefault="002B1A58" w:rsidP="00644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C73907" w14:textId="78C19A87" w:rsidR="00FD68C1" w:rsidRPr="00E625FE" w:rsidRDefault="00FD68C1" w:rsidP="00644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esör Kadrosuna Başvuracak Adayların Başlıca Araştırma Eseri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362"/>
        <w:gridCol w:w="1038"/>
        <w:gridCol w:w="1276"/>
        <w:gridCol w:w="5809"/>
      </w:tblGrid>
      <w:tr w:rsidR="00FD68C1" w:rsidRPr="00E625FE" w14:paraId="28F5BF5A" w14:textId="77777777" w:rsidTr="005A2F22"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BE3886E" w14:textId="77777777" w:rsidR="00FD68C1" w:rsidRPr="005A2F22" w:rsidRDefault="00FD68C1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Eserin Adı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32F590FE" w14:textId="77777777" w:rsidR="00FD68C1" w:rsidRPr="005A2F22" w:rsidRDefault="00FD68C1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Yazar/</w:t>
            </w:r>
            <w:proofErr w:type="spellStart"/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C8407C" w14:textId="77777777" w:rsidR="00FD68C1" w:rsidRPr="005A2F22" w:rsidRDefault="00FD68C1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</w:p>
        </w:tc>
        <w:tc>
          <w:tcPr>
            <w:tcW w:w="5809" w:type="dxa"/>
            <w:shd w:val="clear" w:color="auto" w:fill="D9D9D9" w:themeFill="background1" w:themeFillShade="D9"/>
            <w:vAlign w:val="center"/>
          </w:tcPr>
          <w:p w14:paraId="4A5E9137" w14:textId="77777777" w:rsidR="00FD68C1" w:rsidRPr="005A2F22" w:rsidRDefault="00FD68C1" w:rsidP="0064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F22">
              <w:rPr>
                <w:rFonts w:ascii="Times New Roman" w:hAnsi="Times New Roman" w:cs="Times New Roman"/>
                <w:b/>
                <w:sz w:val="20"/>
                <w:szCs w:val="20"/>
              </w:rPr>
              <w:t>Diğer Bilgiler</w:t>
            </w:r>
          </w:p>
        </w:tc>
      </w:tr>
      <w:tr w:rsidR="00FD68C1" w:rsidRPr="00E625FE" w14:paraId="4A337F5E" w14:textId="77777777" w:rsidTr="005A2F22">
        <w:tc>
          <w:tcPr>
            <w:tcW w:w="2362" w:type="dxa"/>
            <w:vAlign w:val="center"/>
          </w:tcPr>
          <w:p w14:paraId="71B4EDBC" w14:textId="22E9617D" w:rsidR="00FD68C1" w:rsidRPr="00E625FE" w:rsidRDefault="00FD68C1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51144E6" w14:textId="77777777" w:rsidR="00FD68C1" w:rsidRPr="00E625FE" w:rsidRDefault="00FD68C1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8D1248" w14:textId="77777777" w:rsidR="00FD68C1" w:rsidRPr="00E625FE" w:rsidRDefault="00FD68C1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Align w:val="center"/>
          </w:tcPr>
          <w:p w14:paraId="39032F1F" w14:textId="77777777" w:rsidR="00FD68C1" w:rsidRPr="00E625FE" w:rsidRDefault="00FD68C1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07" w:rsidRPr="00E625FE" w14:paraId="6737CC1F" w14:textId="77777777" w:rsidTr="005A2F22">
        <w:tc>
          <w:tcPr>
            <w:tcW w:w="2362" w:type="dxa"/>
            <w:vAlign w:val="center"/>
          </w:tcPr>
          <w:p w14:paraId="37368965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241B312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7F8909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vAlign w:val="center"/>
          </w:tcPr>
          <w:p w14:paraId="50B913C2" w14:textId="77777777" w:rsidR="00644E07" w:rsidRPr="00E625FE" w:rsidRDefault="00644E07" w:rsidP="0064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500A30B" w14:textId="77777777" w:rsidR="00FD68C1" w:rsidRPr="0067495B" w:rsidRDefault="00FD68C1" w:rsidP="00644E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B3888A9" w14:textId="77777777" w:rsidR="0067495B" w:rsidRPr="00A322AD" w:rsidRDefault="0067495B" w:rsidP="0067495B">
      <w:pPr>
        <w:rPr>
          <w:rFonts w:ascii="Times New Roman" w:hAnsi="Times New Roman" w:cs="Times New Roman"/>
          <w:b/>
          <w:color w:val="EE0000"/>
          <w:sz w:val="16"/>
          <w:szCs w:val="16"/>
        </w:rPr>
      </w:pPr>
      <w:r w:rsidRPr="00A322AD">
        <w:rPr>
          <w:rFonts w:ascii="Times New Roman" w:hAnsi="Times New Roman" w:cs="Times New Roman"/>
          <w:b/>
          <w:color w:val="EE0000"/>
          <w:sz w:val="16"/>
          <w:szCs w:val="16"/>
        </w:rPr>
        <w:t>Bu formda ve eklerinde beyan ettiğim bilgi ve belgelerin doğru, güncel ve eksiksiz olduğunu; gerçeğe aykırı beyanda bulunmam hâlinde 2547 sayılı Yükseköğretim Kanunu ve ilgili mevzuat uyarınca doğabilecek her türlü hukuki ve idari sorumluluğun tarafıma ait olduğunu kabul ve beyan ederim.</w:t>
      </w:r>
    </w:p>
    <w:p w14:paraId="02DF9C48" w14:textId="77777777" w:rsidR="0067495B" w:rsidRPr="0067495B" w:rsidRDefault="0067495B" w:rsidP="0067495B">
      <w:pPr>
        <w:ind w:left="6372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7495B">
        <w:rPr>
          <w:rFonts w:ascii="Times New Roman" w:hAnsi="Times New Roman" w:cs="Times New Roman"/>
          <w:b/>
          <w:bCs/>
          <w:sz w:val="18"/>
          <w:szCs w:val="18"/>
        </w:rPr>
        <w:t>Tarih :</w:t>
      </w:r>
      <w:proofErr w:type="gramEnd"/>
      <w:r w:rsidRPr="0067495B">
        <w:rPr>
          <w:rFonts w:ascii="Times New Roman" w:hAnsi="Times New Roman" w:cs="Times New Roman"/>
          <w:b/>
          <w:sz w:val="18"/>
          <w:szCs w:val="18"/>
        </w:rPr>
        <w:br/>
      </w:r>
      <w:r w:rsidRPr="0067495B">
        <w:rPr>
          <w:rFonts w:ascii="Times New Roman" w:hAnsi="Times New Roman" w:cs="Times New Roman"/>
          <w:b/>
          <w:bCs/>
          <w:sz w:val="18"/>
          <w:szCs w:val="18"/>
        </w:rPr>
        <w:t xml:space="preserve">Adı </w:t>
      </w:r>
      <w:proofErr w:type="gramStart"/>
      <w:r w:rsidRPr="0067495B">
        <w:rPr>
          <w:rFonts w:ascii="Times New Roman" w:hAnsi="Times New Roman" w:cs="Times New Roman"/>
          <w:b/>
          <w:bCs/>
          <w:sz w:val="18"/>
          <w:szCs w:val="18"/>
        </w:rPr>
        <w:t>Soyadı :</w:t>
      </w:r>
      <w:proofErr w:type="gramEnd"/>
      <w:r w:rsidRPr="0067495B">
        <w:rPr>
          <w:rFonts w:ascii="Times New Roman" w:hAnsi="Times New Roman" w:cs="Times New Roman"/>
          <w:b/>
          <w:sz w:val="18"/>
          <w:szCs w:val="18"/>
        </w:rPr>
        <w:br/>
      </w:r>
      <w:proofErr w:type="gramStart"/>
      <w:r w:rsidRPr="0067495B">
        <w:rPr>
          <w:rFonts w:ascii="Times New Roman" w:hAnsi="Times New Roman" w:cs="Times New Roman"/>
          <w:b/>
          <w:bCs/>
          <w:sz w:val="18"/>
          <w:szCs w:val="18"/>
        </w:rPr>
        <w:t>İmza :</w:t>
      </w:r>
      <w:proofErr w:type="gramEnd"/>
    </w:p>
    <w:p w14:paraId="589682F8" w14:textId="25003DC7" w:rsidR="0057517B" w:rsidRDefault="0057517B" w:rsidP="00644E07">
      <w:pPr>
        <w:rPr>
          <w:rFonts w:ascii="Times New Roman" w:hAnsi="Times New Roman" w:cs="Times New Roman"/>
          <w:b/>
          <w:sz w:val="20"/>
          <w:szCs w:val="20"/>
        </w:rPr>
      </w:pPr>
      <w:r w:rsidRPr="00E625FE">
        <w:rPr>
          <w:rFonts w:ascii="Times New Roman" w:hAnsi="Times New Roman" w:cs="Times New Roman"/>
          <w:b/>
          <w:sz w:val="20"/>
          <w:szCs w:val="20"/>
        </w:rPr>
        <w:br w:type="page"/>
      </w:r>
      <w:r w:rsidR="00570467">
        <w:rPr>
          <w:noProof/>
        </w:rPr>
        <w:lastRenderedPageBreak/>
        <w:drawing>
          <wp:inline distT="0" distB="0" distL="0" distR="0" wp14:anchorId="154ECA45" wp14:editId="79DCAC45">
            <wp:extent cx="6736080" cy="9108536"/>
            <wp:effectExtent l="0" t="0" r="7620" b="0"/>
            <wp:docPr id="4790391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9115" name=""/>
                    <pic:cNvPicPr/>
                  </pic:nvPicPr>
                  <pic:blipFill rotWithShape="1">
                    <a:blip r:embed="rId12"/>
                    <a:srcRect l="28538" t="13203" r="35014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600" cy="912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A011" w14:textId="0C91E1A0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895E03" wp14:editId="0EB28D73">
            <wp:extent cx="6530340" cy="9040373"/>
            <wp:effectExtent l="0" t="0" r="3810" b="8890"/>
            <wp:docPr id="1867135472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5472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3"/>
                    <a:srcRect l="28882" t="13937" r="35931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47" cy="906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07DD" w14:textId="14EEC3F1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DFAAE0" wp14:editId="6917B62B">
            <wp:extent cx="6568440" cy="9152744"/>
            <wp:effectExtent l="0" t="0" r="3810" b="0"/>
            <wp:docPr id="2141885791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5791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4"/>
                    <a:srcRect l="29112" t="13019" r="35931" b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39" cy="916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A844" w14:textId="1389A1AE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0C4470" wp14:editId="0D81D3F1">
            <wp:extent cx="6648450" cy="9081321"/>
            <wp:effectExtent l="0" t="0" r="0" b="5715"/>
            <wp:docPr id="303659429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9429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5"/>
                    <a:srcRect l="29226" t="12655" r="34441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51" cy="90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82CB" w14:textId="2CB56FBC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8C39EE" wp14:editId="792B418D">
            <wp:extent cx="6606540" cy="9047172"/>
            <wp:effectExtent l="0" t="0" r="3810" b="1905"/>
            <wp:docPr id="539311849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1849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6"/>
                    <a:srcRect l="28539" t="12470" r="35473" b="8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60" cy="905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445B" w14:textId="0FDED246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3592F4" wp14:editId="4868FAD0">
            <wp:extent cx="6836216" cy="8724900"/>
            <wp:effectExtent l="0" t="0" r="3175" b="0"/>
            <wp:docPr id="233877078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7078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7"/>
                    <a:srcRect l="28769" t="13203" r="33065" b="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971" cy="874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5DAB" w14:textId="25425CF7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F53C14" wp14:editId="72738031">
            <wp:extent cx="6773207" cy="8900160"/>
            <wp:effectExtent l="0" t="0" r="8890" b="0"/>
            <wp:docPr id="1163674031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74031" name="Resim 1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8"/>
                    <a:srcRect l="28424" t="12286" r="33983" b="8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27" cy="891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567"/>
        <w:gridCol w:w="554"/>
        <w:gridCol w:w="717"/>
        <w:gridCol w:w="717"/>
        <w:gridCol w:w="717"/>
        <w:gridCol w:w="13"/>
        <w:gridCol w:w="686"/>
      </w:tblGrid>
      <w:tr w:rsidR="00570467" w:rsidRPr="00E65589" w14:paraId="36566DE2" w14:textId="77777777" w:rsidTr="001E597E">
        <w:trPr>
          <w:trHeight w:val="705"/>
          <w:jc w:val="center"/>
        </w:trPr>
        <w:tc>
          <w:tcPr>
            <w:tcW w:w="102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3C7C" w14:textId="77777777" w:rsidR="00570467" w:rsidRPr="00E65589" w:rsidRDefault="00570467" w:rsidP="00991DA1">
            <w:pPr>
              <w:pStyle w:val="AralkYok"/>
            </w:pPr>
            <w:r w:rsidRPr="00E65589">
              <w:lastRenderedPageBreak/>
              <w:t>EK-1 PUANLAMA TABLOSU</w:t>
            </w:r>
          </w:p>
          <w:p w14:paraId="0FFB4A19" w14:textId="77777777" w:rsidR="00570467" w:rsidRPr="00E65589" w:rsidRDefault="00570467" w:rsidP="00991DA1">
            <w:pPr>
              <w:pStyle w:val="AralkYok"/>
              <w:rPr>
                <w:i/>
                <w:sz w:val="20"/>
                <w:szCs w:val="20"/>
                <w:lang w:val="en-US" w:eastAsia="en-US"/>
              </w:rPr>
            </w:pPr>
            <w:r w:rsidRPr="00E65589">
              <w:rPr>
                <w:sz w:val="20"/>
                <w:szCs w:val="20"/>
              </w:rPr>
              <w:t>(</w:t>
            </w:r>
            <w:r w:rsidRPr="00E65589">
              <w:rPr>
                <w:i/>
                <w:sz w:val="20"/>
                <w:szCs w:val="20"/>
              </w:rPr>
              <w:t>Tablo sonunda verilen açıklamalar doğrultusunda doldurulacaktır.</w:t>
            </w:r>
            <w:r w:rsidRPr="00E65589">
              <w:rPr>
                <w:sz w:val="20"/>
                <w:szCs w:val="20"/>
              </w:rPr>
              <w:t>)</w:t>
            </w:r>
          </w:p>
        </w:tc>
      </w:tr>
      <w:tr w:rsidR="00570467" w:rsidRPr="00E65589" w14:paraId="530FE1E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57E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A-YAYINLAR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533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PUA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7EEE" w14:textId="77777777" w:rsidR="00570467" w:rsidRPr="00E65589" w:rsidRDefault="00570467" w:rsidP="00991DA1">
            <w:pPr>
              <w:pStyle w:val="AralkYok"/>
              <w:rPr>
                <w:sz w:val="16"/>
                <w:szCs w:val="18"/>
              </w:rPr>
            </w:pPr>
            <w:r w:rsidRPr="00E65589">
              <w:rPr>
                <w:sz w:val="16"/>
                <w:szCs w:val="18"/>
              </w:rPr>
              <w:t>Doç. Öncesi Faaliyet Sayıs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3B2A" w14:textId="77777777" w:rsidR="00570467" w:rsidRPr="00E65589" w:rsidRDefault="00570467" w:rsidP="00991DA1">
            <w:pPr>
              <w:pStyle w:val="AralkYok"/>
              <w:rPr>
                <w:sz w:val="16"/>
                <w:szCs w:val="18"/>
              </w:rPr>
            </w:pPr>
            <w:r w:rsidRPr="00E65589">
              <w:rPr>
                <w:sz w:val="16"/>
                <w:szCs w:val="18"/>
              </w:rPr>
              <w:t>Doç. Öncesi Faaliyet Puan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97C4" w14:textId="77777777" w:rsidR="00570467" w:rsidRPr="00E65589" w:rsidRDefault="00570467" w:rsidP="00991DA1">
            <w:pPr>
              <w:pStyle w:val="AralkYok"/>
              <w:rPr>
                <w:sz w:val="16"/>
                <w:szCs w:val="18"/>
              </w:rPr>
            </w:pPr>
            <w:r w:rsidRPr="00E65589">
              <w:rPr>
                <w:sz w:val="16"/>
                <w:szCs w:val="18"/>
              </w:rPr>
              <w:t>Doç. Sonrası Faaliyet Sayıs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2E6C" w14:textId="77777777" w:rsidR="00570467" w:rsidRPr="00E65589" w:rsidRDefault="00570467" w:rsidP="00991DA1">
            <w:pPr>
              <w:pStyle w:val="AralkYok"/>
              <w:rPr>
                <w:sz w:val="16"/>
                <w:szCs w:val="18"/>
              </w:rPr>
            </w:pPr>
            <w:r w:rsidRPr="00E65589">
              <w:rPr>
                <w:sz w:val="16"/>
                <w:szCs w:val="18"/>
              </w:rPr>
              <w:t>Doç. Sonrası Faaliyet Puanı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8E39" w14:textId="77777777" w:rsidR="00570467" w:rsidRPr="00E65589" w:rsidRDefault="00570467" w:rsidP="00991DA1">
            <w:pPr>
              <w:pStyle w:val="AralkYok"/>
              <w:rPr>
                <w:sz w:val="16"/>
                <w:szCs w:val="18"/>
              </w:rPr>
            </w:pPr>
            <w:r w:rsidRPr="00E65589">
              <w:rPr>
                <w:sz w:val="16"/>
                <w:szCs w:val="18"/>
              </w:rPr>
              <w:t>Toplam Puan</w:t>
            </w:r>
          </w:p>
        </w:tc>
      </w:tr>
      <w:tr w:rsidR="00570467" w:rsidRPr="00E65589" w14:paraId="03FC6A1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001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1. ULUSLARARASI YAYINLA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031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3A7896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94D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1.1. SSCI, AH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>, S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 kapsamındaki dergilerde  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02A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EA5969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229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mlanmış tam mak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826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96A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A51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12F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FB8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3E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5F1BE4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E11E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e mektup, teknik not, vaka incelemesi, kitap incelem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24A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53B6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420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99B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3B3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04E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89FC02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97B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A.1.2.  ESCI</w:t>
            </w:r>
            <w:proofErr w:type="gramEnd"/>
            <w:r w:rsidRPr="00E65589">
              <w:rPr>
                <w:sz w:val="20"/>
                <w:szCs w:val="20"/>
              </w:rPr>
              <w:t xml:space="preserve"> kapsamındaki dergilerde 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32F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4F0141F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D8F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mlanmış tam mak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16B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0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E03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7C3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1D5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12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1EA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E92207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65C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e mektup, teknik not, vaka incelemesi, kitap incelem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0EC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.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FA5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FCE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F330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A3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56C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AE8146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4B85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1.3. SSCI, AH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>, S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, ESCI dışındaki alan indeksinde taranan dergilerde 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E18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3E7A0D0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03D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mlanmış tam mak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1BE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741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063E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950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B81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91B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E8F6F7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AEA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e mektup, teknik not, vaka incelemesi, kitap incelem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83C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.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083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2CE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390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108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5FE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97C373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2CB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A.1.4. Diğer hakemli uluslararası bir dergide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1FAB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7A0557A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1E2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nlamış tam mak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9A3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D8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A38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C84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98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9DD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060F1C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989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e mektup, teknik not, vaka incelemesi, kitap incelem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6FD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61E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48A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88F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173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2D8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3D5644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652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1.5. Uluslararası bir yayınevince basılan, alanla ilgili bilimsel kitap (tez hariç)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ACE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5ACBC29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82C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üm kitap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B0D9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9A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4E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99C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60E6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7E9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E83508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F7F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ölüm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9CA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49D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DBF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B64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B5C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74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F4A2D1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A7A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1.6. Uluslararası bir yayınevince basılan, alanıyla ilgili ders kitabı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17BE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3E648AF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E12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üm kitap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D96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13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27C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351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B17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45B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FAB461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F72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ölüm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AA6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A74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676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4E0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4A2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7BC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2B2A13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C3D8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1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B90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5E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9D2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898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28F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D64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B6843D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321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2. ULUSAL YAYINLA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78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7B28E69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488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2.1. Hakemli ulusal dergide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B5BA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45A9E20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356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nlamış tam mak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BF5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B5E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94A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83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994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6F9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93F280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1A6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e mektup, teknik not, vaka incelemesi, kitap incelem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F46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5BB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83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F9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D82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91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AF3CB4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E52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Makale çeviri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8A4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2E8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850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0A4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303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0C50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DD8039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2B6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A.2.2.  Hakemsiz</w:t>
            </w:r>
            <w:proofErr w:type="gramEnd"/>
            <w:r w:rsidRPr="00E65589">
              <w:rPr>
                <w:sz w:val="20"/>
                <w:szCs w:val="20"/>
              </w:rPr>
              <w:t xml:space="preserve"> ulusal dergide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E85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406AE7A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70F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nlamış tam mak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29F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FDC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D7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30E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6FD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E4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B97E29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429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e mektup, teknik not, vaka incelemesi, kitap inceleme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582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99B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62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BAA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56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2DC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592DDB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708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Makale çeviris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99A9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F30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8C5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903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A1C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6AC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94188B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4AC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2.3. Ulusal bir yayınevince basılan, alanla ilgili bilimsel kitap (tez hariç)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0AE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16CDA2C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F38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üm kitap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33D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C3D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A9B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4AB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014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2CE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E3B57D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202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ölüm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680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026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064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814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66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2F5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3A0CD5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1D0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2.4 Ulusal bir yayınevince basılan, alanıyla ilgili ders kitabı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D01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BDA080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5BB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üm kitap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4E2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2EF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C32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679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DD2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FE2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ACB335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5AC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ölüm yazarlığ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24E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7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818E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0EF8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CC3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C46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714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9B5646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713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2.5. Uluslararası bir yayınevince basılan, bilimsel, mesleki veya ders kitabının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1D8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8283D0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FBF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üm kitap çevir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41B2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957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ADE2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A1F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73D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3F3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C9C37C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29A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ölüm çevir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2D1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24F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445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6A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AF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AE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450562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4917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A.2.6. Ansiklopedi konu/madde yazarlığı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A6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405EC93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84A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Alanında uluslararası yayımlanan ansiklopedi konusu/madde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4DD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1F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CD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FE5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856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CD6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E3C1B2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83A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lanında ulusal yayımlanan ansiklopedi konusu/madde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448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.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B9C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B1E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926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6F0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4C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88D028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A71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2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F37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776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43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DA2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41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D07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7BFFF2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F5C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3. TEBLİĞ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88C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E7F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F41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F9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240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1C2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BC3D08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051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A.3.1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bir kongre, konferans, sempozyum veya çalıştayda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90F7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4B8E1B1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2B12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Davetli olarak sunulan ve tam metin olarak yayımlanan tebli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887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7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4DF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E06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425D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639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0BD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3250E8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1A3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Sözlü olarak sunulan ve tam metin olarak yayımlanan tebli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C08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708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C0F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B0B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748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8E1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E46071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638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Poster olarak sunulan ve yayımlanan tebli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E9E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634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F6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965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72A3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7D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AE835B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04B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</w:t>
            </w:r>
            <w:proofErr w:type="gramStart"/>
            <w:r w:rsidRPr="00E65589">
              <w:rPr>
                <w:sz w:val="20"/>
                <w:szCs w:val="20"/>
              </w:rPr>
              <w:t>ç</w:t>
            </w:r>
            <w:proofErr w:type="gramEnd"/>
            <w:r w:rsidRPr="00E65589">
              <w:rPr>
                <w:sz w:val="20"/>
                <w:szCs w:val="20"/>
              </w:rPr>
              <w:t xml:space="preserve">) Sözlü olarak sunulan ve özet metin olarak yayımlanan tebli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F64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46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49C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0916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70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C02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306861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90A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lastRenderedPageBreak/>
              <w:t>A.3.2.  Ulusal</w:t>
            </w:r>
            <w:proofErr w:type="gramEnd"/>
            <w:r w:rsidRPr="00E65589">
              <w:rPr>
                <w:sz w:val="20"/>
                <w:szCs w:val="20"/>
              </w:rPr>
              <w:t xml:space="preserve"> bir kongre, konferans, sempozyum veya çalıştayda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504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1EE7E2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FE9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Davetli olarak sunulan ve tam metin olarak yayımlanan tebliğ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941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EB4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25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A69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6D3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C643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85B2A3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AF8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Sözlü olarak sunulan ve tam metin olarak yayımlanan tebli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9BF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823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3AE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21E8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423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06A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302B56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F30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Poster olarak sunulan ve yayımlanan tebli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F67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FF2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BB5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8EB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CC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699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CED550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220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</w:t>
            </w:r>
            <w:proofErr w:type="gramStart"/>
            <w:r w:rsidRPr="00E65589">
              <w:rPr>
                <w:sz w:val="20"/>
                <w:szCs w:val="20"/>
              </w:rPr>
              <w:t>ç</w:t>
            </w:r>
            <w:proofErr w:type="gramEnd"/>
            <w:r w:rsidRPr="00E65589">
              <w:rPr>
                <w:sz w:val="20"/>
                <w:szCs w:val="20"/>
              </w:rPr>
              <w:t xml:space="preserve">) Sözlü olarak sunulan ve özet metin olarak yayımlanan tebli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486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79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FA6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81F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84D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616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1A1E67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D8C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-3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AE4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697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5F8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B15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251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248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E71045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6A5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A.4.  ATIFLAR</w:t>
            </w:r>
            <w:proofErr w:type="gramEnd"/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053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1DF099D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3C4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Öğretim elemanının yazar olarak yer almadığı uluslararası kitaplarda, öğretim elemanının eserlerine yapılan kaynakçadaki farklı eserlerine yapılan her bir atı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372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.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9D7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CC1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E81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B4F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F51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69D9DE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E48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Öğretim elemanının yazar olarak yer almadığı ulusal kitaplarda, öğretim elemanının eserlerine yapılan kaynakçadaki farklı eserlerine yapılan her bir atı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504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C5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119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6F9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2A5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915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FF93F9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9FC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SSCI, S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, AHCI tarafından taranan dergilerde, öğretim elemanının yazar olarak yer almadığı makalelerde, öğretim elemanının eserlerine yapılan kaynakçadaki farklı eserlerine yapılan her bir atı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94B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825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883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71B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3DF2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5CAF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19ED27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BBC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SSCI, S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, AHCI, ESCI dışındaki uluslararası dergilerde, öğretim elemanının yazar olarak yer almadığı makalelerde, öğretim elemanının eserlerine yapılan kaynakçadaki farklı eserlerine yapılan her bir atı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A4F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EE2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508A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62A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84A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D3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9F70C4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6A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ESCI tarafından taranan dergilerde, öğretim elemanının yazar olarak yer almadığı makalelerde, öğretim elemanının eserlerine yapılan kaynakçadaki farklı eserlerine yapılan her bir atı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EF7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D63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A6E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15D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24C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D4E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E00999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79A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f) Hakemli ulusal dergilerdeki, öğretim elemanının yazar olarak yer almadığı makalelerde, öğretim elemanının eserlerine yapılan kaynakçadaki her bir atı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D95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6D6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A6C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765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7F8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75E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86291E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06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g) Bestecinin kendisinin yer almadığı uluslararası konserde eserinin seslendirilmesi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C60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C5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04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8D2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82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376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BE6CEE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1D7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h) Çalışmaları ile uluslararası kitap, ansiklopedi veya sanat sözlüğünde yer alm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6AE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7E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545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98C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E33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3F9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ED5F6B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7DD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i) Çalışmaları ile ulusal kitap, ansiklopedi veya sanat sözlüğünde yer alma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240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FD9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ED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471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283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539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43E36B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627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j) Hakkında uluslararası kitap yazılm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012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855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1EF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F64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922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EC7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C94193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43B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k) Hakkında ulusal kitap yazılm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2AD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EA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93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A86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40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78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BA6261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40A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l) Hakkında tez yazılm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49E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5F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661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29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B60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015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78D53B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877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m) Yapıtının afiş veya kitap kapağında yer almas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0F3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3D1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D84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9FA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541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8D0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DE19AE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501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A.5.  PATENTLER</w:t>
            </w:r>
            <w:proofErr w:type="gramEnd"/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A6E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351330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3F2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Alanında uluslararası tescillenmiş pat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72B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746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990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031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9FF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A40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FAF9DC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949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lanında ulusal tescillenmiş pat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306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3A2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0C4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0F9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906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D85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310680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3E3A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.4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0949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258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71E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9758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E7F7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57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1DB55B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0C6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A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F0EE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8A3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DD2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3EF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520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E1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EB4128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694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B-BİLİMSEL PROJE VE DANIŞMANLIK FAALİYETLERİ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8E70" w14:textId="77777777" w:rsidR="00570467" w:rsidRPr="00E65589" w:rsidRDefault="00570467" w:rsidP="00991DA1">
            <w:pPr>
              <w:pStyle w:val="AralkYok"/>
            </w:pPr>
            <w:r w:rsidRPr="00E65589">
              <w:t> </w:t>
            </w:r>
          </w:p>
        </w:tc>
      </w:tr>
      <w:tr w:rsidR="00570467" w:rsidRPr="00E65589" w14:paraId="7F00D74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8064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B.1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destekli proje, proje süresi dahilinde devam ettiği her yıl için. (Birleşmiş Milletler, Dünya Bankası, Avrupa Birliği ve Avrupa Konseyi tarafından desteklenmiş, yalnızca Ar-</w:t>
            </w:r>
            <w:proofErr w:type="spellStart"/>
            <w:r w:rsidRPr="00E65589">
              <w:rPr>
                <w:sz w:val="20"/>
                <w:szCs w:val="20"/>
              </w:rPr>
              <w:t>Ge</w:t>
            </w:r>
            <w:proofErr w:type="spellEnd"/>
            <w:r w:rsidRPr="00E65589">
              <w:rPr>
                <w:sz w:val="20"/>
                <w:szCs w:val="20"/>
              </w:rPr>
              <w:t xml:space="preserve"> niteliğindeki projeler)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E36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3833348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A7B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ürütücü veya eş-yürütüc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3CB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665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AE4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92E2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A5D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81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E89598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39A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raştırıcı veya Danış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11C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375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22A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576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C6E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BC5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C6A4AC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71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B.2. Diğer uluslararası özel veya resmi kurum ve kuruluşlar tarafından desteklenen proje, proje süresi dahilinde devam ettiği her yıl için (Yalnızca Ar-</w:t>
            </w:r>
            <w:proofErr w:type="spellStart"/>
            <w:r w:rsidRPr="00E65589">
              <w:rPr>
                <w:sz w:val="20"/>
                <w:szCs w:val="20"/>
              </w:rPr>
              <w:t>Ge</w:t>
            </w:r>
            <w:proofErr w:type="spellEnd"/>
            <w:r w:rsidRPr="00E65589">
              <w:rPr>
                <w:sz w:val="20"/>
                <w:szCs w:val="20"/>
              </w:rPr>
              <w:t xml:space="preserve"> niteliğindeki projeler) 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6DE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</w:t>
            </w:r>
          </w:p>
        </w:tc>
      </w:tr>
      <w:tr w:rsidR="00570467" w:rsidRPr="00E65589" w14:paraId="594A3A5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B64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ürütücü veya eş-yürütüc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3AB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F4F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77F0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D41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023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2C8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1C8D2C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3E6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raştırıcı veya Danış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AA2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4EE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3C5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F82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767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96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F022A7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F0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B.3. Ulusal kuruluşlarca (TÜBİTAK, TÜBA, Kalkınma Bakanlığı destekli AR-GE projeleri, SAN-TEZ </w:t>
            </w:r>
            <w:proofErr w:type="gramStart"/>
            <w:r w:rsidRPr="00E65589">
              <w:rPr>
                <w:sz w:val="20"/>
                <w:szCs w:val="20"/>
              </w:rPr>
              <w:t>projesi )</w:t>
            </w:r>
            <w:proofErr w:type="gramEnd"/>
            <w:r w:rsidRPr="00E65589">
              <w:rPr>
                <w:sz w:val="20"/>
                <w:szCs w:val="20"/>
              </w:rPr>
              <w:t xml:space="preserve"> desteklenen proje, proje süresi dahilinde devam ettiği her yıl için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ABC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</w:t>
            </w:r>
          </w:p>
        </w:tc>
      </w:tr>
      <w:tr w:rsidR="00570467" w:rsidRPr="00E65589" w14:paraId="480E5EB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BE6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ürütücü veya eş-yürütüc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2ED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7A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6C8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B7B7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76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DA3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8CBCAB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35AF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raştırıcı veya Danış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BF5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6D1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925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761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144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7DD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28DD56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C97C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B.4. Işık Üniversitesi tarafından desteklenen BAP projesi, proje süresi dahilinde devam ettiği her yıl için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E00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2A2B144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586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AP yürütücü veya eş-yürütüc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CB2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1E7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A00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525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460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F28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B77D81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570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lastRenderedPageBreak/>
              <w:t xml:space="preserve">     b) Araştırıc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CD8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594A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C33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6B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481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754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6C0BC8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E10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B.5. Üniversite dışı Ar-</w:t>
            </w:r>
            <w:proofErr w:type="spellStart"/>
            <w:r w:rsidRPr="00E65589">
              <w:rPr>
                <w:sz w:val="20"/>
                <w:szCs w:val="20"/>
              </w:rPr>
              <w:t>Ge</w:t>
            </w:r>
            <w:proofErr w:type="spellEnd"/>
            <w:r w:rsidRPr="00E65589">
              <w:rPr>
                <w:sz w:val="20"/>
                <w:szCs w:val="20"/>
              </w:rPr>
              <w:t>, yenilik ve özgün tasarım projeleri, proje süresi dahilinde devam ettiği her yıl için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6784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41DB2B9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34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 Yürütücü veya eş-yürütüc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531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B6A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DC3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343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4D7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ABF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D7DE2A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B3B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raştırıcı veya Danış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635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2E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681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E9D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C32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986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5EA14A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D6A9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B-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F5D6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0036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6AF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7D1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F9C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9F50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6568AF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9E2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-TASARIM VE SANATSAL FAALİYETLE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68C8" w14:textId="77777777" w:rsidR="00570467" w:rsidRPr="00E65589" w:rsidRDefault="00570467" w:rsidP="00991DA1">
            <w:pPr>
              <w:pStyle w:val="AralkYok"/>
            </w:pPr>
            <w:r w:rsidRPr="00E65589">
              <w:t> </w:t>
            </w:r>
          </w:p>
        </w:tc>
      </w:tr>
      <w:tr w:rsidR="00570467" w:rsidRPr="00E65589" w14:paraId="3E899E1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C69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.1. Sanatsal tasarım (Çevre, eser, yayın, mekân, obje)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FE3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5CF4242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640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a)   Kamu kurumları ile özel hukuk tüzel kişileri bünyesinde uygulanmış ve belgelenm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026F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EEA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37B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462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D64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3DA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A9C83A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E3F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b) Bilimsel yayınla tescillenm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1EE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ED3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2F7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8FC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79B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19C0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03A746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6AD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C.2.  Bilimsel</w:t>
            </w:r>
            <w:proofErr w:type="gramEnd"/>
            <w:r w:rsidRPr="00E65589">
              <w:rPr>
                <w:sz w:val="20"/>
                <w:szCs w:val="20"/>
              </w:rPr>
              <w:t xml:space="preserve"> Tasarım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BDC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592A302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2ED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ilimsel yayınla tescillenm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007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E55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039A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A4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F3A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E1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7C2FD0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DDA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Kamu kurumları ile özel hukuk tüzel kişileri bünyesinde uygulanmış ve belgelenm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349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78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F15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74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569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7D3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C06B96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8D7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.3. TSE/TPE tarafından tescillenmiş faydalı ob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261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BB0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262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96D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56F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B12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5D63F1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7FA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.4. Uluslararası boyutta performansa dayalı yayınlanmış ses ve/veya görüntü kaydı bulunmak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5F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331BC1B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6B6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Özgün kişisel kayı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C11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0FB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4F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2DA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477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D0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7A3913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897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Karma kayı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56B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01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384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45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32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39A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F54DB9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954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.5. Ulusal boyutta performansa dayalı yayınlanmış ses ve/veya görüntü kaydı bulunmak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562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67EE9A0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B7C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Özgün kişisel kayı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F0B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792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0E7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50B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FE0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31C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2CB003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EC5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Karma kayı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BCF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372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E0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D8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DB9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0F0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E993E1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564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C.6.  Projesi</w:t>
            </w:r>
            <w:proofErr w:type="gramEnd"/>
            <w:r w:rsidRPr="00E65589">
              <w:rPr>
                <w:sz w:val="20"/>
                <w:szCs w:val="20"/>
              </w:rPr>
              <w:t xml:space="preserve"> tamamlanmış ve ilgili kuruluşlarca onaylanmış mimari ese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3F5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7CC6AB6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4BF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I, II veya III. Sınıf yapı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F18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790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934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112F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166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4FF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504597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3A8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IV veya V. Sınıf yapı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52D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6AB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37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39F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DF0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729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78C8AA5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829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C.7. İnşaatı tamamlanmış ve ilgili kuruluşlarca onaylanmış mimari eser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FDC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029E07C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866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I, II veya III. Sınıf yapı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CDB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3E8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3CC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7443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7BA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535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2A728E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0DD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IV veya V. Sınıf yapı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E63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B96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D70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52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EC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263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CA1500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E0F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.8. Üniversitece talep edilen görsel ve işitsel içerik tasarım ve üretimi, içerik başı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426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108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045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CD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5D66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D9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1DDA40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00D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C-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936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3D0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C8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7ED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650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DD1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BB6B90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712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D-SERGİ / ETKİNLİK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1D17" w14:textId="77777777" w:rsidR="00570467" w:rsidRPr="00E65589" w:rsidRDefault="00570467" w:rsidP="00991DA1">
            <w:pPr>
              <w:pStyle w:val="AralkYok"/>
            </w:pPr>
          </w:p>
        </w:tc>
      </w:tr>
      <w:tr w:rsidR="00570467" w:rsidRPr="00E65589" w14:paraId="2F6EA95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E17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D.1. Özgün kişisel etkinlik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543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672EC6B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27C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Uluslararas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C77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400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1D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84E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E25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F05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818FE2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528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Ulus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6B5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DD3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92E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90D5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F03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428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7181B3F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9C8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D.2. Karma etkinlikler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744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0B3A255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1C1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Davetli/yarışmalı uluslararas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60D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C9F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CDB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B0A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3DE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A01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7A6D81D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6462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Davetli/yarışmalı ulus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1D9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E08C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E69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598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FAC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1A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7A056F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C52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D-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B9F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280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7DD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B3A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23F9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79B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83C0F0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3AB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E-ÖDÜL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4BEA" w14:textId="77777777" w:rsidR="00570467" w:rsidRPr="00E65589" w:rsidRDefault="00570467" w:rsidP="00991DA1">
            <w:pPr>
              <w:pStyle w:val="AralkYok"/>
            </w:pPr>
          </w:p>
        </w:tc>
      </w:tr>
      <w:tr w:rsidR="00570467" w:rsidRPr="00E65589" w14:paraId="4D2E6C3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29C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E.1.  Ödül</w:t>
            </w:r>
            <w:proofErr w:type="gramEnd"/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886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55B3332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99C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ÜBA veya TÜBİTAK’tan alınan bilim ödül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7E6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B72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C0B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D24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A9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F7A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BE8D4C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700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 Alanında yurtdışı kurum veya kuruluşlardan alınan bilim ödül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6E4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6A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A8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53A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40C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1B2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CE5ED5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D10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 Alanında yurtiçi kamu kurum ve kuruluşlarından alınan bilim ödül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8E75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EBF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4A3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A73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0D7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E9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2C855D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886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Uluslararası kongre, kurultay, sempozyum, konferans ve festival gibi etkinliklerin bilim ve/veya sanat kurulu tarafından verilen ödül (adına belge düzenlenen öğretim elemanı başvurabilir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F2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AC0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EC3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2D6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1C8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967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D6C3A3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BCF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Ulusal kongre, kurultay, sempozyum, konferans ve festival gibi etkinliklerin bilim ve/veya sanat kurulu tarafından verilen ödül (adına belge düzenlenen öğretim elemanı başvurabilir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A2E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201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ACF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1F1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32C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196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716043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13C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f) Alanında özel kurum ve kuruluşlar tarafından verilen ödü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FEEE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6C8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7C3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EEE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E27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AA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088CC88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BED1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g) Devlet Resim Heykel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9AD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4A5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793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1B9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6129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889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ABA3CB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4ABB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h) Devlet Sanatçısı </w:t>
            </w:r>
            <w:proofErr w:type="spellStart"/>
            <w:r w:rsidRPr="00E65589"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934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96F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38B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1E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A5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3AF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3C4259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1A6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E.2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profesyonel organizasyonların kuralları çerçevesinde düzenlenen proje ve sanat/tasarım yarışmaları     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177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DC37D0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3CD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irincilik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F16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BCF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05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160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9B3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19B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90402C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B04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lastRenderedPageBreak/>
              <w:t xml:space="preserve">     b) İkincilik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ED0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0F7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6E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138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2C8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90F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D822BA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8F7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Üçüncülük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8AB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869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091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B6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624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ACE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4EEA9C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B0C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Mansiy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210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CA8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A33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E1B1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393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113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4F598B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A98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Jüri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D00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500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DEA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BCE7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7ED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19D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55DA22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5F4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E.3. Bakanlıklar veya ulusal profesyonel kuruluşların kuralları çerçevesinde düzenlenen proje ve sanat/tasarım yarışmaları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B0E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370E9A6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8A6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irincilik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770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E05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6E8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13D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42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953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66F0FE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F35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İkincilik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C6E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1B0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BB6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473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6E3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AD3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691FB9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3E3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Üçüncülük ödül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EFF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7EF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DE6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78A5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BCF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5B5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FA234A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A76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d) Mansiy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ED7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C56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6AA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0E7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B80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C5A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441705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1CD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e) Jüri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626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F98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E63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8F3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481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422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07CFAF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C79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E.4. Koleksiyon ve Müzelere seçilen eserle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ACDF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209A199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94F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Kamusal ve tüzel kişilerce uluslararası koleksiyona alınm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D3A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596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615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24C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3F9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2E0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3A366A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752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Kamusal ve tüzel kişilerce ulusal koleksiyona alınm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DF1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5C5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32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6C8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EFA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CDB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3AEB237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3DA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Uluslararası müzeye yapıtı alınm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F41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9CF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15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E60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703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66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2B8A351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519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Ulusal müzeye yapıtı alınm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5AF6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AA7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3DB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89F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06A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4B9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1CA0E90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625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E-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78E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1E2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3E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915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011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94B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44E3CF1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76F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F-MESLEĞE KATKI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69AC" w14:textId="77777777" w:rsidR="00570467" w:rsidRPr="00E65589" w:rsidRDefault="00570467" w:rsidP="00991DA1">
            <w:pPr>
              <w:pStyle w:val="AralkYok"/>
            </w:pPr>
            <w:r w:rsidRPr="00E65589">
              <w:t> </w:t>
            </w:r>
          </w:p>
        </w:tc>
      </w:tr>
      <w:tr w:rsidR="00570467" w:rsidRPr="00E65589" w14:paraId="54F2A8A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202" w14:textId="77777777" w:rsidR="00570467" w:rsidRPr="00E65589" w:rsidRDefault="00570467" w:rsidP="00991DA1">
            <w:pPr>
              <w:pStyle w:val="AralkYok"/>
              <w:rPr>
                <w:i/>
                <w:sz w:val="20"/>
                <w:szCs w:val="20"/>
              </w:rPr>
            </w:pPr>
            <w:r w:rsidRPr="00E65589">
              <w:rPr>
                <w:i/>
                <w:sz w:val="20"/>
                <w:szCs w:val="20"/>
              </w:rPr>
              <w:t>Doçentliğe atamalarda en fazla 15, Profesörlüğe atamalarda en fazla 30 puan alınabilir.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87D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10A00BA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0A5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F.1. EDİTÖRLÜK, HAKEMLİK, PANELİSTLİK, KONFERANS DÜZENLEME, YAYIN KURULU ÜYELİĞİ V.B.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DA7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02016F7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B18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1.1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bir kongre, konferans, sempozyum veya çalıştayda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856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 </w:t>
            </w:r>
          </w:p>
        </w:tc>
      </w:tr>
      <w:tr w:rsidR="00570467" w:rsidRPr="00E65589" w14:paraId="391594D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517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ildiri kitab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352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021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893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46B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0F1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82D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ABB20E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36C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ilim/danışma kurulu üyeliği ve/veya hakemlik (bildiri sayısından bağımsız olar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4F7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9C9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3F4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480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692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547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0F7947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446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Düzenleme kurulu başkanlı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721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F50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FB3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2A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2FD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56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C1CC5E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64E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Düzenleme kurulu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29B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673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7993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FD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0BAC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B5A1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6960D2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1D2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Çalıştay, özel oturum veya panel düzenle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62C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2EF4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F9E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82F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D6C1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9D93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73F5CA0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3A202" w14:textId="77777777" w:rsidR="00570467" w:rsidRPr="00E65589" w:rsidRDefault="00570467" w:rsidP="00991DA1">
            <w:pPr>
              <w:pStyle w:val="AralkYok"/>
              <w:rPr>
                <w:i/>
                <w:iCs/>
                <w:sz w:val="20"/>
                <w:szCs w:val="20"/>
              </w:rPr>
            </w:pPr>
            <w:r w:rsidRPr="00E65589">
              <w:rPr>
                <w:i/>
                <w:iCs/>
                <w:sz w:val="20"/>
                <w:szCs w:val="20"/>
              </w:rPr>
              <w:t xml:space="preserve">   </w:t>
            </w:r>
            <w:r w:rsidRPr="00E65589">
              <w:rPr>
                <w:sz w:val="20"/>
                <w:szCs w:val="20"/>
              </w:rPr>
              <w:t xml:space="preserve">  f) Panel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DE7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A730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D777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FA2D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5342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ECAF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22F249D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F07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1.2.  Ulusal</w:t>
            </w:r>
            <w:proofErr w:type="gramEnd"/>
            <w:r w:rsidRPr="00E65589">
              <w:rPr>
                <w:sz w:val="20"/>
                <w:szCs w:val="20"/>
              </w:rPr>
              <w:t xml:space="preserve"> bir kongre, konferans, sempozyum veya çalıştayda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E12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408AC5C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8B7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ildiri kitab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A14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0D36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CA73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84F4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630D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BE77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70467" w:rsidRPr="00E65589" w14:paraId="7229293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486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Bilim/danışma kurulu üyeliği ve/veya hakemlik (bildiri sayısından bağımsız olar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3F9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B22B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FBC1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F6C0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0336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F1D4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70467" w:rsidRPr="00E65589" w14:paraId="6174766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A6C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Düzenleme kurulu başkanlı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30B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17A7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3177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98D3A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D298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F9F7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  <w:r w:rsidRPr="00E65589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70467" w:rsidRPr="00E65589" w14:paraId="0924A28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7EF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Düzenleme kurulu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C31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134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E87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62D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C53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A2C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72ADC8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070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Çalıştay, özel oturum veya panel düzenle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BC2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271E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5762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07E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A5FF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FE42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53459D1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FE5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 f) Panel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1A4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6C6E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ADFA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068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E6B9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1FDA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646CA79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BD0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2.1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bir yayınevince yayımlanan, bilimsel, alanla ilgili mesleki veya ders kitabının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3D9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2A3C94D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2E9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FFF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C8A0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503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CFEE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ACAA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A902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3F68B09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7B4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</w:t>
            </w:r>
            <w:proofErr w:type="gramStart"/>
            <w:r w:rsidRPr="00E65589">
              <w:rPr>
                <w:sz w:val="20"/>
                <w:szCs w:val="20"/>
              </w:rPr>
              <w:t>b)Tüm</w:t>
            </w:r>
            <w:proofErr w:type="gramEnd"/>
            <w:r w:rsidRPr="00E65589">
              <w:rPr>
                <w:sz w:val="20"/>
                <w:szCs w:val="20"/>
              </w:rPr>
              <w:t xml:space="preserve"> kitap hakem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792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16A6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C8B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7889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DCC4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04A2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3DBF792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DBC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Bölüm hakem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9D2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E9A4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230D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87E9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B57D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2699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14496A4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72A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2.2.  Ulusal</w:t>
            </w:r>
            <w:proofErr w:type="gramEnd"/>
            <w:r w:rsidRPr="00E65589">
              <w:rPr>
                <w:sz w:val="20"/>
                <w:szCs w:val="20"/>
              </w:rPr>
              <w:t xml:space="preserve"> bir yayınevince yayımlanan, bilimsel, alanla ilgili mesleki veya ders kitabının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A9E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20C85C4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95D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F22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CF7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6B7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4AF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8E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C4F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63DF5A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BEC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</w:t>
            </w:r>
            <w:proofErr w:type="gramStart"/>
            <w:r w:rsidRPr="00E65589">
              <w:rPr>
                <w:sz w:val="20"/>
                <w:szCs w:val="20"/>
              </w:rPr>
              <w:t>b)Tüm</w:t>
            </w:r>
            <w:proofErr w:type="gramEnd"/>
            <w:r w:rsidRPr="00E65589">
              <w:rPr>
                <w:sz w:val="20"/>
                <w:szCs w:val="20"/>
              </w:rPr>
              <w:t xml:space="preserve"> kitap hakem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B878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FD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27C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02E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B97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20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839924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EEF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Bölüm hakem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B8D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504C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CC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FAB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05E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D98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BD31FF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0BF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3.1.  SSCI</w:t>
            </w:r>
            <w:proofErr w:type="gramEnd"/>
            <w:r w:rsidRPr="00E65589">
              <w:rPr>
                <w:sz w:val="20"/>
                <w:szCs w:val="20"/>
              </w:rPr>
              <w:t>, AH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>, S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 ve </w:t>
            </w:r>
            <w:proofErr w:type="gramStart"/>
            <w:r w:rsidRPr="00E65589">
              <w:rPr>
                <w:sz w:val="20"/>
                <w:szCs w:val="20"/>
              </w:rPr>
              <w:t>ESCI  kapsamındaki</w:t>
            </w:r>
            <w:proofErr w:type="gramEnd"/>
            <w:r w:rsidRPr="00E65589">
              <w:rPr>
                <w:sz w:val="20"/>
                <w:szCs w:val="20"/>
              </w:rPr>
              <w:t xml:space="preserve"> dergilerde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7F2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140C1FC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EB7E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n kurulu üyeliği (d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CD7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74A6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C80B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0943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432E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0EA8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094BB74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83A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Makale hakemliği (makal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2FCB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3BDC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692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A4F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10FC9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887C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4CD4B98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8AB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Editörlük/Özel say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4E3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9078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0D4E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4EA5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B33B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CD7C" w14:textId="77777777" w:rsidR="00570467" w:rsidRPr="00E65589" w:rsidRDefault="00570467" w:rsidP="00991DA1">
            <w:pPr>
              <w:pStyle w:val="AralkYok"/>
              <w:rPr>
                <w:i/>
                <w:iCs/>
                <w:sz w:val="18"/>
                <w:szCs w:val="18"/>
              </w:rPr>
            </w:pPr>
          </w:p>
        </w:tc>
      </w:tr>
      <w:tr w:rsidR="00570467" w:rsidRPr="00E65589" w14:paraId="76122D8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713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3.2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bir alan indeksi (SSCI, AHCI-</w:t>
            </w:r>
            <w:proofErr w:type="spell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 veya SCI-</w:t>
            </w:r>
            <w:proofErr w:type="spellStart"/>
            <w:proofErr w:type="gramStart"/>
            <w:r w:rsidRPr="00E65589">
              <w:rPr>
                <w:sz w:val="20"/>
                <w:szCs w:val="20"/>
              </w:rPr>
              <w:t>Exp</w:t>
            </w:r>
            <w:proofErr w:type="spellEnd"/>
            <w:r w:rsidRPr="00E65589">
              <w:rPr>
                <w:sz w:val="20"/>
                <w:szCs w:val="20"/>
              </w:rPr>
              <w:t xml:space="preserve">  hariç</w:t>
            </w:r>
            <w:proofErr w:type="gramEnd"/>
            <w:r w:rsidRPr="00E65589">
              <w:rPr>
                <w:sz w:val="20"/>
                <w:szCs w:val="20"/>
              </w:rPr>
              <w:t xml:space="preserve">) tarafından taranan bir dergide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2AC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3E5BF0F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329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a) Yayın kurulu üyeliği (d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8F1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7DC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20A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7D6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CC1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130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482010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5CD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b) Makale hakemliği (makal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A2E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9ED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05F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35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403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1EE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5CBBEC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337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Editörlük/Özel say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73B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1E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B18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657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E69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1C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77D3EE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87E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3.3.  Alan</w:t>
            </w:r>
            <w:proofErr w:type="gramEnd"/>
            <w:r w:rsidRPr="00E65589">
              <w:rPr>
                <w:sz w:val="20"/>
                <w:szCs w:val="20"/>
              </w:rPr>
              <w:t xml:space="preserve"> indekslerine girmeyen uluslararası bir dergide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16B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18D587C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1EF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lastRenderedPageBreak/>
              <w:t xml:space="preserve">     a) Yayın kurulu üyeliği (d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EDA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474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559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640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58C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9E5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E89A4B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C06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Makale hakemliği (makal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1B3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B58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6D0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A5B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A84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AD7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0101BE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210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Editörlük/Özel say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D37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D9E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B88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06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B9D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638D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4B16EE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277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3.3.  Hakemli</w:t>
            </w:r>
            <w:proofErr w:type="gramEnd"/>
            <w:r w:rsidRPr="00E65589">
              <w:rPr>
                <w:sz w:val="20"/>
                <w:szCs w:val="20"/>
              </w:rPr>
              <w:t xml:space="preserve"> ulusal bir dergide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C83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6E52F59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38A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n kurulu üyeliği (d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78D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AF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D0A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7F7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BD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F2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73E1F5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AD2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Makale hakemliği (makal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7E1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79F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E0A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3E7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CA4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9D8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6CA2B4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203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Editörlük/Özel say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F9B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2D0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863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F02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F1E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9CF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4E02C4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B7A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3.5.  Hakemsiz</w:t>
            </w:r>
            <w:proofErr w:type="gramEnd"/>
            <w:r w:rsidRPr="00E65589">
              <w:rPr>
                <w:sz w:val="20"/>
                <w:szCs w:val="20"/>
              </w:rPr>
              <w:t xml:space="preserve"> bir dergide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16D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371C8E1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17B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Yayın kurulu üyeliği (d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168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080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929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A49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417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568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15EFC0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79B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ditörlük/Özel sayı edi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A45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6F0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309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2BA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8A1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777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F3E5D8B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413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4.1.  Uluslararası</w:t>
            </w:r>
            <w:proofErr w:type="gramEnd"/>
            <w:r w:rsidRPr="00E65589">
              <w:rPr>
                <w:sz w:val="20"/>
                <w:szCs w:val="20"/>
              </w:rPr>
              <w:t xml:space="preserve"> destekli (HORIZON2020, COST </w:t>
            </w:r>
            <w:proofErr w:type="spellStart"/>
            <w:r w:rsidRPr="00E65589">
              <w:rPr>
                <w:sz w:val="20"/>
                <w:szCs w:val="20"/>
              </w:rPr>
              <w:t>v.b</w:t>
            </w:r>
            <w:proofErr w:type="spellEnd"/>
            <w:r w:rsidRPr="00E65589">
              <w:rPr>
                <w:sz w:val="20"/>
                <w:szCs w:val="20"/>
              </w:rPr>
              <w:t>.) projeler için yapılan değerlendirme faaliyetleri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401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069C773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28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</w:t>
            </w:r>
            <w:proofErr w:type="spellStart"/>
            <w:r w:rsidRPr="00E65589">
              <w:rPr>
                <w:sz w:val="20"/>
                <w:szCs w:val="20"/>
              </w:rPr>
              <w:t>Panelistli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3CA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5F1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6E7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AFF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688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D08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C39D91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F8C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Hakemlik (proj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EF6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6D2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55F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309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B3E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851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93C095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118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İzleyicilik (proj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61C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AF9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F25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068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BD8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361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D7F820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F61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4.2.  Ulusal</w:t>
            </w:r>
            <w:proofErr w:type="gramEnd"/>
            <w:r w:rsidRPr="00E65589">
              <w:rPr>
                <w:sz w:val="20"/>
                <w:szCs w:val="20"/>
              </w:rPr>
              <w:t xml:space="preserve"> destekli (</w:t>
            </w:r>
            <w:proofErr w:type="gramStart"/>
            <w:r w:rsidRPr="00E65589">
              <w:rPr>
                <w:sz w:val="20"/>
                <w:szCs w:val="20"/>
              </w:rPr>
              <w:t>TÜBİTAK,  Sanayi</w:t>
            </w:r>
            <w:proofErr w:type="gramEnd"/>
            <w:r w:rsidRPr="00E65589">
              <w:rPr>
                <w:sz w:val="20"/>
                <w:szCs w:val="20"/>
              </w:rPr>
              <w:t xml:space="preserve"> Bakanlığı, Kalkınma Ajansı </w:t>
            </w:r>
            <w:proofErr w:type="spellStart"/>
            <w:r w:rsidRPr="00E65589">
              <w:rPr>
                <w:sz w:val="20"/>
                <w:szCs w:val="20"/>
              </w:rPr>
              <w:t>v.b</w:t>
            </w:r>
            <w:proofErr w:type="spellEnd"/>
            <w:r w:rsidRPr="00E65589">
              <w:rPr>
                <w:sz w:val="20"/>
                <w:szCs w:val="20"/>
              </w:rPr>
              <w:t>.) projeler için yapılan değerlendirme faaliyetleri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C5F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4FDB8F4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4D4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</w:t>
            </w:r>
            <w:proofErr w:type="spellStart"/>
            <w:r w:rsidRPr="00E65589">
              <w:rPr>
                <w:sz w:val="20"/>
                <w:szCs w:val="20"/>
              </w:rPr>
              <w:t>Panelistlik</w:t>
            </w:r>
            <w:proofErr w:type="spellEnd"/>
            <w:r w:rsidRPr="00E65589">
              <w:rPr>
                <w:sz w:val="20"/>
                <w:szCs w:val="20"/>
              </w:rPr>
              <w:t xml:space="preserve"> (panel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AD9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D1D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E2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465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8C2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C89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FD4776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FCF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Hakemlik (panel harici değerlendirilen proj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903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EEE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45B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7F3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AB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B99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16D10F2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527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İzleyicilik (proje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45B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71C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8EE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0E0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1CA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3BE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8DC8EC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C97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F.5.1. Raporla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956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5CF039A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D27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Akreditasyon kuruluşları adına yapılan </w:t>
            </w:r>
            <w:proofErr w:type="spellStart"/>
            <w:r w:rsidRPr="00E65589">
              <w:rPr>
                <w:sz w:val="20"/>
                <w:szCs w:val="20"/>
              </w:rPr>
              <w:t>ziyaretli</w:t>
            </w:r>
            <w:proofErr w:type="spellEnd"/>
            <w:r w:rsidRPr="00E65589">
              <w:rPr>
                <w:sz w:val="20"/>
                <w:szCs w:val="20"/>
              </w:rPr>
              <w:t xml:space="preserve"> değerlendirme faaliyetleri/raporları (her değerlendirme için, en fazla yılda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2AF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3CF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7CD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2B1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CE0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D812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2F9E82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104B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kreditasyon kuruluşları adına yapılan </w:t>
            </w:r>
            <w:proofErr w:type="spellStart"/>
            <w:r w:rsidRPr="00E65589">
              <w:rPr>
                <w:sz w:val="20"/>
                <w:szCs w:val="20"/>
              </w:rPr>
              <w:t>ziyaretsiz</w:t>
            </w:r>
            <w:proofErr w:type="spellEnd"/>
            <w:r w:rsidRPr="00E65589">
              <w:rPr>
                <w:sz w:val="20"/>
                <w:szCs w:val="20"/>
              </w:rPr>
              <w:t xml:space="preserve"> değerlendirme faaliyetleri/raporları (her değerlendirme için, en fazla yılda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2DF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BF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A40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2EE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7BB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70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4CE975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0E6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Üniversite bilgisi dahilinde uluslararası bir kuruluş için yayınlanmış uzmanlık rap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86F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DA3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B02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383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2F0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2CD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8BD7F7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7B4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Üniversite bilgisi dahilinde ulusal bir kuruluş için yayınlanmış uzmanlık rap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60F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A05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4E2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DD2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D05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BB72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EE1CEE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22E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Üniversite bilgisi dahilinde hakem heyeti veya mahkeme için hazırlanmış bilirkişi raporu (yılda en çok 3 kez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62A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170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70B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FCC8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A7B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12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EAA19B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A1A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proofErr w:type="gramStart"/>
            <w:r w:rsidRPr="00E65589">
              <w:rPr>
                <w:sz w:val="20"/>
                <w:szCs w:val="20"/>
              </w:rPr>
              <w:t>F.6.1.  Küratörlük</w:t>
            </w:r>
            <w:proofErr w:type="gramEnd"/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4C4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2C110AC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337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Uluslararası (S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155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20E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CD0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601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093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E83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A5A531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65E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Ulusal (Sergi Başı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9D2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834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276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224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272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0A5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90165C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68E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F-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227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D9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1AF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8B1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78C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433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7835885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296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G-EĞİTİM-ÖĞRETİM FAALİYETLERİ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F927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881987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A602" w14:textId="77777777" w:rsidR="00570467" w:rsidRPr="00E65589" w:rsidRDefault="00570467" w:rsidP="00991DA1">
            <w:pPr>
              <w:pStyle w:val="AralkYok"/>
              <w:rPr>
                <w:i/>
                <w:sz w:val="20"/>
                <w:szCs w:val="20"/>
              </w:rPr>
            </w:pPr>
            <w:r w:rsidRPr="00E65589">
              <w:rPr>
                <w:i/>
                <w:sz w:val="20"/>
                <w:szCs w:val="20"/>
              </w:rPr>
              <w:t>Doçentliğe atamalarda en fazla 10, Profesörlüğe atamalarda en fazla 20 puan alınabilir.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5D5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48CD03B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E59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G.1. TEZLER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AB9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1D2F163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563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G.1.1. Doktora tezi veya sanatta yeterlik çalışması yönetme (yılda en fazla 3 öğrenci için, yıl başına, en fazla 3 yıl)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8A8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32A266B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062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ek danışm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D25F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459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3E5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1C90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CC7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25B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B75637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C7B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sıl danış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584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4AE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697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0B7E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B8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ED24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BB3D99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306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Eş danışman (Işık </w:t>
            </w:r>
            <w:proofErr w:type="spellStart"/>
            <w:r w:rsidRPr="00E65589">
              <w:rPr>
                <w:sz w:val="20"/>
                <w:szCs w:val="20"/>
              </w:rPr>
              <w:t>Univ</w:t>
            </w:r>
            <w:proofErr w:type="spellEnd"/>
            <w:r w:rsidRPr="00E65589">
              <w:rPr>
                <w:sz w:val="20"/>
                <w:szCs w:val="20"/>
              </w:rPr>
              <w:t xml:space="preserve">. </w:t>
            </w:r>
            <w:proofErr w:type="gramStart"/>
            <w:r w:rsidRPr="00E65589">
              <w:rPr>
                <w:sz w:val="20"/>
                <w:szCs w:val="20"/>
              </w:rPr>
              <w:t>dışı</w:t>
            </w:r>
            <w:proofErr w:type="gramEnd"/>
            <w:r w:rsidRPr="00E65589">
              <w:rPr>
                <w:sz w:val="20"/>
                <w:szCs w:val="20"/>
              </w:rPr>
              <w:t xml:space="preserve"> dahi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DD4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D2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AB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501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988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66D8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0E0612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172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Savunma/İzleme jüri üyesi/Yeterlilik Jür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24B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2E9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D2C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76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E42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E5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0422AA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C106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G.1.2. Yüksek lisans tezi/eseri</w:t>
            </w:r>
            <w:r w:rsidRPr="00E65589">
              <w:rPr>
                <w:sz w:val="20"/>
                <w:szCs w:val="20"/>
              </w:rPr>
              <w:br/>
              <w:t>yönetme (yılda en fazla 6 öğrenci, yıl başına; en fazla 2 yıl)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F7B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51091D5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311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Tek danışm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73E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2422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C45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AA4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1E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346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74028790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F04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Asıl danışman (Işık </w:t>
            </w:r>
            <w:proofErr w:type="spellStart"/>
            <w:r w:rsidRPr="00E65589">
              <w:rPr>
                <w:sz w:val="20"/>
                <w:szCs w:val="20"/>
              </w:rPr>
              <w:t>Univ</w:t>
            </w:r>
            <w:proofErr w:type="spellEnd"/>
            <w:r w:rsidRPr="00E65589">
              <w:rPr>
                <w:sz w:val="20"/>
                <w:szCs w:val="20"/>
              </w:rPr>
              <w:t xml:space="preserve">. </w:t>
            </w:r>
            <w:proofErr w:type="gramStart"/>
            <w:r w:rsidRPr="00E65589">
              <w:rPr>
                <w:sz w:val="20"/>
                <w:szCs w:val="20"/>
              </w:rPr>
              <w:t>dışı</w:t>
            </w:r>
            <w:proofErr w:type="gramEnd"/>
            <w:r w:rsidRPr="00E65589">
              <w:rPr>
                <w:sz w:val="20"/>
                <w:szCs w:val="20"/>
              </w:rPr>
              <w:t xml:space="preserve"> dahi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196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778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49D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B3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E2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F4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EDA7D1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786A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Eş danışman (Işık </w:t>
            </w:r>
            <w:proofErr w:type="spellStart"/>
            <w:r w:rsidRPr="00E65589">
              <w:rPr>
                <w:sz w:val="20"/>
                <w:szCs w:val="20"/>
              </w:rPr>
              <w:t>Univ</w:t>
            </w:r>
            <w:proofErr w:type="spellEnd"/>
            <w:r w:rsidRPr="00E65589">
              <w:rPr>
                <w:sz w:val="20"/>
                <w:szCs w:val="20"/>
              </w:rPr>
              <w:t xml:space="preserve">. </w:t>
            </w:r>
            <w:proofErr w:type="gramStart"/>
            <w:r w:rsidRPr="00E65589">
              <w:rPr>
                <w:sz w:val="20"/>
                <w:szCs w:val="20"/>
              </w:rPr>
              <w:t>dışı</w:t>
            </w:r>
            <w:proofErr w:type="gramEnd"/>
            <w:r w:rsidRPr="00E65589">
              <w:rPr>
                <w:sz w:val="20"/>
                <w:szCs w:val="20"/>
              </w:rPr>
              <w:t xml:space="preserve"> dahi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07A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CB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DFC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A72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A4A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EBC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3FD841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DE3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Savunma jüri ü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23D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0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02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FF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B4D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99B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EDEF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48716B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8EE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G.1.3. Tezsiz yüksek lisans projesi yönetme (yılda en fazla 10 öğrenci; her bir yarıyıl </w:t>
            </w:r>
            <w:proofErr w:type="gramStart"/>
            <w:r w:rsidRPr="00E65589">
              <w:rPr>
                <w:sz w:val="20"/>
                <w:szCs w:val="20"/>
              </w:rPr>
              <w:t>için;</w:t>
            </w:r>
            <w:proofErr w:type="gramEnd"/>
            <w:r w:rsidRPr="00E65589">
              <w:rPr>
                <w:sz w:val="20"/>
                <w:szCs w:val="20"/>
              </w:rPr>
              <w:t xml:space="preserve"> en fazla 2 yarıyıl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F99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FE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4F9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C9D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49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DBC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7D71630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57E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G.1.4. Lisans bitirme projesi yönetme (yılda en fazla 10 proje; her bir proje iç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0DB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B0B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661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A6F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A38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53C9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9B9E51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353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G.2. DERS VERME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D8C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6F7BF7E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E80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Lisans/</w:t>
            </w:r>
            <w:proofErr w:type="spellStart"/>
            <w:r w:rsidRPr="00E65589">
              <w:rPr>
                <w:sz w:val="20"/>
                <w:szCs w:val="20"/>
              </w:rPr>
              <w:t>Önlisans</w:t>
            </w:r>
            <w:proofErr w:type="spellEnd"/>
            <w:r w:rsidRPr="00E65589">
              <w:rPr>
                <w:sz w:val="20"/>
                <w:szCs w:val="20"/>
              </w:rPr>
              <w:t xml:space="preserve"> dersi verme (kodu farklı her ders iç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9A5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36D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F9D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AE7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C59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6B8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E6803F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2FC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Lisansüstü Dersi Verme (kodu farklı her ders iç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396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79F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DD2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EE8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8C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D84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655054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DA9A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lastRenderedPageBreak/>
              <w:t>G- TOPL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09A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39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E0F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76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F2F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E4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02EF919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8B94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H-ÜNİVERSİTEYE HİZMET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8B79" w14:textId="77777777" w:rsidR="00570467" w:rsidRPr="00E65589" w:rsidRDefault="00570467" w:rsidP="00991DA1">
            <w:pPr>
              <w:pStyle w:val="AralkYok"/>
            </w:pPr>
          </w:p>
        </w:tc>
      </w:tr>
      <w:tr w:rsidR="00570467" w:rsidRPr="00E65589" w14:paraId="1BD3C01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8E8B" w14:textId="77777777" w:rsidR="00570467" w:rsidRPr="00E65589" w:rsidRDefault="00570467" w:rsidP="00991DA1">
            <w:pPr>
              <w:pStyle w:val="AralkYok"/>
              <w:rPr>
                <w:i/>
                <w:sz w:val="20"/>
                <w:szCs w:val="20"/>
              </w:rPr>
            </w:pPr>
            <w:r w:rsidRPr="00E65589">
              <w:rPr>
                <w:i/>
                <w:sz w:val="20"/>
                <w:szCs w:val="20"/>
              </w:rPr>
              <w:t>Doçentliğe atamalarda en fazla 10, Profesörlüğe atamalarda en fazla 20 puan alınabilir.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31AD" w14:textId="77777777" w:rsidR="00570467" w:rsidRPr="00E65589" w:rsidRDefault="00570467" w:rsidP="00991DA1">
            <w:pPr>
              <w:pStyle w:val="AralkYok"/>
            </w:pPr>
          </w:p>
        </w:tc>
      </w:tr>
      <w:tr w:rsidR="00570467" w:rsidRPr="00E65589" w14:paraId="4A86664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2BE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H.1. İdari Görevler (her yıl için)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BB3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387785DA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934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Enstitü Müdürü, Dekan Yardımcısı, Yüksekokul </w:t>
            </w:r>
            <w:proofErr w:type="gramStart"/>
            <w:r w:rsidRPr="00E65589">
              <w:rPr>
                <w:sz w:val="20"/>
                <w:szCs w:val="20"/>
              </w:rPr>
              <w:t>Müdürü,  Bölüm</w:t>
            </w:r>
            <w:proofErr w:type="gramEnd"/>
            <w:r w:rsidRPr="00E65589">
              <w:rPr>
                <w:sz w:val="20"/>
                <w:szCs w:val="20"/>
              </w:rPr>
              <w:t xml:space="preserve"> Başkan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CA5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F9E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7A7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4B9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DA7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DA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7825A8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D4A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nstitü Müdür Yrd., Yüksekokul Müdür Yrd., Bölüm Başkan Yr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2B4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CCE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CE2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866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030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BC5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48B4313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CFE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H.2. Kurullar (seçilmek suretiyle görevlendirilenler)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8E4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4930FC24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465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Fakülte/Enstitü/Yüksekokul yönetim kurulu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8F7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690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26D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4AB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404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7A2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75D7B8E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BFF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Fakülte/Enstitü/Yüksekokul kurulu üyeliğ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BDE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FA5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0C9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B1A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3C3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32A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9468968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9BBB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Profesörlük, Doçentlik ya da Yardımcı Doçentlik Atanma ya da Yükseltme her bir Jüri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5417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B34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1C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445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6E4F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A91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B960481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418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Burs komisyonu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F33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65E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749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694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608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A49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C581DD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A5EC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d) Üniversite Eğitim Komisyonu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3F80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F98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81D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BC8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02A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727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1568964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E90E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e) Yatay Geçiş/ ÇAP/ YAP komisyonu üye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FF0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D6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BBF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668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BED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5966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124522E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3B7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f) Üniversite Çapında Koordinatörlükler (ör: öğrenci konseyi seçimi koordinatörlüğ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5956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23E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A28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B25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78E4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BEA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474885E9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810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g) Diğer aktif kurul/komisyon/merkez üyelikleri (her biri iç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E7D5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7F8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BA1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7AE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413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DB0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37A4385D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1FAD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H.3. Bölüm görevleri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F621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</w:tr>
      <w:tr w:rsidR="00570467" w:rsidRPr="00E65589" w14:paraId="1CAE17AF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229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a) Bölüm Erasmus / Bologna koordinatörlüğü (Giden/gelen her öğrenci iç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271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7415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F65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122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4FBE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12E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E644F03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552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b) Erasmus fakülte koordinatörlüğ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F5C2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1AF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9F5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95E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1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FC8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5BCF954C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82339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 xml:space="preserve">     c) Bölüm akreditasyon koordinatör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025F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C6F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8E8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E148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53E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DEF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4FC2E26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64F8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  <w:r w:rsidRPr="00E65589">
              <w:rPr>
                <w:sz w:val="20"/>
                <w:szCs w:val="20"/>
              </w:rPr>
              <w:t>H- 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4833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98A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2D7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E0B0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965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FEE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60EDC877" w14:textId="77777777" w:rsidTr="00991DA1">
        <w:trPr>
          <w:trHeight w:val="2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34B3C" w14:textId="77777777" w:rsidR="00570467" w:rsidRPr="00E65589" w:rsidRDefault="00570467" w:rsidP="00991DA1">
            <w:pPr>
              <w:pStyle w:val="AralkYok"/>
              <w:rPr>
                <w:szCs w:val="20"/>
              </w:rPr>
            </w:pPr>
            <w:r w:rsidRPr="00E65589">
              <w:rPr>
                <w:szCs w:val="20"/>
              </w:rPr>
              <w:t>GENEL 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180E" w14:textId="77777777" w:rsidR="00570467" w:rsidRPr="00E65589" w:rsidRDefault="00570467" w:rsidP="00991DA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DA6E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D85D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D88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C4A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E556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</w:tr>
      <w:tr w:rsidR="00570467" w:rsidRPr="00E65589" w14:paraId="2EB1B01E" w14:textId="77777777" w:rsidTr="00991DA1">
        <w:trPr>
          <w:trHeight w:val="31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6E3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573F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0438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CD9B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976B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8AC3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18BB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</w:tr>
      <w:tr w:rsidR="00570467" w:rsidRPr="00E65589" w14:paraId="3DDB33AE" w14:textId="77777777" w:rsidTr="00991DA1">
        <w:trPr>
          <w:trHeight w:val="36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32B5" w14:textId="77777777" w:rsidR="00570467" w:rsidRPr="00E65589" w:rsidRDefault="00570467" w:rsidP="00991DA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325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 xml:space="preserve">ADAYIN 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9669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5D1680EC" w14:textId="77777777" w:rsidTr="00991DA1">
        <w:trPr>
          <w:trHeight w:val="36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65AB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013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ADI SOYADI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D91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BEA043C" w14:textId="77777777" w:rsidTr="00991DA1">
        <w:trPr>
          <w:trHeight w:val="36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C177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C301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UNVANI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CFDC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740D2D34" w14:textId="77777777" w:rsidTr="00991DA1">
        <w:trPr>
          <w:trHeight w:val="36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5F6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5BD2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TARIH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59DD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  <w:tr w:rsidR="00570467" w:rsidRPr="00E65589" w14:paraId="6591C2C7" w14:textId="77777777" w:rsidTr="00991DA1">
        <w:trPr>
          <w:trHeight w:val="360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C0D64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8593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İMZA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46DA" w14:textId="77777777" w:rsidR="00570467" w:rsidRPr="00E65589" w:rsidRDefault="00570467" w:rsidP="00991DA1">
            <w:pPr>
              <w:pStyle w:val="AralkYok"/>
              <w:rPr>
                <w:sz w:val="18"/>
                <w:szCs w:val="18"/>
              </w:rPr>
            </w:pPr>
            <w:r w:rsidRPr="00E65589">
              <w:rPr>
                <w:sz w:val="18"/>
                <w:szCs w:val="18"/>
              </w:rPr>
              <w:t> </w:t>
            </w:r>
          </w:p>
        </w:tc>
      </w:tr>
    </w:tbl>
    <w:p w14:paraId="23EA453B" w14:textId="77777777" w:rsidR="00570467" w:rsidRPr="00991DA1" w:rsidRDefault="00570467" w:rsidP="00570467">
      <w:pPr>
        <w:rPr>
          <w:b/>
          <w:sz w:val="20"/>
          <w:szCs w:val="20"/>
        </w:rPr>
      </w:pPr>
      <w:r w:rsidRPr="00991DA1">
        <w:rPr>
          <w:b/>
          <w:sz w:val="20"/>
          <w:szCs w:val="20"/>
        </w:rPr>
        <w:t>Açıklamalar</w:t>
      </w:r>
    </w:p>
    <w:p w14:paraId="6D6EA25A" w14:textId="77777777" w:rsidR="00570467" w:rsidRPr="00991DA1" w:rsidRDefault="00570467" w:rsidP="00991DA1">
      <w:pPr>
        <w:pStyle w:val="AralkYok"/>
        <w:rPr>
          <w:sz w:val="22"/>
          <w:szCs w:val="22"/>
        </w:rPr>
      </w:pPr>
      <w:r w:rsidRPr="00991DA1">
        <w:rPr>
          <w:sz w:val="22"/>
          <w:szCs w:val="22"/>
        </w:rPr>
        <w:t>Ek-1 puan tablosunda her bir faaliyet sadece bir kez puanlanabilir.</w:t>
      </w:r>
    </w:p>
    <w:p w14:paraId="48574032" w14:textId="77777777" w:rsidR="00570467" w:rsidRPr="00991DA1" w:rsidRDefault="00570467" w:rsidP="00991DA1">
      <w:pPr>
        <w:pStyle w:val="AralkYok"/>
        <w:rPr>
          <w:sz w:val="22"/>
          <w:szCs w:val="22"/>
        </w:rPr>
      </w:pPr>
      <w:r w:rsidRPr="00991DA1">
        <w:rPr>
          <w:sz w:val="22"/>
          <w:szCs w:val="22"/>
        </w:rPr>
        <w:t xml:space="preserve">Birden fazla öğretim elemanıyla gerçekleştirilen A.1, A.2, A.3 ve A.5 türü faaliyet puanlarının paylaşım oranlarının belirlenmesinde: </w:t>
      </w:r>
    </w:p>
    <w:p w14:paraId="56468E69" w14:textId="723529B3" w:rsidR="00570467" w:rsidRPr="00991DA1" w:rsidRDefault="00991DA1" w:rsidP="00991DA1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 w:rsidR="00570467" w:rsidRPr="00991DA1">
        <w:rPr>
          <w:sz w:val="22"/>
          <w:szCs w:val="22"/>
        </w:rPr>
        <w:t xml:space="preserve">a) Birinci isim için %100’ü, </w:t>
      </w:r>
    </w:p>
    <w:p w14:paraId="6BD24096" w14:textId="7C8DA4AC" w:rsidR="00570467" w:rsidRPr="00991DA1" w:rsidRDefault="00991DA1" w:rsidP="00991DA1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 w:rsidR="00570467" w:rsidRPr="00991DA1">
        <w:rPr>
          <w:sz w:val="22"/>
          <w:szCs w:val="22"/>
        </w:rPr>
        <w:t>b) Yayındaki sorumlu yazar (</w:t>
      </w:r>
      <w:proofErr w:type="spellStart"/>
      <w:r w:rsidR="00570467" w:rsidRPr="00991DA1">
        <w:rPr>
          <w:sz w:val="22"/>
          <w:szCs w:val="22"/>
        </w:rPr>
        <w:t>corresponding</w:t>
      </w:r>
      <w:proofErr w:type="spellEnd"/>
      <w:r w:rsidR="00570467" w:rsidRPr="00991DA1">
        <w:rPr>
          <w:sz w:val="22"/>
          <w:szCs w:val="22"/>
        </w:rPr>
        <w:t xml:space="preserve"> </w:t>
      </w:r>
      <w:proofErr w:type="spellStart"/>
      <w:r w:rsidR="00570467" w:rsidRPr="00991DA1">
        <w:rPr>
          <w:sz w:val="22"/>
          <w:szCs w:val="22"/>
        </w:rPr>
        <w:t>author</w:t>
      </w:r>
      <w:proofErr w:type="spellEnd"/>
      <w:r w:rsidR="00570467" w:rsidRPr="00991DA1">
        <w:rPr>
          <w:sz w:val="22"/>
          <w:szCs w:val="22"/>
        </w:rPr>
        <w:t xml:space="preserve">) ve senyör yazar (yayının yapıldığı alanda daha önce en az on adet uluslararası yayın yapmış makaledeki son isim) ile bildiriyi sunan isim için yazar sırasına bakılmaksızın %100’ü, </w:t>
      </w:r>
    </w:p>
    <w:p w14:paraId="7C04B0A7" w14:textId="60F34302" w:rsidR="00570467" w:rsidRPr="00991DA1" w:rsidRDefault="00991DA1" w:rsidP="00991DA1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 w:rsidR="00570467" w:rsidRPr="00991DA1">
        <w:rPr>
          <w:sz w:val="22"/>
          <w:szCs w:val="22"/>
        </w:rPr>
        <w:t xml:space="preserve">c) İkinci isim için %90’ı, </w:t>
      </w:r>
    </w:p>
    <w:p w14:paraId="5AF9E1BD" w14:textId="6F5E8C8C" w:rsidR="00570467" w:rsidRPr="00991DA1" w:rsidRDefault="00991DA1" w:rsidP="00991DA1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570467" w:rsidRPr="00991DA1">
        <w:rPr>
          <w:sz w:val="22"/>
          <w:szCs w:val="22"/>
        </w:rPr>
        <w:t>ç</w:t>
      </w:r>
      <w:proofErr w:type="gramEnd"/>
      <w:r w:rsidR="00570467" w:rsidRPr="00991DA1">
        <w:rPr>
          <w:sz w:val="22"/>
          <w:szCs w:val="22"/>
        </w:rPr>
        <w:t xml:space="preserve">) Üçüncü isim için %80’i, </w:t>
      </w:r>
    </w:p>
    <w:p w14:paraId="3F55FF3B" w14:textId="1942DB7C" w:rsidR="00570467" w:rsidRPr="00991DA1" w:rsidRDefault="00991DA1" w:rsidP="00991DA1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 w:rsidR="00570467" w:rsidRPr="00991DA1">
        <w:rPr>
          <w:sz w:val="22"/>
          <w:szCs w:val="22"/>
        </w:rPr>
        <w:t xml:space="preserve">d) Dördüncü isim için %70’i, </w:t>
      </w:r>
    </w:p>
    <w:p w14:paraId="612D3FAA" w14:textId="34EAEB01" w:rsidR="00570467" w:rsidRPr="00991DA1" w:rsidRDefault="00991DA1" w:rsidP="00991DA1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</w:r>
      <w:r w:rsidR="00570467" w:rsidRPr="00991DA1">
        <w:rPr>
          <w:sz w:val="22"/>
          <w:szCs w:val="22"/>
        </w:rPr>
        <w:t xml:space="preserve">e) Beşinci ve daha sonraki isimler için %50’si, dikkate alınır.  </w:t>
      </w:r>
    </w:p>
    <w:p w14:paraId="1FF056AB" w14:textId="77777777" w:rsidR="00570467" w:rsidRPr="00991DA1" w:rsidRDefault="00570467" w:rsidP="00991DA1">
      <w:pPr>
        <w:pStyle w:val="AralkYok"/>
        <w:rPr>
          <w:sz w:val="22"/>
          <w:szCs w:val="22"/>
        </w:rPr>
      </w:pPr>
      <w:r w:rsidRPr="00991DA1">
        <w:rPr>
          <w:sz w:val="22"/>
          <w:szCs w:val="22"/>
        </w:rPr>
        <w:t xml:space="preserve">Özel bir paylaşım oranı olmayan veya isim sıralaması/derecelendirmesi bulunmayan faaliyetler için tüm yazarlar için puanın %50’si dikkate alınır. </w:t>
      </w:r>
    </w:p>
    <w:p w14:paraId="6239A5E7" w14:textId="77777777" w:rsidR="00570467" w:rsidRPr="00991DA1" w:rsidRDefault="00570467" w:rsidP="00991DA1">
      <w:pPr>
        <w:pStyle w:val="AralkYok"/>
        <w:rPr>
          <w:sz w:val="22"/>
          <w:szCs w:val="22"/>
        </w:rPr>
      </w:pPr>
      <w:r w:rsidRPr="00991DA1">
        <w:rPr>
          <w:sz w:val="22"/>
          <w:szCs w:val="22"/>
        </w:rPr>
        <w:t>Atıf faaliyet türünün puanlanmasında kişi sayısı dikkate alınmaz, her bir araştırmacı için ayrı puanlama yapılır. Aynı esere bir kitabın veya makalenin farklı bölümlerinde/ kısımlarında yapılan atıflar yalnızca bir atıf olarak değerlendirilir. Ancak, bölüm yazarları farklı olan kitaplarda, farklı bölümlerde yapılan her bir atıf için ayrı puan değerlendirmesi yapılır.</w:t>
      </w:r>
    </w:p>
    <w:p w14:paraId="589E6935" w14:textId="77777777" w:rsidR="00570467" w:rsidRPr="00991DA1" w:rsidRDefault="00570467" w:rsidP="00991DA1">
      <w:pPr>
        <w:pStyle w:val="AralkYok"/>
        <w:rPr>
          <w:sz w:val="22"/>
          <w:szCs w:val="22"/>
        </w:rPr>
      </w:pPr>
      <w:r w:rsidRPr="00991DA1">
        <w:rPr>
          <w:sz w:val="22"/>
          <w:szCs w:val="22"/>
        </w:rPr>
        <w:t xml:space="preserve">Proje Faaliyet türünde yılın bir bölümünde devam eden projeler için hak kazanılan puan, projenin kadro başvuru tarihi öncesinde devam ettiği toplam ay sayısının 12’ye bölünerek ilgili puanla çarpılmasıyla bulunur.  </w:t>
      </w:r>
    </w:p>
    <w:p w14:paraId="2DD33EA9" w14:textId="77777777" w:rsidR="00991DA1" w:rsidRDefault="00991DA1" w:rsidP="00570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4FDFE909" w14:textId="77777777" w:rsidR="00991DA1" w:rsidRDefault="00991DA1" w:rsidP="00570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65F08289" w14:textId="1C1795F0" w:rsidR="00570467" w:rsidRPr="00E65589" w:rsidRDefault="00570467" w:rsidP="00570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E65589">
        <w:rPr>
          <w:rFonts w:ascii="Arial" w:hAnsi="Arial" w:cs="Arial"/>
          <w:b/>
          <w:sz w:val="20"/>
          <w:szCs w:val="20"/>
        </w:rPr>
        <w:t>EK-2</w:t>
      </w:r>
    </w:p>
    <w:p w14:paraId="56CCB89B" w14:textId="77777777" w:rsidR="00570467" w:rsidRPr="00E65589" w:rsidRDefault="00570467" w:rsidP="00570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E65589">
        <w:rPr>
          <w:rFonts w:ascii="Arial" w:hAnsi="Arial" w:cs="Arial"/>
          <w:b/>
          <w:sz w:val="20"/>
          <w:szCs w:val="20"/>
        </w:rPr>
        <w:t>AKADEMİK YÜKSELTİLME VE ATANMA İÇİN BAŞVURU ASGARİ KOŞUL DEĞERLENDİRME RAPO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347"/>
        <w:gridCol w:w="2927"/>
      </w:tblGrid>
      <w:tr w:rsidR="00570467" w:rsidRPr="00E65589" w14:paraId="6532FA0B" w14:textId="77777777" w:rsidTr="00932051">
        <w:trPr>
          <w:trHeight w:val="57"/>
          <w:jc w:val="center"/>
        </w:trPr>
        <w:tc>
          <w:tcPr>
            <w:tcW w:w="9498" w:type="dxa"/>
            <w:gridSpan w:val="3"/>
            <w:vAlign w:val="center"/>
          </w:tcPr>
          <w:p w14:paraId="06D2EF4C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65589">
              <w:rPr>
                <w:rFonts w:ascii="Arial" w:hAnsi="Arial" w:cs="Arial"/>
                <w:b/>
                <w:sz w:val="16"/>
                <w:szCs w:val="16"/>
              </w:rPr>
              <w:t>ADAYIN</w:t>
            </w:r>
          </w:p>
        </w:tc>
      </w:tr>
      <w:tr w:rsidR="00570467" w:rsidRPr="00E65589" w14:paraId="4DADB95E" w14:textId="77777777" w:rsidTr="00932051">
        <w:trPr>
          <w:trHeight w:val="57"/>
          <w:jc w:val="center"/>
        </w:trPr>
        <w:tc>
          <w:tcPr>
            <w:tcW w:w="4224" w:type="dxa"/>
            <w:vAlign w:val="center"/>
          </w:tcPr>
          <w:p w14:paraId="6FAF641D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ADI ve SOYADI</w:t>
            </w:r>
          </w:p>
        </w:tc>
        <w:tc>
          <w:tcPr>
            <w:tcW w:w="5274" w:type="dxa"/>
            <w:gridSpan w:val="2"/>
            <w:vAlign w:val="center"/>
          </w:tcPr>
          <w:p w14:paraId="36A0B0DC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004845B4" w14:textId="77777777" w:rsidTr="00932051">
        <w:trPr>
          <w:trHeight w:val="57"/>
          <w:jc w:val="center"/>
        </w:trPr>
        <w:tc>
          <w:tcPr>
            <w:tcW w:w="4224" w:type="dxa"/>
            <w:vAlign w:val="center"/>
          </w:tcPr>
          <w:p w14:paraId="1CAD3600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BAŞVURDUĞU KADRO</w:t>
            </w:r>
          </w:p>
        </w:tc>
        <w:tc>
          <w:tcPr>
            <w:tcW w:w="5274" w:type="dxa"/>
            <w:gridSpan w:val="2"/>
            <w:vAlign w:val="center"/>
          </w:tcPr>
          <w:p w14:paraId="3BFD523A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24746161" w14:textId="77777777" w:rsidTr="00932051">
        <w:trPr>
          <w:trHeight w:val="57"/>
          <w:jc w:val="center"/>
        </w:trPr>
        <w:tc>
          <w:tcPr>
            <w:tcW w:w="4224" w:type="dxa"/>
            <w:vAlign w:val="center"/>
          </w:tcPr>
          <w:p w14:paraId="6FA6BA91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FAKÜLTE</w:t>
            </w:r>
          </w:p>
        </w:tc>
        <w:tc>
          <w:tcPr>
            <w:tcW w:w="5274" w:type="dxa"/>
            <w:gridSpan w:val="2"/>
            <w:vAlign w:val="center"/>
          </w:tcPr>
          <w:p w14:paraId="6A504503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20B56A94" w14:textId="77777777" w:rsidTr="00932051">
        <w:trPr>
          <w:trHeight w:val="57"/>
          <w:jc w:val="center"/>
        </w:trPr>
        <w:tc>
          <w:tcPr>
            <w:tcW w:w="4224" w:type="dxa"/>
            <w:vAlign w:val="center"/>
          </w:tcPr>
          <w:p w14:paraId="1FC87F30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BÖLÜM</w:t>
            </w:r>
          </w:p>
        </w:tc>
        <w:tc>
          <w:tcPr>
            <w:tcW w:w="5274" w:type="dxa"/>
            <w:gridSpan w:val="2"/>
            <w:vAlign w:val="center"/>
          </w:tcPr>
          <w:p w14:paraId="69C409B6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59E21B97" w14:textId="77777777" w:rsidTr="00932051">
        <w:trPr>
          <w:trHeight w:val="57"/>
          <w:jc w:val="center"/>
        </w:trPr>
        <w:tc>
          <w:tcPr>
            <w:tcW w:w="4224" w:type="dxa"/>
            <w:vAlign w:val="center"/>
          </w:tcPr>
          <w:p w14:paraId="6AC672F9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ANABİLİM/ANASANAT DALI</w:t>
            </w:r>
          </w:p>
        </w:tc>
        <w:tc>
          <w:tcPr>
            <w:tcW w:w="5274" w:type="dxa"/>
            <w:gridSpan w:val="2"/>
            <w:vAlign w:val="center"/>
          </w:tcPr>
          <w:p w14:paraId="5A35B809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7750DFD4" w14:textId="77777777" w:rsidTr="00932051">
        <w:trPr>
          <w:trHeight w:val="57"/>
          <w:jc w:val="center"/>
        </w:trPr>
        <w:tc>
          <w:tcPr>
            <w:tcW w:w="4224" w:type="dxa"/>
            <w:vAlign w:val="center"/>
          </w:tcPr>
          <w:p w14:paraId="52496664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ADAYIN BAŞVURDUĞU KADROYA İLİŞKİN ASGARİ KOŞULLARI SAĞLAYIP SAĞLAMADIĞI</w:t>
            </w:r>
          </w:p>
        </w:tc>
        <w:tc>
          <w:tcPr>
            <w:tcW w:w="2347" w:type="dxa"/>
            <w:vAlign w:val="center"/>
          </w:tcPr>
          <w:p w14:paraId="64E9F1CD" w14:textId="77777777" w:rsidR="00570467" w:rsidRPr="00E65589" w:rsidRDefault="00570467" w:rsidP="00960AAA">
            <w:pPr>
              <w:pStyle w:val="Balk3"/>
              <w:spacing w:before="120" w:after="20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SAĞLIYOR</w:t>
            </w:r>
          </w:p>
          <w:p w14:paraId="7DEE3FC1" w14:textId="77777777" w:rsidR="00570467" w:rsidRPr="00E65589" w:rsidRDefault="00570467" w:rsidP="00570467">
            <w:pPr>
              <w:pStyle w:val="ListeParagraf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27" w:type="dxa"/>
            <w:vAlign w:val="center"/>
          </w:tcPr>
          <w:p w14:paraId="3810B9BD" w14:textId="77777777" w:rsidR="00570467" w:rsidRPr="00E65589" w:rsidRDefault="00570467" w:rsidP="00960AAA">
            <w:pPr>
              <w:pStyle w:val="Balk3"/>
              <w:spacing w:before="120" w:after="20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SAĞLAMIYOR</w:t>
            </w:r>
          </w:p>
          <w:p w14:paraId="74B24D6A" w14:textId="77777777" w:rsidR="00570467" w:rsidRPr="00E65589" w:rsidRDefault="00570467" w:rsidP="00570467">
            <w:pPr>
              <w:pStyle w:val="ListeParagraf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</w:tbl>
    <w:p w14:paraId="74A7BFD3" w14:textId="77777777" w:rsidR="00570467" w:rsidRPr="00E65589" w:rsidRDefault="00570467" w:rsidP="00570467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743"/>
      </w:tblGrid>
      <w:tr w:rsidR="00570467" w:rsidRPr="00E65589" w14:paraId="075EA50A" w14:textId="77777777" w:rsidTr="00932051">
        <w:trPr>
          <w:trHeight w:val="625"/>
          <w:jc w:val="center"/>
        </w:trPr>
        <w:tc>
          <w:tcPr>
            <w:tcW w:w="9493" w:type="dxa"/>
            <w:gridSpan w:val="2"/>
            <w:vAlign w:val="center"/>
          </w:tcPr>
          <w:p w14:paraId="6276EC93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65589">
              <w:rPr>
                <w:rFonts w:ascii="Arial" w:hAnsi="Arial" w:cs="Arial"/>
                <w:b/>
                <w:sz w:val="16"/>
                <w:szCs w:val="16"/>
              </w:rPr>
              <w:t>DEĞERLENDİRME YAPANIN</w:t>
            </w:r>
          </w:p>
        </w:tc>
      </w:tr>
      <w:tr w:rsidR="00570467" w:rsidRPr="00E65589" w14:paraId="3EF952E6" w14:textId="77777777" w:rsidTr="00932051">
        <w:trPr>
          <w:trHeight w:val="535"/>
          <w:jc w:val="center"/>
        </w:trPr>
        <w:tc>
          <w:tcPr>
            <w:tcW w:w="4750" w:type="dxa"/>
            <w:vAlign w:val="center"/>
          </w:tcPr>
          <w:p w14:paraId="54EE17BF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UNVANI, ADI ve SOYADI</w:t>
            </w:r>
          </w:p>
        </w:tc>
        <w:tc>
          <w:tcPr>
            <w:tcW w:w="4743" w:type="dxa"/>
            <w:vAlign w:val="center"/>
          </w:tcPr>
          <w:p w14:paraId="4D11CD2F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5D76D383" w14:textId="77777777" w:rsidTr="00932051">
        <w:trPr>
          <w:trHeight w:val="598"/>
          <w:jc w:val="center"/>
        </w:trPr>
        <w:tc>
          <w:tcPr>
            <w:tcW w:w="4750" w:type="dxa"/>
            <w:vAlign w:val="center"/>
          </w:tcPr>
          <w:p w14:paraId="7DEE1EB0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ÜNİVERSİTE</w:t>
            </w:r>
          </w:p>
        </w:tc>
        <w:tc>
          <w:tcPr>
            <w:tcW w:w="4743" w:type="dxa"/>
            <w:vAlign w:val="center"/>
          </w:tcPr>
          <w:p w14:paraId="331C3DAD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0ABB9DCD" w14:textId="77777777" w:rsidTr="00932051">
        <w:trPr>
          <w:jc w:val="center"/>
        </w:trPr>
        <w:tc>
          <w:tcPr>
            <w:tcW w:w="4750" w:type="dxa"/>
            <w:vAlign w:val="center"/>
          </w:tcPr>
          <w:p w14:paraId="329D353D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FAKÜLTE ve BÖLÜMÜ</w:t>
            </w:r>
          </w:p>
        </w:tc>
        <w:tc>
          <w:tcPr>
            <w:tcW w:w="4743" w:type="dxa"/>
            <w:vAlign w:val="center"/>
          </w:tcPr>
          <w:p w14:paraId="5410272C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6F25365B" w14:textId="77777777" w:rsidTr="00932051">
        <w:trPr>
          <w:jc w:val="center"/>
        </w:trPr>
        <w:tc>
          <w:tcPr>
            <w:tcW w:w="4750" w:type="dxa"/>
            <w:vAlign w:val="center"/>
          </w:tcPr>
          <w:p w14:paraId="5AA17AA4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DEĞERLENDİRME TARİHİ</w:t>
            </w:r>
          </w:p>
        </w:tc>
        <w:tc>
          <w:tcPr>
            <w:tcW w:w="4743" w:type="dxa"/>
            <w:vAlign w:val="center"/>
          </w:tcPr>
          <w:p w14:paraId="7FEAD61E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467" w:rsidRPr="00E65589" w14:paraId="5514EC3A" w14:textId="77777777" w:rsidTr="00932051">
        <w:trPr>
          <w:trHeight w:val="760"/>
          <w:jc w:val="center"/>
        </w:trPr>
        <w:tc>
          <w:tcPr>
            <w:tcW w:w="4750" w:type="dxa"/>
            <w:vAlign w:val="center"/>
          </w:tcPr>
          <w:p w14:paraId="01A32BD6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BD55E12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5589">
              <w:rPr>
                <w:rFonts w:ascii="Arial" w:hAnsi="Arial" w:cs="Arial"/>
                <w:sz w:val="16"/>
                <w:szCs w:val="16"/>
              </w:rPr>
              <w:t>İMZASI</w:t>
            </w:r>
          </w:p>
          <w:p w14:paraId="7386D49E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3" w:type="dxa"/>
            <w:vAlign w:val="center"/>
          </w:tcPr>
          <w:p w14:paraId="1697B55A" w14:textId="77777777" w:rsidR="00570467" w:rsidRPr="00E65589" w:rsidRDefault="00570467" w:rsidP="00960AA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73F32" w14:textId="77777777" w:rsidR="00570467" w:rsidRPr="00E65589" w:rsidRDefault="00570467" w:rsidP="00570467">
      <w:pPr>
        <w:pStyle w:val="Default"/>
        <w:rPr>
          <w:sz w:val="20"/>
          <w:szCs w:val="20"/>
        </w:rPr>
      </w:pPr>
    </w:p>
    <w:p w14:paraId="6A267C2A" w14:textId="77777777" w:rsidR="00570467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</w:p>
    <w:p w14:paraId="13BFDD7B" w14:textId="77777777" w:rsidR="00570467" w:rsidRPr="00E625FE" w:rsidRDefault="00570467" w:rsidP="00644E07">
      <w:pPr>
        <w:rPr>
          <w:rFonts w:ascii="Times New Roman" w:hAnsi="Times New Roman" w:cs="Times New Roman"/>
          <w:b/>
          <w:sz w:val="20"/>
          <w:szCs w:val="20"/>
        </w:rPr>
      </w:pPr>
    </w:p>
    <w:sectPr w:rsidR="00570467" w:rsidRPr="00E625FE" w:rsidSect="00570467">
      <w:footerReference w:type="default" r:id="rId19"/>
      <w:pgSz w:w="11910" w:h="16840"/>
      <w:pgMar w:top="1134" w:right="720" w:bottom="1100" w:left="720" w:header="0" w:footer="85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0542" w14:textId="77777777" w:rsidR="00012769" w:rsidRDefault="00012769">
      <w:pPr>
        <w:spacing w:after="0" w:line="240" w:lineRule="auto"/>
      </w:pPr>
      <w:r>
        <w:separator/>
      </w:r>
    </w:p>
  </w:endnote>
  <w:endnote w:type="continuationSeparator" w:id="0">
    <w:p w14:paraId="79E6CF6F" w14:textId="77777777" w:rsidR="00012769" w:rsidRDefault="0001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713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AC99361" w14:textId="18621741" w:rsidR="004C4C5C" w:rsidRPr="002E6C29" w:rsidRDefault="004C4C5C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E6C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6C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E6C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E6C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AC99362" w14:textId="77777777" w:rsidR="004C4C5C" w:rsidRDefault="004C4C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FFE8" w14:textId="77777777" w:rsidR="00012769" w:rsidRDefault="00012769">
      <w:pPr>
        <w:spacing w:after="0" w:line="240" w:lineRule="auto"/>
      </w:pPr>
      <w:r>
        <w:separator/>
      </w:r>
    </w:p>
  </w:footnote>
  <w:footnote w:type="continuationSeparator" w:id="0">
    <w:p w14:paraId="5FD30979" w14:textId="77777777" w:rsidR="00012769" w:rsidRDefault="0001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045"/>
    <w:multiLevelType w:val="hybridMultilevel"/>
    <w:tmpl w:val="D5F48FF2"/>
    <w:lvl w:ilvl="0" w:tplc="8F16D62C">
      <w:start w:val="1"/>
      <w:numFmt w:val="bullet"/>
      <w:lvlText w:val="–"/>
      <w:lvlJc w:val="left"/>
      <w:pPr>
        <w:ind w:left="1428" w:hanging="360"/>
      </w:pPr>
      <w:rPr>
        <w:rFonts w:ascii="Arial" w:eastAsia="MS Mincho" w:hAnsi="Arial" w:cs="Arial" w:hint="default"/>
        <w:b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215D3"/>
    <w:multiLevelType w:val="hybridMultilevel"/>
    <w:tmpl w:val="7452F9E2"/>
    <w:lvl w:ilvl="0" w:tplc="500C5662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9A4504"/>
    <w:multiLevelType w:val="hybridMultilevel"/>
    <w:tmpl w:val="D53E3736"/>
    <w:lvl w:ilvl="0" w:tplc="7D14E3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669"/>
    <w:multiLevelType w:val="multilevel"/>
    <w:tmpl w:val="FA6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22B2"/>
    <w:multiLevelType w:val="hybridMultilevel"/>
    <w:tmpl w:val="7AD4821A"/>
    <w:lvl w:ilvl="0" w:tplc="86804742">
      <w:start w:val="2"/>
      <w:numFmt w:val="decimal"/>
      <w:lvlText w:val="(%1)"/>
      <w:lvlJc w:val="left"/>
      <w:pPr>
        <w:ind w:left="1762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0"/>
        <w:szCs w:val="20"/>
        <w:lang w:val="tr-TR" w:eastAsia="en-US" w:bidi="ar-SA"/>
      </w:rPr>
    </w:lvl>
    <w:lvl w:ilvl="1" w:tplc="FF4811B8">
      <w:numFmt w:val="bullet"/>
      <w:lvlText w:val="•"/>
      <w:lvlJc w:val="left"/>
      <w:pPr>
        <w:ind w:left="2664" w:hanging="355"/>
      </w:pPr>
      <w:rPr>
        <w:rFonts w:hint="default"/>
        <w:lang w:val="tr-TR" w:eastAsia="en-US" w:bidi="ar-SA"/>
      </w:rPr>
    </w:lvl>
    <w:lvl w:ilvl="2" w:tplc="3A32F4A6">
      <w:numFmt w:val="bullet"/>
      <w:lvlText w:val="•"/>
      <w:lvlJc w:val="left"/>
      <w:pPr>
        <w:ind w:left="3568" w:hanging="355"/>
      </w:pPr>
      <w:rPr>
        <w:rFonts w:hint="default"/>
        <w:lang w:val="tr-TR" w:eastAsia="en-US" w:bidi="ar-SA"/>
      </w:rPr>
    </w:lvl>
    <w:lvl w:ilvl="3" w:tplc="428666A8">
      <w:numFmt w:val="bullet"/>
      <w:lvlText w:val="•"/>
      <w:lvlJc w:val="left"/>
      <w:pPr>
        <w:ind w:left="4472" w:hanging="355"/>
      </w:pPr>
      <w:rPr>
        <w:rFonts w:hint="default"/>
        <w:lang w:val="tr-TR" w:eastAsia="en-US" w:bidi="ar-SA"/>
      </w:rPr>
    </w:lvl>
    <w:lvl w:ilvl="4" w:tplc="C456C632">
      <w:numFmt w:val="bullet"/>
      <w:lvlText w:val="•"/>
      <w:lvlJc w:val="left"/>
      <w:pPr>
        <w:ind w:left="5376" w:hanging="355"/>
      </w:pPr>
      <w:rPr>
        <w:rFonts w:hint="default"/>
        <w:lang w:val="tr-TR" w:eastAsia="en-US" w:bidi="ar-SA"/>
      </w:rPr>
    </w:lvl>
    <w:lvl w:ilvl="5" w:tplc="0F22D408">
      <w:numFmt w:val="bullet"/>
      <w:lvlText w:val="•"/>
      <w:lvlJc w:val="left"/>
      <w:pPr>
        <w:ind w:left="6280" w:hanging="355"/>
      </w:pPr>
      <w:rPr>
        <w:rFonts w:hint="default"/>
        <w:lang w:val="tr-TR" w:eastAsia="en-US" w:bidi="ar-SA"/>
      </w:rPr>
    </w:lvl>
    <w:lvl w:ilvl="6" w:tplc="E5D6FD64">
      <w:numFmt w:val="bullet"/>
      <w:lvlText w:val="•"/>
      <w:lvlJc w:val="left"/>
      <w:pPr>
        <w:ind w:left="7184" w:hanging="355"/>
      </w:pPr>
      <w:rPr>
        <w:rFonts w:hint="default"/>
        <w:lang w:val="tr-TR" w:eastAsia="en-US" w:bidi="ar-SA"/>
      </w:rPr>
    </w:lvl>
    <w:lvl w:ilvl="7" w:tplc="7C486826">
      <w:numFmt w:val="bullet"/>
      <w:lvlText w:val="•"/>
      <w:lvlJc w:val="left"/>
      <w:pPr>
        <w:ind w:left="8088" w:hanging="355"/>
      </w:pPr>
      <w:rPr>
        <w:rFonts w:hint="default"/>
        <w:lang w:val="tr-TR" w:eastAsia="en-US" w:bidi="ar-SA"/>
      </w:rPr>
    </w:lvl>
    <w:lvl w:ilvl="8" w:tplc="F390A5C6">
      <w:numFmt w:val="bullet"/>
      <w:lvlText w:val="•"/>
      <w:lvlJc w:val="left"/>
      <w:pPr>
        <w:ind w:left="8992" w:hanging="355"/>
      </w:pPr>
      <w:rPr>
        <w:rFonts w:hint="default"/>
        <w:lang w:val="tr-TR" w:eastAsia="en-US" w:bidi="ar-SA"/>
      </w:rPr>
    </w:lvl>
  </w:abstractNum>
  <w:abstractNum w:abstractNumId="5" w15:restartNumberingAfterBreak="0">
    <w:nsid w:val="080A0DF2"/>
    <w:multiLevelType w:val="hybridMultilevel"/>
    <w:tmpl w:val="B8729B5C"/>
    <w:lvl w:ilvl="0" w:tplc="7F3C90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5E21"/>
    <w:multiLevelType w:val="hybridMultilevel"/>
    <w:tmpl w:val="589EFAE4"/>
    <w:lvl w:ilvl="0" w:tplc="FAF63C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1933E2"/>
    <w:multiLevelType w:val="multilevel"/>
    <w:tmpl w:val="49B8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26292"/>
    <w:multiLevelType w:val="hybridMultilevel"/>
    <w:tmpl w:val="878A20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257"/>
    <w:multiLevelType w:val="hybridMultilevel"/>
    <w:tmpl w:val="BD1A3FE0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90512C"/>
    <w:multiLevelType w:val="hybridMultilevel"/>
    <w:tmpl w:val="7BBC5324"/>
    <w:lvl w:ilvl="0" w:tplc="F0B286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4F71"/>
    <w:multiLevelType w:val="hybridMultilevel"/>
    <w:tmpl w:val="9FA85D52"/>
    <w:lvl w:ilvl="0" w:tplc="E9BED8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1E02E5"/>
    <w:multiLevelType w:val="hybridMultilevel"/>
    <w:tmpl w:val="969E9162"/>
    <w:lvl w:ilvl="0" w:tplc="0352E0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3B97"/>
    <w:multiLevelType w:val="hybridMultilevel"/>
    <w:tmpl w:val="EC3C66AE"/>
    <w:lvl w:ilvl="0" w:tplc="854C12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8B0"/>
    <w:multiLevelType w:val="hybridMultilevel"/>
    <w:tmpl w:val="03926A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C4333"/>
    <w:multiLevelType w:val="hybridMultilevel"/>
    <w:tmpl w:val="46162372"/>
    <w:lvl w:ilvl="0" w:tplc="A43070BC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5B6688E"/>
    <w:multiLevelType w:val="hybridMultilevel"/>
    <w:tmpl w:val="B80C1F04"/>
    <w:lvl w:ilvl="0" w:tplc="8CC00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45DAD"/>
    <w:multiLevelType w:val="hybridMultilevel"/>
    <w:tmpl w:val="BD1A3FE0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3912C4"/>
    <w:multiLevelType w:val="hybridMultilevel"/>
    <w:tmpl w:val="D97C1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B0E38"/>
    <w:multiLevelType w:val="hybridMultilevel"/>
    <w:tmpl w:val="1B86598C"/>
    <w:lvl w:ilvl="0" w:tplc="C2A4C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50244"/>
    <w:multiLevelType w:val="hybridMultilevel"/>
    <w:tmpl w:val="3A1A8172"/>
    <w:lvl w:ilvl="0" w:tplc="5992934C">
      <w:start w:val="1"/>
      <w:numFmt w:val="lowerLetter"/>
      <w:lvlText w:val="(%1)"/>
      <w:lvlJc w:val="left"/>
      <w:pPr>
        <w:ind w:left="2433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7"/>
        <w:sz w:val="20"/>
        <w:szCs w:val="20"/>
        <w:lang w:val="tr-TR" w:eastAsia="en-US" w:bidi="ar-SA"/>
      </w:rPr>
    </w:lvl>
    <w:lvl w:ilvl="1" w:tplc="66ECE4F4">
      <w:numFmt w:val="bullet"/>
      <w:lvlText w:val="•"/>
      <w:lvlJc w:val="left"/>
      <w:pPr>
        <w:ind w:left="3276" w:hanging="355"/>
      </w:pPr>
      <w:rPr>
        <w:rFonts w:hint="default"/>
        <w:lang w:val="tr-TR" w:eastAsia="en-US" w:bidi="ar-SA"/>
      </w:rPr>
    </w:lvl>
    <w:lvl w:ilvl="2" w:tplc="236410CA">
      <w:numFmt w:val="bullet"/>
      <w:lvlText w:val="•"/>
      <w:lvlJc w:val="left"/>
      <w:pPr>
        <w:ind w:left="4112" w:hanging="355"/>
      </w:pPr>
      <w:rPr>
        <w:rFonts w:hint="default"/>
        <w:lang w:val="tr-TR" w:eastAsia="en-US" w:bidi="ar-SA"/>
      </w:rPr>
    </w:lvl>
    <w:lvl w:ilvl="3" w:tplc="95D0C5E4">
      <w:numFmt w:val="bullet"/>
      <w:lvlText w:val="•"/>
      <w:lvlJc w:val="left"/>
      <w:pPr>
        <w:ind w:left="4948" w:hanging="355"/>
      </w:pPr>
      <w:rPr>
        <w:rFonts w:hint="default"/>
        <w:lang w:val="tr-TR" w:eastAsia="en-US" w:bidi="ar-SA"/>
      </w:rPr>
    </w:lvl>
    <w:lvl w:ilvl="4" w:tplc="46C8D764">
      <w:numFmt w:val="bullet"/>
      <w:lvlText w:val="•"/>
      <w:lvlJc w:val="left"/>
      <w:pPr>
        <w:ind w:left="5784" w:hanging="355"/>
      </w:pPr>
      <w:rPr>
        <w:rFonts w:hint="default"/>
        <w:lang w:val="tr-TR" w:eastAsia="en-US" w:bidi="ar-SA"/>
      </w:rPr>
    </w:lvl>
    <w:lvl w:ilvl="5" w:tplc="A4666498">
      <w:numFmt w:val="bullet"/>
      <w:lvlText w:val="•"/>
      <w:lvlJc w:val="left"/>
      <w:pPr>
        <w:ind w:left="6620" w:hanging="355"/>
      </w:pPr>
      <w:rPr>
        <w:rFonts w:hint="default"/>
        <w:lang w:val="tr-TR" w:eastAsia="en-US" w:bidi="ar-SA"/>
      </w:rPr>
    </w:lvl>
    <w:lvl w:ilvl="6" w:tplc="81622318">
      <w:numFmt w:val="bullet"/>
      <w:lvlText w:val="•"/>
      <w:lvlJc w:val="left"/>
      <w:pPr>
        <w:ind w:left="7456" w:hanging="355"/>
      </w:pPr>
      <w:rPr>
        <w:rFonts w:hint="default"/>
        <w:lang w:val="tr-TR" w:eastAsia="en-US" w:bidi="ar-SA"/>
      </w:rPr>
    </w:lvl>
    <w:lvl w:ilvl="7" w:tplc="98B60932">
      <w:numFmt w:val="bullet"/>
      <w:lvlText w:val="•"/>
      <w:lvlJc w:val="left"/>
      <w:pPr>
        <w:ind w:left="8292" w:hanging="355"/>
      </w:pPr>
      <w:rPr>
        <w:rFonts w:hint="default"/>
        <w:lang w:val="tr-TR" w:eastAsia="en-US" w:bidi="ar-SA"/>
      </w:rPr>
    </w:lvl>
    <w:lvl w:ilvl="8" w:tplc="0270F2BC">
      <w:numFmt w:val="bullet"/>
      <w:lvlText w:val="•"/>
      <w:lvlJc w:val="left"/>
      <w:pPr>
        <w:ind w:left="9128" w:hanging="355"/>
      </w:pPr>
      <w:rPr>
        <w:rFonts w:hint="default"/>
        <w:lang w:val="tr-TR" w:eastAsia="en-US" w:bidi="ar-SA"/>
      </w:rPr>
    </w:lvl>
  </w:abstractNum>
  <w:abstractNum w:abstractNumId="21" w15:restartNumberingAfterBreak="0">
    <w:nsid w:val="2F923298"/>
    <w:multiLevelType w:val="multilevel"/>
    <w:tmpl w:val="4B7E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B7106"/>
    <w:multiLevelType w:val="hybridMultilevel"/>
    <w:tmpl w:val="4CD62D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82793"/>
    <w:multiLevelType w:val="hybridMultilevel"/>
    <w:tmpl w:val="6D12B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006B2"/>
    <w:multiLevelType w:val="hybridMultilevel"/>
    <w:tmpl w:val="35685524"/>
    <w:lvl w:ilvl="0" w:tplc="E93C5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B6C42"/>
    <w:multiLevelType w:val="hybridMultilevel"/>
    <w:tmpl w:val="BE46F9C6"/>
    <w:lvl w:ilvl="0" w:tplc="AB60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510F72"/>
    <w:multiLevelType w:val="hybridMultilevel"/>
    <w:tmpl w:val="59522E0C"/>
    <w:lvl w:ilvl="0" w:tplc="045A416C">
      <w:start w:val="1"/>
      <w:numFmt w:val="decimal"/>
      <w:lvlText w:val="%1)"/>
      <w:lvlJc w:val="left"/>
      <w:pPr>
        <w:ind w:left="111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1466418">
      <w:start w:val="1"/>
      <w:numFmt w:val="lowerLetter"/>
      <w:lvlText w:val="%2)"/>
      <w:lvlJc w:val="left"/>
      <w:pPr>
        <w:ind w:left="166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2" w:tplc="4AAAB452">
      <w:numFmt w:val="bullet"/>
      <w:lvlText w:val="•"/>
      <w:lvlJc w:val="left"/>
      <w:pPr>
        <w:ind w:left="2638" w:hanging="245"/>
      </w:pPr>
      <w:rPr>
        <w:rFonts w:hint="default"/>
        <w:lang w:val="tr-TR" w:eastAsia="en-US" w:bidi="ar-SA"/>
      </w:rPr>
    </w:lvl>
    <w:lvl w:ilvl="3" w:tplc="317CDB6C">
      <w:numFmt w:val="bullet"/>
      <w:lvlText w:val="•"/>
      <w:lvlJc w:val="left"/>
      <w:pPr>
        <w:ind w:left="3616" w:hanging="245"/>
      </w:pPr>
      <w:rPr>
        <w:rFonts w:hint="default"/>
        <w:lang w:val="tr-TR" w:eastAsia="en-US" w:bidi="ar-SA"/>
      </w:rPr>
    </w:lvl>
    <w:lvl w:ilvl="4" w:tplc="42201DA8">
      <w:numFmt w:val="bullet"/>
      <w:lvlText w:val="•"/>
      <w:lvlJc w:val="left"/>
      <w:pPr>
        <w:ind w:left="4595" w:hanging="245"/>
      </w:pPr>
      <w:rPr>
        <w:rFonts w:hint="default"/>
        <w:lang w:val="tr-TR" w:eastAsia="en-US" w:bidi="ar-SA"/>
      </w:rPr>
    </w:lvl>
    <w:lvl w:ilvl="5" w:tplc="0818EF4A">
      <w:numFmt w:val="bullet"/>
      <w:lvlText w:val="•"/>
      <w:lvlJc w:val="left"/>
      <w:pPr>
        <w:ind w:left="5573" w:hanging="245"/>
      </w:pPr>
      <w:rPr>
        <w:rFonts w:hint="default"/>
        <w:lang w:val="tr-TR" w:eastAsia="en-US" w:bidi="ar-SA"/>
      </w:rPr>
    </w:lvl>
    <w:lvl w:ilvl="6" w:tplc="89DE9EA0">
      <w:numFmt w:val="bullet"/>
      <w:lvlText w:val="•"/>
      <w:lvlJc w:val="left"/>
      <w:pPr>
        <w:ind w:left="6551" w:hanging="245"/>
      </w:pPr>
      <w:rPr>
        <w:rFonts w:hint="default"/>
        <w:lang w:val="tr-TR" w:eastAsia="en-US" w:bidi="ar-SA"/>
      </w:rPr>
    </w:lvl>
    <w:lvl w:ilvl="7" w:tplc="F17CAA72">
      <w:numFmt w:val="bullet"/>
      <w:lvlText w:val="•"/>
      <w:lvlJc w:val="left"/>
      <w:pPr>
        <w:ind w:left="7530" w:hanging="245"/>
      </w:pPr>
      <w:rPr>
        <w:rFonts w:hint="default"/>
        <w:lang w:val="tr-TR" w:eastAsia="en-US" w:bidi="ar-SA"/>
      </w:rPr>
    </w:lvl>
    <w:lvl w:ilvl="8" w:tplc="5CEE94D2">
      <w:numFmt w:val="bullet"/>
      <w:lvlText w:val="•"/>
      <w:lvlJc w:val="left"/>
      <w:pPr>
        <w:ind w:left="8508" w:hanging="245"/>
      </w:pPr>
      <w:rPr>
        <w:rFonts w:hint="default"/>
        <w:lang w:val="tr-TR" w:eastAsia="en-US" w:bidi="ar-SA"/>
      </w:rPr>
    </w:lvl>
  </w:abstractNum>
  <w:abstractNum w:abstractNumId="27" w15:restartNumberingAfterBreak="0">
    <w:nsid w:val="39DF715C"/>
    <w:multiLevelType w:val="hybridMultilevel"/>
    <w:tmpl w:val="591CF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71D8"/>
    <w:multiLevelType w:val="hybridMultilevel"/>
    <w:tmpl w:val="856CFB94"/>
    <w:lvl w:ilvl="0" w:tplc="E93C5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9220C"/>
    <w:multiLevelType w:val="hybridMultilevel"/>
    <w:tmpl w:val="C876D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F4E82"/>
    <w:multiLevelType w:val="hybridMultilevel"/>
    <w:tmpl w:val="B448E310"/>
    <w:lvl w:ilvl="0" w:tplc="8EE0C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2722E"/>
    <w:multiLevelType w:val="hybridMultilevel"/>
    <w:tmpl w:val="3DF201D2"/>
    <w:lvl w:ilvl="0" w:tplc="26027BDA">
      <w:start w:val="2"/>
      <w:numFmt w:val="decimal"/>
      <w:lvlText w:val="(%1)"/>
      <w:lvlJc w:val="left"/>
      <w:pPr>
        <w:ind w:left="1762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0"/>
        <w:szCs w:val="20"/>
        <w:lang w:val="tr-TR" w:eastAsia="en-US" w:bidi="ar-SA"/>
      </w:rPr>
    </w:lvl>
    <w:lvl w:ilvl="1" w:tplc="F4529EBE">
      <w:numFmt w:val="bullet"/>
      <w:lvlText w:val="•"/>
      <w:lvlJc w:val="left"/>
      <w:pPr>
        <w:ind w:left="2664" w:hanging="355"/>
      </w:pPr>
      <w:rPr>
        <w:rFonts w:hint="default"/>
        <w:lang w:val="tr-TR" w:eastAsia="en-US" w:bidi="ar-SA"/>
      </w:rPr>
    </w:lvl>
    <w:lvl w:ilvl="2" w:tplc="6AEEB1B8">
      <w:numFmt w:val="bullet"/>
      <w:lvlText w:val="•"/>
      <w:lvlJc w:val="left"/>
      <w:pPr>
        <w:ind w:left="3568" w:hanging="355"/>
      </w:pPr>
      <w:rPr>
        <w:rFonts w:hint="default"/>
        <w:lang w:val="tr-TR" w:eastAsia="en-US" w:bidi="ar-SA"/>
      </w:rPr>
    </w:lvl>
    <w:lvl w:ilvl="3" w:tplc="4D9CC58E">
      <w:numFmt w:val="bullet"/>
      <w:lvlText w:val="•"/>
      <w:lvlJc w:val="left"/>
      <w:pPr>
        <w:ind w:left="4472" w:hanging="355"/>
      </w:pPr>
      <w:rPr>
        <w:rFonts w:hint="default"/>
        <w:lang w:val="tr-TR" w:eastAsia="en-US" w:bidi="ar-SA"/>
      </w:rPr>
    </w:lvl>
    <w:lvl w:ilvl="4" w:tplc="568491FE">
      <w:numFmt w:val="bullet"/>
      <w:lvlText w:val="•"/>
      <w:lvlJc w:val="left"/>
      <w:pPr>
        <w:ind w:left="5376" w:hanging="355"/>
      </w:pPr>
      <w:rPr>
        <w:rFonts w:hint="default"/>
        <w:lang w:val="tr-TR" w:eastAsia="en-US" w:bidi="ar-SA"/>
      </w:rPr>
    </w:lvl>
    <w:lvl w:ilvl="5" w:tplc="36C80810">
      <w:numFmt w:val="bullet"/>
      <w:lvlText w:val="•"/>
      <w:lvlJc w:val="left"/>
      <w:pPr>
        <w:ind w:left="6280" w:hanging="355"/>
      </w:pPr>
      <w:rPr>
        <w:rFonts w:hint="default"/>
        <w:lang w:val="tr-TR" w:eastAsia="en-US" w:bidi="ar-SA"/>
      </w:rPr>
    </w:lvl>
    <w:lvl w:ilvl="6" w:tplc="8EBE7BE2">
      <w:numFmt w:val="bullet"/>
      <w:lvlText w:val="•"/>
      <w:lvlJc w:val="left"/>
      <w:pPr>
        <w:ind w:left="7184" w:hanging="355"/>
      </w:pPr>
      <w:rPr>
        <w:rFonts w:hint="default"/>
        <w:lang w:val="tr-TR" w:eastAsia="en-US" w:bidi="ar-SA"/>
      </w:rPr>
    </w:lvl>
    <w:lvl w:ilvl="7" w:tplc="F52E7126">
      <w:numFmt w:val="bullet"/>
      <w:lvlText w:val="•"/>
      <w:lvlJc w:val="left"/>
      <w:pPr>
        <w:ind w:left="8088" w:hanging="355"/>
      </w:pPr>
      <w:rPr>
        <w:rFonts w:hint="default"/>
        <w:lang w:val="tr-TR" w:eastAsia="en-US" w:bidi="ar-SA"/>
      </w:rPr>
    </w:lvl>
    <w:lvl w:ilvl="8" w:tplc="2E86589C">
      <w:numFmt w:val="bullet"/>
      <w:lvlText w:val="•"/>
      <w:lvlJc w:val="left"/>
      <w:pPr>
        <w:ind w:left="8992" w:hanging="355"/>
      </w:pPr>
      <w:rPr>
        <w:rFonts w:hint="default"/>
        <w:lang w:val="tr-TR" w:eastAsia="en-US" w:bidi="ar-SA"/>
      </w:rPr>
    </w:lvl>
  </w:abstractNum>
  <w:abstractNum w:abstractNumId="32" w15:restartNumberingAfterBreak="0">
    <w:nsid w:val="47FC621A"/>
    <w:multiLevelType w:val="hybridMultilevel"/>
    <w:tmpl w:val="176E4A72"/>
    <w:lvl w:ilvl="0" w:tplc="534C0CD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84B2BC0"/>
    <w:multiLevelType w:val="hybridMultilevel"/>
    <w:tmpl w:val="EFB47D1C"/>
    <w:lvl w:ilvl="0" w:tplc="D5884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247E1"/>
    <w:multiLevelType w:val="hybridMultilevel"/>
    <w:tmpl w:val="9C46D0EE"/>
    <w:lvl w:ilvl="0" w:tplc="F0801DC0">
      <w:start w:val="1"/>
      <w:numFmt w:val="lowerLetter"/>
      <w:lvlText w:val="(%1)"/>
      <w:lvlJc w:val="left"/>
      <w:pPr>
        <w:ind w:left="2134" w:hanging="35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7"/>
        <w:sz w:val="20"/>
        <w:szCs w:val="20"/>
        <w:lang w:val="tr-TR" w:eastAsia="en-US" w:bidi="ar-SA"/>
      </w:rPr>
    </w:lvl>
    <w:lvl w:ilvl="1" w:tplc="B50C27B0">
      <w:numFmt w:val="bullet"/>
      <w:lvlText w:val="•"/>
      <w:lvlJc w:val="left"/>
      <w:pPr>
        <w:ind w:left="3006" w:hanging="355"/>
      </w:pPr>
      <w:rPr>
        <w:rFonts w:hint="default"/>
        <w:lang w:val="tr-TR" w:eastAsia="en-US" w:bidi="ar-SA"/>
      </w:rPr>
    </w:lvl>
    <w:lvl w:ilvl="2" w:tplc="CFD84326">
      <w:numFmt w:val="bullet"/>
      <w:lvlText w:val="•"/>
      <w:lvlJc w:val="left"/>
      <w:pPr>
        <w:ind w:left="3872" w:hanging="355"/>
      </w:pPr>
      <w:rPr>
        <w:rFonts w:hint="default"/>
        <w:lang w:val="tr-TR" w:eastAsia="en-US" w:bidi="ar-SA"/>
      </w:rPr>
    </w:lvl>
    <w:lvl w:ilvl="3" w:tplc="5796A2F2">
      <w:numFmt w:val="bullet"/>
      <w:lvlText w:val="•"/>
      <w:lvlJc w:val="left"/>
      <w:pPr>
        <w:ind w:left="4738" w:hanging="355"/>
      </w:pPr>
      <w:rPr>
        <w:rFonts w:hint="default"/>
        <w:lang w:val="tr-TR" w:eastAsia="en-US" w:bidi="ar-SA"/>
      </w:rPr>
    </w:lvl>
    <w:lvl w:ilvl="4" w:tplc="B2444B6A">
      <w:numFmt w:val="bullet"/>
      <w:lvlText w:val="•"/>
      <w:lvlJc w:val="left"/>
      <w:pPr>
        <w:ind w:left="5604" w:hanging="355"/>
      </w:pPr>
      <w:rPr>
        <w:rFonts w:hint="default"/>
        <w:lang w:val="tr-TR" w:eastAsia="en-US" w:bidi="ar-SA"/>
      </w:rPr>
    </w:lvl>
    <w:lvl w:ilvl="5" w:tplc="8876BDE4">
      <w:numFmt w:val="bullet"/>
      <w:lvlText w:val="•"/>
      <w:lvlJc w:val="left"/>
      <w:pPr>
        <w:ind w:left="6470" w:hanging="355"/>
      </w:pPr>
      <w:rPr>
        <w:rFonts w:hint="default"/>
        <w:lang w:val="tr-TR" w:eastAsia="en-US" w:bidi="ar-SA"/>
      </w:rPr>
    </w:lvl>
    <w:lvl w:ilvl="6" w:tplc="50CE5384">
      <w:numFmt w:val="bullet"/>
      <w:lvlText w:val="•"/>
      <w:lvlJc w:val="left"/>
      <w:pPr>
        <w:ind w:left="7336" w:hanging="355"/>
      </w:pPr>
      <w:rPr>
        <w:rFonts w:hint="default"/>
        <w:lang w:val="tr-TR" w:eastAsia="en-US" w:bidi="ar-SA"/>
      </w:rPr>
    </w:lvl>
    <w:lvl w:ilvl="7" w:tplc="51F82112">
      <w:numFmt w:val="bullet"/>
      <w:lvlText w:val="•"/>
      <w:lvlJc w:val="left"/>
      <w:pPr>
        <w:ind w:left="8202" w:hanging="355"/>
      </w:pPr>
      <w:rPr>
        <w:rFonts w:hint="default"/>
        <w:lang w:val="tr-TR" w:eastAsia="en-US" w:bidi="ar-SA"/>
      </w:rPr>
    </w:lvl>
    <w:lvl w:ilvl="8" w:tplc="30BE3346">
      <w:numFmt w:val="bullet"/>
      <w:lvlText w:val="•"/>
      <w:lvlJc w:val="left"/>
      <w:pPr>
        <w:ind w:left="9068" w:hanging="355"/>
      </w:pPr>
      <w:rPr>
        <w:rFonts w:hint="default"/>
        <w:lang w:val="tr-TR" w:eastAsia="en-US" w:bidi="ar-SA"/>
      </w:rPr>
    </w:lvl>
  </w:abstractNum>
  <w:abstractNum w:abstractNumId="35" w15:restartNumberingAfterBreak="0">
    <w:nsid w:val="4BD613B6"/>
    <w:multiLevelType w:val="hybridMultilevel"/>
    <w:tmpl w:val="275201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5D05B5"/>
    <w:multiLevelType w:val="hybridMultilevel"/>
    <w:tmpl w:val="212CEFBE"/>
    <w:lvl w:ilvl="0" w:tplc="593483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647B3E"/>
    <w:multiLevelType w:val="hybridMultilevel"/>
    <w:tmpl w:val="E4123CCA"/>
    <w:lvl w:ilvl="0" w:tplc="997E0478">
      <w:start w:val="1"/>
      <w:numFmt w:val="lowerLetter"/>
      <w:lvlText w:val="%1)"/>
      <w:lvlJc w:val="left"/>
      <w:pPr>
        <w:ind w:left="855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51C54280"/>
    <w:multiLevelType w:val="hybridMultilevel"/>
    <w:tmpl w:val="E77AF322"/>
    <w:lvl w:ilvl="0" w:tplc="EA8A32C8">
      <w:start w:val="4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86F78"/>
    <w:multiLevelType w:val="hybridMultilevel"/>
    <w:tmpl w:val="A6E2CCFA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662627"/>
    <w:multiLevelType w:val="hybridMultilevel"/>
    <w:tmpl w:val="AE0EF246"/>
    <w:lvl w:ilvl="0" w:tplc="EE3CF4AC">
      <w:start w:val="2"/>
      <w:numFmt w:val="decimal"/>
      <w:lvlText w:val="(%1)"/>
      <w:lvlJc w:val="left"/>
      <w:pPr>
        <w:ind w:left="1762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0"/>
        <w:szCs w:val="20"/>
        <w:lang w:val="tr-TR" w:eastAsia="en-US" w:bidi="ar-SA"/>
      </w:rPr>
    </w:lvl>
    <w:lvl w:ilvl="1" w:tplc="0254CCAA">
      <w:start w:val="1"/>
      <w:numFmt w:val="lowerLetter"/>
      <w:lvlText w:val="(%2)"/>
      <w:lvlJc w:val="left"/>
      <w:pPr>
        <w:ind w:left="2433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7"/>
        <w:sz w:val="20"/>
        <w:szCs w:val="20"/>
        <w:lang w:val="tr-TR" w:eastAsia="en-US" w:bidi="ar-SA"/>
      </w:rPr>
    </w:lvl>
    <w:lvl w:ilvl="2" w:tplc="475E423E">
      <w:numFmt w:val="bullet"/>
      <w:lvlText w:val="•"/>
      <w:lvlJc w:val="left"/>
      <w:pPr>
        <w:ind w:left="3368" w:hanging="355"/>
      </w:pPr>
      <w:rPr>
        <w:rFonts w:hint="default"/>
        <w:lang w:val="tr-TR" w:eastAsia="en-US" w:bidi="ar-SA"/>
      </w:rPr>
    </w:lvl>
    <w:lvl w:ilvl="3" w:tplc="CB981D4C">
      <w:numFmt w:val="bullet"/>
      <w:lvlText w:val="•"/>
      <w:lvlJc w:val="left"/>
      <w:pPr>
        <w:ind w:left="4297" w:hanging="355"/>
      </w:pPr>
      <w:rPr>
        <w:rFonts w:hint="default"/>
        <w:lang w:val="tr-TR" w:eastAsia="en-US" w:bidi="ar-SA"/>
      </w:rPr>
    </w:lvl>
    <w:lvl w:ilvl="4" w:tplc="6CCE7A74">
      <w:numFmt w:val="bullet"/>
      <w:lvlText w:val="•"/>
      <w:lvlJc w:val="left"/>
      <w:pPr>
        <w:ind w:left="5226" w:hanging="355"/>
      </w:pPr>
      <w:rPr>
        <w:rFonts w:hint="default"/>
        <w:lang w:val="tr-TR" w:eastAsia="en-US" w:bidi="ar-SA"/>
      </w:rPr>
    </w:lvl>
    <w:lvl w:ilvl="5" w:tplc="2AA2D9D0">
      <w:numFmt w:val="bullet"/>
      <w:lvlText w:val="•"/>
      <w:lvlJc w:val="left"/>
      <w:pPr>
        <w:ind w:left="6155" w:hanging="355"/>
      </w:pPr>
      <w:rPr>
        <w:rFonts w:hint="default"/>
        <w:lang w:val="tr-TR" w:eastAsia="en-US" w:bidi="ar-SA"/>
      </w:rPr>
    </w:lvl>
    <w:lvl w:ilvl="6" w:tplc="B1CE9B26">
      <w:numFmt w:val="bullet"/>
      <w:lvlText w:val="•"/>
      <w:lvlJc w:val="left"/>
      <w:pPr>
        <w:ind w:left="7084" w:hanging="355"/>
      </w:pPr>
      <w:rPr>
        <w:rFonts w:hint="default"/>
        <w:lang w:val="tr-TR" w:eastAsia="en-US" w:bidi="ar-SA"/>
      </w:rPr>
    </w:lvl>
    <w:lvl w:ilvl="7" w:tplc="920AEDB0">
      <w:numFmt w:val="bullet"/>
      <w:lvlText w:val="•"/>
      <w:lvlJc w:val="left"/>
      <w:pPr>
        <w:ind w:left="8013" w:hanging="355"/>
      </w:pPr>
      <w:rPr>
        <w:rFonts w:hint="default"/>
        <w:lang w:val="tr-TR" w:eastAsia="en-US" w:bidi="ar-SA"/>
      </w:rPr>
    </w:lvl>
    <w:lvl w:ilvl="8" w:tplc="F9586BD0">
      <w:numFmt w:val="bullet"/>
      <w:lvlText w:val="•"/>
      <w:lvlJc w:val="left"/>
      <w:pPr>
        <w:ind w:left="8942" w:hanging="355"/>
      </w:pPr>
      <w:rPr>
        <w:rFonts w:hint="default"/>
        <w:lang w:val="tr-TR" w:eastAsia="en-US" w:bidi="ar-SA"/>
      </w:rPr>
    </w:lvl>
  </w:abstractNum>
  <w:abstractNum w:abstractNumId="41" w15:restartNumberingAfterBreak="0">
    <w:nsid w:val="57A51FD2"/>
    <w:multiLevelType w:val="hybridMultilevel"/>
    <w:tmpl w:val="38684FBC"/>
    <w:lvl w:ilvl="0" w:tplc="593CC7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53B50"/>
    <w:multiLevelType w:val="hybridMultilevel"/>
    <w:tmpl w:val="268E7EC6"/>
    <w:lvl w:ilvl="0" w:tplc="A746B1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51278A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60D06019"/>
    <w:multiLevelType w:val="hybridMultilevel"/>
    <w:tmpl w:val="A68818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03463"/>
    <w:multiLevelType w:val="hybridMultilevel"/>
    <w:tmpl w:val="21D097C8"/>
    <w:lvl w:ilvl="0" w:tplc="CEC86668">
      <w:start w:val="1"/>
      <w:numFmt w:val="lowerLetter"/>
      <w:lvlText w:val="%1)"/>
      <w:lvlJc w:val="left"/>
      <w:pPr>
        <w:ind w:left="1010" w:hanging="44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5" w15:restartNumberingAfterBreak="0">
    <w:nsid w:val="65262A1C"/>
    <w:multiLevelType w:val="hybridMultilevel"/>
    <w:tmpl w:val="617A1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31A3A"/>
    <w:multiLevelType w:val="hybridMultilevel"/>
    <w:tmpl w:val="CF6C0698"/>
    <w:lvl w:ilvl="0" w:tplc="31E0A726">
      <w:start w:val="2"/>
      <w:numFmt w:val="decimal"/>
      <w:lvlText w:val="(%1)"/>
      <w:lvlJc w:val="left"/>
      <w:pPr>
        <w:ind w:left="1762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0"/>
        <w:szCs w:val="20"/>
        <w:lang w:val="tr-TR" w:eastAsia="en-US" w:bidi="ar-SA"/>
      </w:rPr>
    </w:lvl>
    <w:lvl w:ilvl="1" w:tplc="02BC473A">
      <w:start w:val="1"/>
      <w:numFmt w:val="lowerLetter"/>
      <w:lvlText w:val="(%2)"/>
      <w:lvlJc w:val="left"/>
      <w:pPr>
        <w:ind w:left="2433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7"/>
        <w:sz w:val="20"/>
        <w:szCs w:val="20"/>
        <w:lang w:val="tr-TR" w:eastAsia="en-US" w:bidi="ar-SA"/>
      </w:rPr>
    </w:lvl>
    <w:lvl w:ilvl="2" w:tplc="D8B65164">
      <w:numFmt w:val="bullet"/>
      <w:lvlText w:val="•"/>
      <w:lvlJc w:val="left"/>
      <w:pPr>
        <w:ind w:left="3368" w:hanging="355"/>
      </w:pPr>
      <w:rPr>
        <w:rFonts w:hint="default"/>
        <w:lang w:val="tr-TR" w:eastAsia="en-US" w:bidi="ar-SA"/>
      </w:rPr>
    </w:lvl>
    <w:lvl w:ilvl="3" w:tplc="D730FB70">
      <w:numFmt w:val="bullet"/>
      <w:lvlText w:val="•"/>
      <w:lvlJc w:val="left"/>
      <w:pPr>
        <w:ind w:left="4297" w:hanging="355"/>
      </w:pPr>
      <w:rPr>
        <w:rFonts w:hint="default"/>
        <w:lang w:val="tr-TR" w:eastAsia="en-US" w:bidi="ar-SA"/>
      </w:rPr>
    </w:lvl>
    <w:lvl w:ilvl="4" w:tplc="8AF68AF4">
      <w:numFmt w:val="bullet"/>
      <w:lvlText w:val="•"/>
      <w:lvlJc w:val="left"/>
      <w:pPr>
        <w:ind w:left="5226" w:hanging="355"/>
      </w:pPr>
      <w:rPr>
        <w:rFonts w:hint="default"/>
        <w:lang w:val="tr-TR" w:eastAsia="en-US" w:bidi="ar-SA"/>
      </w:rPr>
    </w:lvl>
    <w:lvl w:ilvl="5" w:tplc="3326C328">
      <w:numFmt w:val="bullet"/>
      <w:lvlText w:val="•"/>
      <w:lvlJc w:val="left"/>
      <w:pPr>
        <w:ind w:left="6155" w:hanging="355"/>
      </w:pPr>
      <w:rPr>
        <w:rFonts w:hint="default"/>
        <w:lang w:val="tr-TR" w:eastAsia="en-US" w:bidi="ar-SA"/>
      </w:rPr>
    </w:lvl>
    <w:lvl w:ilvl="6" w:tplc="5586574A">
      <w:numFmt w:val="bullet"/>
      <w:lvlText w:val="•"/>
      <w:lvlJc w:val="left"/>
      <w:pPr>
        <w:ind w:left="7084" w:hanging="355"/>
      </w:pPr>
      <w:rPr>
        <w:rFonts w:hint="default"/>
        <w:lang w:val="tr-TR" w:eastAsia="en-US" w:bidi="ar-SA"/>
      </w:rPr>
    </w:lvl>
    <w:lvl w:ilvl="7" w:tplc="11D43010">
      <w:numFmt w:val="bullet"/>
      <w:lvlText w:val="•"/>
      <w:lvlJc w:val="left"/>
      <w:pPr>
        <w:ind w:left="8013" w:hanging="355"/>
      </w:pPr>
      <w:rPr>
        <w:rFonts w:hint="default"/>
        <w:lang w:val="tr-TR" w:eastAsia="en-US" w:bidi="ar-SA"/>
      </w:rPr>
    </w:lvl>
    <w:lvl w:ilvl="8" w:tplc="6276AB5C">
      <w:numFmt w:val="bullet"/>
      <w:lvlText w:val="•"/>
      <w:lvlJc w:val="left"/>
      <w:pPr>
        <w:ind w:left="8942" w:hanging="355"/>
      </w:pPr>
      <w:rPr>
        <w:rFonts w:hint="default"/>
        <w:lang w:val="tr-TR" w:eastAsia="en-US" w:bidi="ar-SA"/>
      </w:rPr>
    </w:lvl>
  </w:abstractNum>
  <w:abstractNum w:abstractNumId="47" w15:restartNumberingAfterBreak="0">
    <w:nsid w:val="69274BF8"/>
    <w:multiLevelType w:val="hybridMultilevel"/>
    <w:tmpl w:val="091A9B86"/>
    <w:lvl w:ilvl="0" w:tplc="E4BA376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87414C"/>
    <w:multiLevelType w:val="hybridMultilevel"/>
    <w:tmpl w:val="3FC61FE2"/>
    <w:lvl w:ilvl="0" w:tplc="A970B37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5AC226F8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72C088D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468E42F8">
      <w:start w:val="1"/>
      <w:numFmt w:val="lowerLetter"/>
      <w:lvlText w:val="(%4)"/>
      <w:lvlJc w:val="left"/>
      <w:pPr>
        <w:ind w:left="2804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CD0452A"/>
    <w:multiLevelType w:val="hybridMultilevel"/>
    <w:tmpl w:val="8D00AB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D5659"/>
    <w:multiLevelType w:val="hybridMultilevel"/>
    <w:tmpl w:val="0EB6C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D9634E"/>
    <w:multiLevelType w:val="hybridMultilevel"/>
    <w:tmpl w:val="E56882EC"/>
    <w:lvl w:ilvl="0" w:tplc="084003D0">
      <w:start w:val="2"/>
      <w:numFmt w:val="decimal"/>
      <w:lvlText w:val="(%1)"/>
      <w:lvlJc w:val="left"/>
      <w:pPr>
        <w:ind w:left="1762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0"/>
        <w:szCs w:val="20"/>
        <w:lang w:val="tr-TR" w:eastAsia="en-US" w:bidi="ar-SA"/>
      </w:rPr>
    </w:lvl>
    <w:lvl w:ilvl="1" w:tplc="7EDC6188">
      <w:start w:val="1"/>
      <w:numFmt w:val="lowerLetter"/>
      <w:lvlText w:val="(%2)"/>
      <w:lvlJc w:val="left"/>
      <w:pPr>
        <w:ind w:left="2433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7"/>
        <w:sz w:val="20"/>
        <w:szCs w:val="20"/>
        <w:lang w:val="tr-TR" w:eastAsia="en-US" w:bidi="ar-SA"/>
      </w:rPr>
    </w:lvl>
    <w:lvl w:ilvl="2" w:tplc="091236C4">
      <w:numFmt w:val="bullet"/>
      <w:lvlText w:val="•"/>
      <w:lvlJc w:val="left"/>
      <w:pPr>
        <w:ind w:left="3368" w:hanging="355"/>
      </w:pPr>
      <w:rPr>
        <w:rFonts w:hint="default"/>
        <w:lang w:val="tr-TR" w:eastAsia="en-US" w:bidi="ar-SA"/>
      </w:rPr>
    </w:lvl>
    <w:lvl w:ilvl="3" w:tplc="5C6E4284">
      <w:numFmt w:val="bullet"/>
      <w:lvlText w:val="•"/>
      <w:lvlJc w:val="left"/>
      <w:pPr>
        <w:ind w:left="4297" w:hanging="355"/>
      </w:pPr>
      <w:rPr>
        <w:rFonts w:hint="default"/>
        <w:lang w:val="tr-TR" w:eastAsia="en-US" w:bidi="ar-SA"/>
      </w:rPr>
    </w:lvl>
    <w:lvl w:ilvl="4" w:tplc="2098D388">
      <w:numFmt w:val="bullet"/>
      <w:lvlText w:val="•"/>
      <w:lvlJc w:val="left"/>
      <w:pPr>
        <w:ind w:left="5226" w:hanging="355"/>
      </w:pPr>
      <w:rPr>
        <w:rFonts w:hint="default"/>
        <w:lang w:val="tr-TR" w:eastAsia="en-US" w:bidi="ar-SA"/>
      </w:rPr>
    </w:lvl>
    <w:lvl w:ilvl="5" w:tplc="A46E8A3A">
      <w:numFmt w:val="bullet"/>
      <w:lvlText w:val="•"/>
      <w:lvlJc w:val="left"/>
      <w:pPr>
        <w:ind w:left="6155" w:hanging="355"/>
      </w:pPr>
      <w:rPr>
        <w:rFonts w:hint="default"/>
        <w:lang w:val="tr-TR" w:eastAsia="en-US" w:bidi="ar-SA"/>
      </w:rPr>
    </w:lvl>
    <w:lvl w:ilvl="6" w:tplc="38B4997A">
      <w:numFmt w:val="bullet"/>
      <w:lvlText w:val="•"/>
      <w:lvlJc w:val="left"/>
      <w:pPr>
        <w:ind w:left="7084" w:hanging="355"/>
      </w:pPr>
      <w:rPr>
        <w:rFonts w:hint="default"/>
        <w:lang w:val="tr-TR" w:eastAsia="en-US" w:bidi="ar-SA"/>
      </w:rPr>
    </w:lvl>
    <w:lvl w:ilvl="7" w:tplc="56C2B520">
      <w:numFmt w:val="bullet"/>
      <w:lvlText w:val="•"/>
      <w:lvlJc w:val="left"/>
      <w:pPr>
        <w:ind w:left="8013" w:hanging="355"/>
      </w:pPr>
      <w:rPr>
        <w:rFonts w:hint="default"/>
        <w:lang w:val="tr-TR" w:eastAsia="en-US" w:bidi="ar-SA"/>
      </w:rPr>
    </w:lvl>
    <w:lvl w:ilvl="8" w:tplc="3C7A8EFE">
      <w:numFmt w:val="bullet"/>
      <w:lvlText w:val="•"/>
      <w:lvlJc w:val="left"/>
      <w:pPr>
        <w:ind w:left="8942" w:hanging="355"/>
      </w:pPr>
      <w:rPr>
        <w:rFonts w:hint="default"/>
        <w:lang w:val="tr-TR" w:eastAsia="en-US" w:bidi="ar-SA"/>
      </w:rPr>
    </w:lvl>
  </w:abstractNum>
  <w:abstractNum w:abstractNumId="52" w15:restartNumberingAfterBreak="0">
    <w:nsid w:val="735554D1"/>
    <w:multiLevelType w:val="hybridMultilevel"/>
    <w:tmpl w:val="4CAA9380"/>
    <w:lvl w:ilvl="0" w:tplc="041F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48F5C0E"/>
    <w:multiLevelType w:val="hybridMultilevel"/>
    <w:tmpl w:val="0CBA98AE"/>
    <w:lvl w:ilvl="0" w:tplc="83FCDB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5354BF1"/>
    <w:multiLevelType w:val="hybridMultilevel"/>
    <w:tmpl w:val="1E12E9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20810"/>
    <w:multiLevelType w:val="hybridMultilevel"/>
    <w:tmpl w:val="B32C1B3C"/>
    <w:lvl w:ilvl="0" w:tplc="18584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D33F5"/>
    <w:multiLevelType w:val="hybridMultilevel"/>
    <w:tmpl w:val="6B7628C2"/>
    <w:lvl w:ilvl="0" w:tplc="DE7CB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9D2078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CC25C4"/>
    <w:multiLevelType w:val="hybridMultilevel"/>
    <w:tmpl w:val="BC56C9E8"/>
    <w:lvl w:ilvl="0" w:tplc="58C640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2211">
    <w:abstractNumId w:val="33"/>
  </w:num>
  <w:num w:numId="2" w16cid:durableId="850341803">
    <w:abstractNumId w:val="18"/>
  </w:num>
  <w:num w:numId="3" w16cid:durableId="435830995">
    <w:abstractNumId w:val="41"/>
  </w:num>
  <w:num w:numId="4" w16cid:durableId="974330511">
    <w:abstractNumId w:val="26"/>
  </w:num>
  <w:num w:numId="5" w16cid:durableId="1691907878">
    <w:abstractNumId w:val="4"/>
  </w:num>
  <w:num w:numId="6" w16cid:durableId="612247250">
    <w:abstractNumId w:val="20"/>
  </w:num>
  <w:num w:numId="7" w16cid:durableId="93483720">
    <w:abstractNumId w:val="46"/>
  </w:num>
  <w:num w:numId="8" w16cid:durableId="994602572">
    <w:abstractNumId w:val="40"/>
  </w:num>
  <w:num w:numId="9" w16cid:durableId="1802069837">
    <w:abstractNumId w:val="51"/>
  </w:num>
  <w:num w:numId="10" w16cid:durableId="1604653679">
    <w:abstractNumId w:val="31"/>
  </w:num>
  <w:num w:numId="11" w16cid:durableId="1787192584">
    <w:abstractNumId w:val="34"/>
  </w:num>
  <w:num w:numId="12" w16cid:durableId="242688290">
    <w:abstractNumId w:val="21"/>
  </w:num>
  <w:num w:numId="13" w16cid:durableId="101730663">
    <w:abstractNumId w:val="3"/>
  </w:num>
  <w:num w:numId="14" w16cid:durableId="1798454480">
    <w:abstractNumId w:val="42"/>
  </w:num>
  <w:num w:numId="15" w16cid:durableId="745498939">
    <w:abstractNumId w:val="56"/>
  </w:num>
  <w:num w:numId="16" w16cid:durableId="1121680975">
    <w:abstractNumId w:val="35"/>
  </w:num>
  <w:num w:numId="17" w16cid:durableId="1624264191">
    <w:abstractNumId w:val="47"/>
  </w:num>
  <w:num w:numId="18" w16cid:durableId="2011371437">
    <w:abstractNumId w:val="50"/>
  </w:num>
  <w:num w:numId="19" w16cid:durableId="1977368119">
    <w:abstractNumId w:val="24"/>
  </w:num>
  <w:num w:numId="20" w16cid:durableId="399983116">
    <w:abstractNumId w:val="28"/>
  </w:num>
  <w:num w:numId="21" w16cid:durableId="174148387">
    <w:abstractNumId w:val="25"/>
  </w:num>
  <w:num w:numId="22" w16cid:durableId="1320188734">
    <w:abstractNumId w:val="36"/>
  </w:num>
  <w:num w:numId="23" w16cid:durableId="1035277699">
    <w:abstractNumId w:val="23"/>
  </w:num>
  <w:num w:numId="24" w16cid:durableId="1825924230">
    <w:abstractNumId w:val="39"/>
  </w:num>
  <w:num w:numId="25" w16cid:durableId="1065228020">
    <w:abstractNumId w:val="29"/>
  </w:num>
  <w:num w:numId="26" w16cid:durableId="1105031259">
    <w:abstractNumId w:val="16"/>
  </w:num>
  <w:num w:numId="27" w16cid:durableId="493450127">
    <w:abstractNumId w:val="14"/>
  </w:num>
  <w:num w:numId="28" w16cid:durableId="265964469">
    <w:abstractNumId w:val="8"/>
  </w:num>
  <w:num w:numId="29" w16cid:durableId="403449604">
    <w:abstractNumId w:val="57"/>
  </w:num>
  <w:num w:numId="30" w16cid:durableId="252710683">
    <w:abstractNumId w:val="9"/>
  </w:num>
  <w:num w:numId="31" w16cid:durableId="928850037">
    <w:abstractNumId w:val="54"/>
  </w:num>
  <w:num w:numId="32" w16cid:durableId="1839613603">
    <w:abstractNumId w:val="30"/>
  </w:num>
  <w:num w:numId="33" w16cid:durableId="415908003">
    <w:abstractNumId w:val="17"/>
  </w:num>
  <w:num w:numId="34" w16cid:durableId="1828547777">
    <w:abstractNumId w:val="55"/>
  </w:num>
  <w:num w:numId="35" w16cid:durableId="144511718">
    <w:abstractNumId w:val="6"/>
  </w:num>
  <w:num w:numId="36" w16cid:durableId="959919009">
    <w:abstractNumId w:val="22"/>
  </w:num>
  <w:num w:numId="37" w16cid:durableId="1667518160">
    <w:abstractNumId w:val="49"/>
  </w:num>
  <w:num w:numId="38" w16cid:durableId="1103183119">
    <w:abstractNumId w:val="44"/>
  </w:num>
  <w:num w:numId="39" w16cid:durableId="930241459">
    <w:abstractNumId w:val="38"/>
  </w:num>
  <w:num w:numId="40" w16cid:durableId="936865758">
    <w:abstractNumId w:val="27"/>
  </w:num>
  <w:num w:numId="41" w16cid:durableId="1541438337">
    <w:abstractNumId w:val="19"/>
  </w:num>
  <w:num w:numId="42" w16cid:durableId="1733769956">
    <w:abstractNumId w:val="7"/>
  </w:num>
  <w:num w:numId="43" w16cid:durableId="1869491364">
    <w:abstractNumId w:val="43"/>
  </w:num>
  <w:num w:numId="44" w16cid:durableId="1174882443">
    <w:abstractNumId w:val="12"/>
  </w:num>
  <w:num w:numId="45" w16cid:durableId="999581240">
    <w:abstractNumId w:val="48"/>
  </w:num>
  <w:num w:numId="46" w16cid:durableId="1154180811">
    <w:abstractNumId w:val="37"/>
  </w:num>
  <w:num w:numId="47" w16cid:durableId="875198464">
    <w:abstractNumId w:val="32"/>
  </w:num>
  <w:num w:numId="48" w16cid:durableId="2024278981">
    <w:abstractNumId w:val="53"/>
  </w:num>
  <w:num w:numId="49" w16cid:durableId="1101294167">
    <w:abstractNumId w:val="13"/>
  </w:num>
  <w:num w:numId="50" w16cid:durableId="1653605265">
    <w:abstractNumId w:val="0"/>
  </w:num>
  <w:num w:numId="51" w16cid:durableId="82144390">
    <w:abstractNumId w:val="1"/>
  </w:num>
  <w:num w:numId="52" w16cid:durableId="674890639">
    <w:abstractNumId w:val="2"/>
  </w:num>
  <w:num w:numId="53" w16cid:durableId="1173567885">
    <w:abstractNumId w:val="5"/>
  </w:num>
  <w:num w:numId="54" w16cid:durableId="466359575">
    <w:abstractNumId w:val="15"/>
  </w:num>
  <w:num w:numId="55" w16cid:durableId="895165796">
    <w:abstractNumId w:val="11"/>
  </w:num>
  <w:num w:numId="56" w16cid:durableId="764691887">
    <w:abstractNumId w:val="45"/>
  </w:num>
  <w:num w:numId="57" w16cid:durableId="21327113">
    <w:abstractNumId w:val="52"/>
  </w:num>
  <w:num w:numId="58" w16cid:durableId="120351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CE"/>
    <w:rsid w:val="00012769"/>
    <w:rsid w:val="00017819"/>
    <w:rsid w:val="00047F18"/>
    <w:rsid w:val="000830DA"/>
    <w:rsid w:val="0008497B"/>
    <w:rsid w:val="00086288"/>
    <w:rsid w:val="00087462"/>
    <w:rsid w:val="00091A65"/>
    <w:rsid w:val="00094E9A"/>
    <w:rsid w:val="000A5047"/>
    <w:rsid w:val="000D6144"/>
    <w:rsid w:val="000D6976"/>
    <w:rsid w:val="000D7567"/>
    <w:rsid w:val="001131D6"/>
    <w:rsid w:val="00131D87"/>
    <w:rsid w:val="00160507"/>
    <w:rsid w:val="0016153F"/>
    <w:rsid w:val="001B0AA7"/>
    <w:rsid w:val="001B19D5"/>
    <w:rsid w:val="001B585F"/>
    <w:rsid w:val="001E3397"/>
    <w:rsid w:val="001E597E"/>
    <w:rsid w:val="001E5AEB"/>
    <w:rsid w:val="001E7C7D"/>
    <w:rsid w:val="001F0404"/>
    <w:rsid w:val="001F0E8A"/>
    <w:rsid w:val="001F5925"/>
    <w:rsid w:val="001F6192"/>
    <w:rsid w:val="00200947"/>
    <w:rsid w:val="0023686E"/>
    <w:rsid w:val="00262D1F"/>
    <w:rsid w:val="00265B84"/>
    <w:rsid w:val="00275C6C"/>
    <w:rsid w:val="00295FF2"/>
    <w:rsid w:val="00297DBD"/>
    <w:rsid w:val="002A1E37"/>
    <w:rsid w:val="002B1A58"/>
    <w:rsid w:val="002C6E9D"/>
    <w:rsid w:val="002C740D"/>
    <w:rsid w:val="002F50F7"/>
    <w:rsid w:val="002F7120"/>
    <w:rsid w:val="003018E2"/>
    <w:rsid w:val="00333B9A"/>
    <w:rsid w:val="003361CB"/>
    <w:rsid w:val="003744A5"/>
    <w:rsid w:val="003761F6"/>
    <w:rsid w:val="003B7DF5"/>
    <w:rsid w:val="003D7F23"/>
    <w:rsid w:val="003F0F83"/>
    <w:rsid w:val="003F116A"/>
    <w:rsid w:val="003F3F99"/>
    <w:rsid w:val="003F726A"/>
    <w:rsid w:val="00406133"/>
    <w:rsid w:val="00411ADA"/>
    <w:rsid w:val="0041436E"/>
    <w:rsid w:val="00415D48"/>
    <w:rsid w:val="00442ADC"/>
    <w:rsid w:val="004543FE"/>
    <w:rsid w:val="00454BB2"/>
    <w:rsid w:val="00454DEF"/>
    <w:rsid w:val="004623A5"/>
    <w:rsid w:val="00465198"/>
    <w:rsid w:val="00484C6B"/>
    <w:rsid w:val="004A6528"/>
    <w:rsid w:val="004A768D"/>
    <w:rsid w:val="004C4C5C"/>
    <w:rsid w:val="004D24ED"/>
    <w:rsid w:val="004D5B2B"/>
    <w:rsid w:val="004E512C"/>
    <w:rsid w:val="004F3BFE"/>
    <w:rsid w:val="004F3DB2"/>
    <w:rsid w:val="00543F93"/>
    <w:rsid w:val="00570467"/>
    <w:rsid w:val="0057517B"/>
    <w:rsid w:val="00580C26"/>
    <w:rsid w:val="00591586"/>
    <w:rsid w:val="00591A30"/>
    <w:rsid w:val="00593026"/>
    <w:rsid w:val="005938A6"/>
    <w:rsid w:val="00595DFF"/>
    <w:rsid w:val="005A2F22"/>
    <w:rsid w:val="005B684F"/>
    <w:rsid w:val="005E7878"/>
    <w:rsid w:val="005F1245"/>
    <w:rsid w:val="00603D12"/>
    <w:rsid w:val="006373DF"/>
    <w:rsid w:val="00644E07"/>
    <w:rsid w:val="0066104F"/>
    <w:rsid w:val="00667E99"/>
    <w:rsid w:val="0067495B"/>
    <w:rsid w:val="0068338B"/>
    <w:rsid w:val="006954D6"/>
    <w:rsid w:val="006E0571"/>
    <w:rsid w:val="006E074D"/>
    <w:rsid w:val="006E65F8"/>
    <w:rsid w:val="006F3B64"/>
    <w:rsid w:val="006F7D59"/>
    <w:rsid w:val="007112A8"/>
    <w:rsid w:val="0072014C"/>
    <w:rsid w:val="00733449"/>
    <w:rsid w:val="007570F3"/>
    <w:rsid w:val="00772FDB"/>
    <w:rsid w:val="007A2243"/>
    <w:rsid w:val="007A2FFE"/>
    <w:rsid w:val="007A6907"/>
    <w:rsid w:val="007A6BC3"/>
    <w:rsid w:val="007B3A13"/>
    <w:rsid w:val="007B4C6E"/>
    <w:rsid w:val="007E47C9"/>
    <w:rsid w:val="00813BF9"/>
    <w:rsid w:val="00813FEA"/>
    <w:rsid w:val="008236E2"/>
    <w:rsid w:val="0083486B"/>
    <w:rsid w:val="008400B6"/>
    <w:rsid w:val="00844866"/>
    <w:rsid w:val="00867073"/>
    <w:rsid w:val="00873F77"/>
    <w:rsid w:val="008A0839"/>
    <w:rsid w:val="008A2136"/>
    <w:rsid w:val="008B4C58"/>
    <w:rsid w:val="008B581A"/>
    <w:rsid w:val="008B5DEA"/>
    <w:rsid w:val="008B6B1B"/>
    <w:rsid w:val="008C2E3A"/>
    <w:rsid w:val="008C2F9E"/>
    <w:rsid w:val="008D1F91"/>
    <w:rsid w:val="008D5EF2"/>
    <w:rsid w:val="008D7133"/>
    <w:rsid w:val="008D7F69"/>
    <w:rsid w:val="008E44EF"/>
    <w:rsid w:val="008F76C3"/>
    <w:rsid w:val="00903571"/>
    <w:rsid w:val="00912647"/>
    <w:rsid w:val="00912DA1"/>
    <w:rsid w:val="00916894"/>
    <w:rsid w:val="00932051"/>
    <w:rsid w:val="00933706"/>
    <w:rsid w:val="00937B05"/>
    <w:rsid w:val="00944953"/>
    <w:rsid w:val="009473F0"/>
    <w:rsid w:val="00951F36"/>
    <w:rsid w:val="00955B33"/>
    <w:rsid w:val="00962CDD"/>
    <w:rsid w:val="009743CE"/>
    <w:rsid w:val="00986FB3"/>
    <w:rsid w:val="009914E3"/>
    <w:rsid w:val="00991DA1"/>
    <w:rsid w:val="009A7528"/>
    <w:rsid w:val="009D4304"/>
    <w:rsid w:val="009F7049"/>
    <w:rsid w:val="00A310E9"/>
    <w:rsid w:val="00A322AD"/>
    <w:rsid w:val="00A35083"/>
    <w:rsid w:val="00A65812"/>
    <w:rsid w:val="00AA3E82"/>
    <w:rsid w:val="00AB0271"/>
    <w:rsid w:val="00AB1CC4"/>
    <w:rsid w:val="00AB6016"/>
    <w:rsid w:val="00AE0084"/>
    <w:rsid w:val="00AE3761"/>
    <w:rsid w:val="00AE6533"/>
    <w:rsid w:val="00AE6882"/>
    <w:rsid w:val="00B00B7C"/>
    <w:rsid w:val="00B038F1"/>
    <w:rsid w:val="00B406D4"/>
    <w:rsid w:val="00B43762"/>
    <w:rsid w:val="00B50765"/>
    <w:rsid w:val="00BA7ECE"/>
    <w:rsid w:val="00BC5B0E"/>
    <w:rsid w:val="00BD76AE"/>
    <w:rsid w:val="00C13C12"/>
    <w:rsid w:val="00C20D9B"/>
    <w:rsid w:val="00C24925"/>
    <w:rsid w:val="00C45B45"/>
    <w:rsid w:val="00C6167A"/>
    <w:rsid w:val="00C649C2"/>
    <w:rsid w:val="00C72776"/>
    <w:rsid w:val="00C74270"/>
    <w:rsid w:val="00C87832"/>
    <w:rsid w:val="00C917C1"/>
    <w:rsid w:val="00CA4E5C"/>
    <w:rsid w:val="00CC7BB2"/>
    <w:rsid w:val="00CD0023"/>
    <w:rsid w:val="00CF374F"/>
    <w:rsid w:val="00D24D79"/>
    <w:rsid w:val="00D4712F"/>
    <w:rsid w:val="00D7120F"/>
    <w:rsid w:val="00D759E8"/>
    <w:rsid w:val="00D778F6"/>
    <w:rsid w:val="00D82A35"/>
    <w:rsid w:val="00D9485A"/>
    <w:rsid w:val="00DB22E1"/>
    <w:rsid w:val="00DB2659"/>
    <w:rsid w:val="00DC4AE6"/>
    <w:rsid w:val="00DD46A1"/>
    <w:rsid w:val="00DD7B96"/>
    <w:rsid w:val="00DE048C"/>
    <w:rsid w:val="00DE0792"/>
    <w:rsid w:val="00DF1982"/>
    <w:rsid w:val="00DF7EA8"/>
    <w:rsid w:val="00E065C7"/>
    <w:rsid w:val="00E222F5"/>
    <w:rsid w:val="00E304CE"/>
    <w:rsid w:val="00E3771C"/>
    <w:rsid w:val="00E509CA"/>
    <w:rsid w:val="00E5340A"/>
    <w:rsid w:val="00E57C35"/>
    <w:rsid w:val="00E57E93"/>
    <w:rsid w:val="00E625FE"/>
    <w:rsid w:val="00E74325"/>
    <w:rsid w:val="00E7760B"/>
    <w:rsid w:val="00E84A4F"/>
    <w:rsid w:val="00E91AA8"/>
    <w:rsid w:val="00EB09E4"/>
    <w:rsid w:val="00EB5496"/>
    <w:rsid w:val="00EC50F9"/>
    <w:rsid w:val="00EC622B"/>
    <w:rsid w:val="00EE2F71"/>
    <w:rsid w:val="00EE7569"/>
    <w:rsid w:val="00EF6760"/>
    <w:rsid w:val="00EF6F13"/>
    <w:rsid w:val="00F01C81"/>
    <w:rsid w:val="00F058B4"/>
    <w:rsid w:val="00F07124"/>
    <w:rsid w:val="00F24C84"/>
    <w:rsid w:val="00F26DFC"/>
    <w:rsid w:val="00F37FF0"/>
    <w:rsid w:val="00F54334"/>
    <w:rsid w:val="00FD68C1"/>
    <w:rsid w:val="00FE0D0D"/>
    <w:rsid w:val="00FF05F4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98E37"/>
  <w15:docId w15:val="{AA0AF5D3-A9B0-47FF-80B9-A84C7B5D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58"/>
  </w:style>
  <w:style w:type="paragraph" w:styleId="Balk1">
    <w:name w:val="heading 1"/>
    <w:basedOn w:val="Normal"/>
    <w:link w:val="Balk1Char"/>
    <w:uiPriority w:val="9"/>
    <w:qFormat/>
    <w:rsid w:val="00C6167A"/>
    <w:pPr>
      <w:widowControl w:val="0"/>
      <w:autoSpaceDE w:val="0"/>
      <w:autoSpaceDN w:val="0"/>
      <w:spacing w:before="118" w:after="0" w:line="267" w:lineRule="exact"/>
      <w:ind w:left="81" w:right="81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Balk2">
    <w:name w:val="heading 2"/>
    <w:basedOn w:val="Normal"/>
    <w:link w:val="Balk2Char"/>
    <w:uiPriority w:val="9"/>
    <w:unhideWhenUsed/>
    <w:qFormat/>
    <w:rsid w:val="00C6167A"/>
    <w:pPr>
      <w:widowControl w:val="0"/>
      <w:autoSpaceDE w:val="0"/>
      <w:autoSpaceDN w:val="0"/>
      <w:spacing w:after="0" w:line="240" w:lineRule="auto"/>
      <w:ind w:left="2432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F01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1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nhideWhenUsed/>
    <w:rsid w:val="002B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B1A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A58"/>
  </w:style>
  <w:style w:type="paragraph" w:styleId="AltBilgi">
    <w:name w:val="footer"/>
    <w:basedOn w:val="Normal"/>
    <w:link w:val="AltBilgiChar"/>
    <w:uiPriority w:val="99"/>
    <w:unhideWhenUsed/>
    <w:rsid w:val="002B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A58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7760B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7760B"/>
    <w:rPr>
      <w:rFonts w:ascii="Arial" w:hAnsi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7760B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7760B"/>
    <w:rPr>
      <w:rFonts w:ascii="Arial" w:hAnsi="Arial"/>
      <w:vanish/>
      <w:sz w:val="16"/>
      <w:szCs w:val="16"/>
    </w:rPr>
  </w:style>
  <w:style w:type="paragraph" w:styleId="Dzeltme">
    <w:name w:val="Revision"/>
    <w:hidden/>
    <w:uiPriority w:val="99"/>
    <w:semiHidden/>
    <w:rsid w:val="0023686E"/>
    <w:pPr>
      <w:spacing w:after="0" w:line="240" w:lineRule="auto"/>
    </w:pPr>
  </w:style>
  <w:style w:type="character" w:styleId="SayfaNumaras">
    <w:name w:val="page number"/>
    <w:basedOn w:val="VarsaylanParagrafYazTipi"/>
    <w:unhideWhenUsed/>
    <w:rsid w:val="000D7567"/>
  </w:style>
  <w:style w:type="paragraph" w:styleId="ListeParagraf">
    <w:name w:val="List Paragraph"/>
    <w:basedOn w:val="Normal"/>
    <w:uiPriority w:val="34"/>
    <w:qFormat/>
    <w:rsid w:val="008B4C5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8338B"/>
    <w:rPr>
      <w:color w:val="808080"/>
    </w:rPr>
  </w:style>
  <w:style w:type="paragraph" w:styleId="DipnotMetni">
    <w:name w:val="footnote text"/>
    <w:basedOn w:val="Normal"/>
    <w:link w:val="DipnotMetniChar"/>
    <w:unhideWhenUsed/>
    <w:rsid w:val="00A65812"/>
    <w:pPr>
      <w:spacing w:after="100" w:line="240" w:lineRule="auto"/>
      <w:ind w:left="567" w:hanging="567"/>
      <w:jc w:val="both"/>
    </w:pPr>
    <w:rPr>
      <w:rFonts w:ascii="Times New Roman" w:eastAsia="Times New Roman" w:hAnsi="Times New Roman" w:cs="Times New Roman"/>
      <w:sz w:val="16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65812"/>
    <w:rPr>
      <w:rFonts w:ascii="Times New Roman" w:eastAsia="Times New Roman" w:hAnsi="Times New Roman" w:cs="Times New Roman"/>
      <w:sz w:val="16"/>
      <w:szCs w:val="20"/>
      <w:lang w:eastAsia="tr-TR"/>
    </w:rPr>
  </w:style>
  <w:style w:type="character" w:styleId="DipnotBavurusu">
    <w:name w:val="footnote reference"/>
    <w:basedOn w:val="VarsaylanParagrafYazTipi"/>
    <w:unhideWhenUsed/>
    <w:rsid w:val="00A65812"/>
    <w:rPr>
      <w:b/>
      <w:vertAlign w:val="superscript"/>
    </w:rPr>
  </w:style>
  <w:style w:type="paragraph" w:customStyle="1" w:styleId="Default">
    <w:name w:val="Default"/>
    <w:uiPriority w:val="99"/>
    <w:rsid w:val="004C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6167A"/>
    <w:rPr>
      <w:rFonts w:ascii="Calibri" w:eastAsia="Calibri" w:hAnsi="Calibri" w:cs="Calibri"/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C6167A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616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6167A"/>
    <w:pPr>
      <w:widowControl w:val="0"/>
      <w:autoSpaceDE w:val="0"/>
      <w:autoSpaceDN w:val="0"/>
      <w:spacing w:after="0" w:line="240" w:lineRule="auto"/>
      <w:ind w:left="1762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6167A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61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A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528"/>
    <w:rPr>
      <w:b/>
      <w:bCs/>
    </w:rPr>
  </w:style>
  <w:style w:type="character" w:customStyle="1" w:styleId="Balk3Char">
    <w:name w:val="Başlık 3 Char"/>
    <w:basedOn w:val="VarsaylanParagrafYazTipi"/>
    <w:link w:val="Balk3"/>
    <w:semiHidden/>
    <w:rsid w:val="00F01C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1C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">
    <w:basedOn w:val="Normal"/>
    <w:next w:val="AltBilgi"/>
    <w:link w:val="AltbilgiChar0"/>
    <w:uiPriority w:val="99"/>
    <w:rsid w:val="0057046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570467"/>
    <w:pPr>
      <w:widowControl w:val="0"/>
      <w:autoSpaceDE w:val="0"/>
      <w:autoSpaceDN w:val="0"/>
      <w:adjustRightInd w:val="0"/>
      <w:spacing w:after="0" w:line="253" w:lineRule="atLeast"/>
      <w:ind w:left="567" w:hanging="567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CM17">
    <w:name w:val="CM17"/>
    <w:basedOn w:val="Default"/>
    <w:next w:val="Default"/>
    <w:uiPriority w:val="99"/>
    <w:rsid w:val="00570467"/>
    <w:pPr>
      <w:widowControl w:val="0"/>
      <w:ind w:left="567" w:hanging="567"/>
      <w:jc w:val="both"/>
    </w:pPr>
    <w:rPr>
      <w:rFonts w:ascii="Arial" w:eastAsia="Times New Roman" w:hAnsi="Arial" w:cs="Arial"/>
      <w:color w:val="auto"/>
      <w:lang w:eastAsia="tr-TR"/>
    </w:rPr>
  </w:style>
  <w:style w:type="paragraph" w:styleId="AralkYok">
    <w:name w:val="No Spacing"/>
    <w:uiPriority w:val="1"/>
    <w:qFormat/>
    <w:rsid w:val="0057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M1">
    <w:name w:val="CM1"/>
    <w:basedOn w:val="Default"/>
    <w:next w:val="Default"/>
    <w:uiPriority w:val="99"/>
    <w:rsid w:val="00570467"/>
    <w:pPr>
      <w:widowControl w:val="0"/>
      <w:spacing w:line="253" w:lineRule="atLeast"/>
      <w:ind w:left="567" w:hanging="567"/>
      <w:jc w:val="both"/>
    </w:pPr>
    <w:rPr>
      <w:rFonts w:ascii="Arial" w:eastAsia="Times New Roman" w:hAnsi="Arial" w:cs="Arial"/>
      <w:color w:val="auto"/>
      <w:lang w:eastAsia="tr-TR"/>
    </w:rPr>
  </w:style>
  <w:style w:type="paragraph" w:customStyle="1" w:styleId="CM16">
    <w:name w:val="CM16"/>
    <w:basedOn w:val="Default"/>
    <w:next w:val="Default"/>
    <w:uiPriority w:val="99"/>
    <w:rsid w:val="00570467"/>
    <w:pPr>
      <w:widowControl w:val="0"/>
      <w:ind w:left="567" w:hanging="567"/>
      <w:jc w:val="both"/>
    </w:pPr>
    <w:rPr>
      <w:rFonts w:ascii="Arial" w:eastAsia="Times New Roman" w:hAnsi="Arial" w:cs="Arial"/>
      <w:color w:val="auto"/>
      <w:lang w:eastAsia="tr-TR"/>
    </w:rPr>
  </w:style>
  <w:style w:type="paragraph" w:customStyle="1" w:styleId="CM18">
    <w:name w:val="CM18"/>
    <w:basedOn w:val="Default"/>
    <w:next w:val="Default"/>
    <w:uiPriority w:val="99"/>
    <w:rsid w:val="00570467"/>
    <w:pPr>
      <w:widowControl w:val="0"/>
      <w:ind w:left="567" w:hanging="567"/>
      <w:jc w:val="both"/>
    </w:pPr>
    <w:rPr>
      <w:rFonts w:ascii="Arial" w:eastAsia="Times New Roman" w:hAnsi="Arial" w:cs="Arial"/>
      <w:color w:val="auto"/>
      <w:lang w:eastAsia="tr-TR"/>
    </w:rPr>
  </w:style>
  <w:style w:type="paragraph" w:customStyle="1" w:styleId="CM12">
    <w:name w:val="CM12"/>
    <w:basedOn w:val="Default"/>
    <w:next w:val="Default"/>
    <w:uiPriority w:val="99"/>
    <w:rsid w:val="00570467"/>
    <w:pPr>
      <w:widowControl w:val="0"/>
      <w:spacing w:line="303" w:lineRule="atLeast"/>
      <w:ind w:left="567" w:hanging="567"/>
      <w:jc w:val="both"/>
    </w:pPr>
    <w:rPr>
      <w:rFonts w:ascii="Arial" w:eastAsia="Times New Roman" w:hAnsi="Arial" w:cs="Arial"/>
      <w:color w:val="auto"/>
      <w:lang w:eastAsia="tr-TR"/>
    </w:rPr>
  </w:style>
  <w:style w:type="paragraph" w:customStyle="1" w:styleId="CM19">
    <w:name w:val="CM19"/>
    <w:basedOn w:val="Default"/>
    <w:next w:val="Default"/>
    <w:uiPriority w:val="99"/>
    <w:rsid w:val="00570467"/>
    <w:pPr>
      <w:widowControl w:val="0"/>
      <w:ind w:left="567" w:hanging="567"/>
      <w:jc w:val="both"/>
    </w:pPr>
    <w:rPr>
      <w:rFonts w:ascii="Arial" w:eastAsia="Times New Roman" w:hAnsi="Arial" w:cs="Arial"/>
      <w:color w:val="auto"/>
      <w:lang w:eastAsia="tr-TR"/>
    </w:rPr>
  </w:style>
  <w:style w:type="character" w:customStyle="1" w:styleId="apple-converted-space">
    <w:name w:val="apple-converted-space"/>
    <w:rsid w:val="00570467"/>
  </w:style>
  <w:style w:type="character" w:styleId="Kpr">
    <w:name w:val="Hyperlink"/>
    <w:uiPriority w:val="99"/>
    <w:unhideWhenUsed/>
    <w:rsid w:val="00570467"/>
    <w:rPr>
      <w:color w:val="0000FF"/>
      <w:u w:val="single"/>
    </w:rPr>
  </w:style>
  <w:style w:type="character" w:styleId="zlenenKpr">
    <w:name w:val="FollowedHyperlink"/>
    <w:uiPriority w:val="99"/>
    <w:unhideWhenUsed/>
    <w:rsid w:val="00570467"/>
    <w:rPr>
      <w:color w:val="800080"/>
      <w:u w:val="single"/>
    </w:rPr>
  </w:style>
  <w:style w:type="paragraph" w:customStyle="1" w:styleId="font5">
    <w:name w:val="font5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tr-TR"/>
    </w:rPr>
  </w:style>
  <w:style w:type="paragraph" w:customStyle="1" w:styleId="font6">
    <w:name w:val="font6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font7">
    <w:name w:val="font7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font8">
    <w:name w:val="font8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font9">
    <w:name w:val="font9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font10">
    <w:name w:val="font10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customStyle="1" w:styleId="xl66">
    <w:name w:val="xl6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70467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704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704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xl90">
    <w:name w:val="xl90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xl91">
    <w:name w:val="xl9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xl92">
    <w:name w:val="xl92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xl93">
    <w:name w:val="xl93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94">
    <w:name w:val="xl9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tr-TR"/>
    </w:rPr>
  </w:style>
  <w:style w:type="paragraph" w:customStyle="1" w:styleId="xl97">
    <w:name w:val="xl9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customStyle="1" w:styleId="xl99">
    <w:name w:val="xl99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customStyle="1" w:styleId="xl102">
    <w:name w:val="xl102"/>
    <w:basedOn w:val="Normal"/>
    <w:rsid w:val="00570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04">
    <w:name w:val="xl10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06">
    <w:name w:val="xl10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07">
    <w:name w:val="xl10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08">
    <w:name w:val="xl10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09">
    <w:name w:val="xl109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xl115">
    <w:name w:val="xl115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xl117">
    <w:name w:val="xl11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xl118">
    <w:name w:val="xl11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704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xl127">
    <w:name w:val="xl12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xl128">
    <w:name w:val="xl12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xl129">
    <w:name w:val="xl129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30">
    <w:name w:val="xl130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32">
    <w:name w:val="xl132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33">
    <w:name w:val="xl133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4">
    <w:name w:val="xl13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5">
    <w:name w:val="xl135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6">
    <w:name w:val="xl136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7">
    <w:name w:val="xl137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38">
    <w:name w:val="xl138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39">
    <w:name w:val="xl139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40">
    <w:name w:val="xl140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41">
    <w:name w:val="xl14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42">
    <w:name w:val="xl142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43">
    <w:name w:val="xl143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44">
    <w:name w:val="xl14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45">
    <w:name w:val="xl145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46">
    <w:name w:val="xl146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47">
    <w:name w:val="xl147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48">
    <w:name w:val="xl148"/>
    <w:basedOn w:val="Normal"/>
    <w:rsid w:val="0057046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49">
    <w:name w:val="xl149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50">
    <w:name w:val="xl150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51">
    <w:name w:val="xl151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52">
    <w:name w:val="xl152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53">
    <w:name w:val="xl153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54">
    <w:name w:val="xl15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55">
    <w:name w:val="xl155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56">
    <w:name w:val="xl156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57">
    <w:name w:val="xl157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58">
    <w:name w:val="xl158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59">
    <w:name w:val="xl159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60">
    <w:name w:val="xl160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61">
    <w:name w:val="xl161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62">
    <w:name w:val="xl162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63">
    <w:name w:val="xl163"/>
    <w:basedOn w:val="Normal"/>
    <w:rsid w:val="00570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tr-TR"/>
    </w:rPr>
  </w:style>
  <w:style w:type="paragraph" w:customStyle="1" w:styleId="xl164">
    <w:name w:val="xl164"/>
    <w:basedOn w:val="Normal"/>
    <w:rsid w:val="00570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165">
    <w:name w:val="xl165"/>
    <w:basedOn w:val="Normal"/>
    <w:rsid w:val="00570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5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0">
    <w:name w:val="Altbilgi Char"/>
    <w:link w:val="a"/>
    <w:uiPriority w:val="99"/>
    <w:rsid w:val="005704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EB1E2886DC4F92D865C5768111D2" ma:contentTypeVersion="3" ma:contentTypeDescription="Create a new document." ma:contentTypeScope="" ma:versionID="c36c85d5f106195ff1fb81dc26a183d8">
  <xsd:schema xmlns:xsd="http://www.w3.org/2001/XMLSchema" xmlns:xs="http://www.w3.org/2001/XMLSchema" xmlns:p="http://schemas.microsoft.com/office/2006/metadata/properties" xmlns:ns2="14ba2578-985d-4fab-93af-29cbe01b31e1" targetNamespace="http://schemas.microsoft.com/office/2006/metadata/properties" ma:root="true" ma:fieldsID="16d1927bafe0a704d72efddd23768451" ns2:_="">
    <xsd:import namespace="14ba2578-985d-4fab-93af-29cbe01b31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a2578-985d-4fab-93af-29cbe01b31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68719-B6F3-48B6-B4FB-64B4D5CADD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9C924E-1171-43C5-A76A-C086AE1EC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a2578-985d-4fab-93af-29cbe01b3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D79C8-7A52-4142-8F4D-AF341AADA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160CE-E866-4F43-9623-76F38CF4D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0F5A3-3726-4B5A-BB4D-F718892A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475</Words>
  <Characters>17028</Characters>
  <Application>Microsoft Office Word</Application>
  <DocSecurity>0</DocSecurity>
  <Lines>709</Lines>
  <Paragraphs>3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Karagil</dc:creator>
  <cp:keywords/>
  <dc:description/>
  <cp:lastModifiedBy>Gulin Tulin CAKMAK NALBANT</cp:lastModifiedBy>
  <cp:revision>10</cp:revision>
  <cp:lastPrinted>2013-08-27T09:05:00Z</cp:lastPrinted>
  <dcterms:created xsi:type="dcterms:W3CDTF">2025-12-15T18:51:00Z</dcterms:created>
  <dcterms:modified xsi:type="dcterms:W3CDTF">2025-12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EB1E2886DC4F92D865C5768111D2</vt:lpwstr>
  </property>
</Properties>
</file>